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4FB9" w14:textId="77777777" w:rsidR="00856C51" w:rsidRPr="00B55033" w:rsidRDefault="00856C51" w:rsidP="00B55033">
      <w:pPr>
        <w:pStyle w:val="a3"/>
        <w:rPr>
          <w:rFonts w:ascii="ＭＳ 明朝" w:hAnsi="ＭＳ 明朝"/>
          <w:b/>
          <w:spacing w:val="20"/>
          <w:sz w:val="24"/>
          <w:szCs w:val="24"/>
        </w:rPr>
      </w:pPr>
    </w:p>
    <w:p w14:paraId="261C3111" w14:textId="77777777" w:rsidR="00357517" w:rsidRPr="00C00D7F" w:rsidRDefault="004F661C" w:rsidP="00856C51">
      <w:pPr>
        <w:pStyle w:val="a3"/>
        <w:spacing w:line="280" w:lineRule="exact"/>
        <w:rPr>
          <w:spacing w:val="0"/>
          <w:sz w:val="22"/>
          <w:szCs w:val="22"/>
        </w:rPr>
      </w:pPr>
      <w:r w:rsidRPr="00C00D7F">
        <w:rPr>
          <w:rFonts w:hint="eastAsia"/>
          <w:spacing w:val="0"/>
          <w:sz w:val="22"/>
          <w:szCs w:val="22"/>
        </w:rPr>
        <w:t>様式</w:t>
      </w:r>
      <w:r w:rsidR="00357517">
        <w:rPr>
          <w:rFonts w:hint="eastAsia"/>
          <w:spacing w:val="0"/>
          <w:sz w:val="22"/>
          <w:szCs w:val="22"/>
        </w:rPr>
        <w:t>第２９（第４８条関係）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34"/>
      </w:tblGrid>
      <w:tr w:rsidR="004F661C" w:rsidRPr="007365C8" w14:paraId="5BE0410F" w14:textId="77777777" w:rsidTr="007365C8">
        <w:trPr>
          <w:trHeight w:val="416"/>
        </w:trPr>
        <w:tc>
          <w:tcPr>
            <w:tcW w:w="1575" w:type="dxa"/>
            <w:vAlign w:val="center"/>
          </w:tcPr>
          <w:p w14:paraId="2293303F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  <w:r w:rsidRPr="007365C8">
              <w:rPr>
                <w:rFonts w:hint="eastAsia"/>
                <w:spacing w:val="0"/>
              </w:rPr>
              <w:t>×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整理番号</w:t>
            </w:r>
          </w:p>
        </w:tc>
        <w:tc>
          <w:tcPr>
            <w:tcW w:w="2369" w:type="dxa"/>
          </w:tcPr>
          <w:p w14:paraId="03AE96EA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</w:p>
        </w:tc>
      </w:tr>
      <w:tr w:rsidR="004F661C" w:rsidRPr="007365C8" w14:paraId="3309742C" w14:textId="77777777" w:rsidTr="007365C8">
        <w:trPr>
          <w:trHeight w:val="433"/>
        </w:trPr>
        <w:tc>
          <w:tcPr>
            <w:tcW w:w="1575" w:type="dxa"/>
            <w:vAlign w:val="center"/>
          </w:tcPr>
          <w:p w14:paraId="452CC32D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  <w:r w:rsidRPr="007365C8">
              <w:rPr>
                <w:rFonts w:hint="eastAsia"/>
                <w:spacing w:val="0"/>
              </w:rPr>
              <w:t>×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審査結果</w:t>
            </w:r>
          </w:p>
        </w:tc>
        <w:tc>
          <w:tcPr>
            <w:tcW w:w="2369" w:type="dxa"/>
          </w:tcPr>
          <w:p w14:paraId="6148704F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</w:p>
        </w:tc>
      </w:tr>
      <w:tr w:rsidR="004F661C" w:rsidRPr="007365C8" w14:paraId="12A0036C" w14:textId="77777777" w:rsidTr="007365C8">
        <w:trPr>
          <w:trHeight w:val="449"/>
        </w:trPr>
        <w:tc>
          <w:tcPr>
            <w:tcW w:w="1575" w:type="dxa"/>
            <w:vAlign w:val="center"/>
          </w:tcPr>
          <w:p w14:paraId="0CBA7DED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  <w:r w:rsidRPr="007365C8">
              <w:rPr>
                <w:rFonts w:hint="eastAsia"/>
                <w:spacing w:val="0"/>
              </w:rPr>
              <w:t>×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受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理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日</w:t>
            </w:r>
          </w:p>
        </w:tc>
        <w:tc>
          <w:tcPr>
            <w:tcW w:w="2369" w:type="dxa"/>
          </w:tcPr>
          <w:p w14:paraId="697D9A94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</w:p>
        </w:tc>
      </w:tr>
      <w:tr w:rsidR="004F661C" w:rsidRPr="007365C8" w14:paraId="5D1C3E30" w14:textId="77777777" w:rsidTr="007365C8">
        <w:trPr>
          <w:trHeight w:val="438"/>
        </w:trPr>
        <w:tc>
          <w:tcPr>
            <w:tcW w:w="1575" w:type="dxa"/>
            <w:vAlign w:val="center"/>
          </w:tcPr>
          <w:p w14:paraId="1FB0100B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  <w:r w:rsidRPr="007365C8">
              <w:rPr>
                <w:rFonts w:hint="eastAsia"/>
                <w:spacing w:val="0"/>
              </w:rPr>
              <w:t>×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許可番号</w:t>
            </w:r>
          </w:p>
        </w:tc>
        <w:tc>
          <w:tcPr>
            <w:tcW w:w="2369" w:type="dxa"/>
          </w:tcPr>
          <w:p w14:paraId="40642640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</w:p>
        </w:tc>
      </w:tr>
    </w:tbl>
    <w:p w14:paraId="1F8AA895" w14:textId="77777777" w:rsidR="004F661C" w:rsidRPr="004F661C" w:rsidRDefault="004F661C" w:rsidP="004F661C">
      <w:pPr>
        <w:pStyle w:val="a3"/>
        <w:spacing w:line="320" w:lineRule="exact"/>
        <w:rPr>
          <w:spacing w:val="0"/>
          <w:sz w:val="24"/>
          <w:szCs w:val="24"/>
        </w:rPr>
      </w:pPr>
    </w:p>
    <w:p w14:paraId="25721A3F" w14:textId="77777777" w:rsidR="00112E7A" w:rsidRPr="004F661C" w:rsidRDefault="00112E7A" w:rsidP="00112E7A">
      <w:pPr>
        <w:pStyle w:val="a3"/>
        <w:spacing w:line="396" w:lineRule="exact"/>
        <w:jc w:val="center"/>
        <w:rPr>
          <w:b/>
          <w:spacing w:val="0"/>
        </w:rPr>
      </w:pPr>
      <w:r w:rsidRPr="00923FCA">
        <w:rPr>
          <w:rFonts w:ascii="ＭＳ 明朝" w:hAnsi="ＭＳ 明朝" w:hint="eastAsia"/>
          <w:b/>
          <w:spacing w:val="159"/>
          <w:sz w:val="36"/>
          <w:szCs w:val="36"/>
          <w:fitText w:val="6480" w:id="-1859430400"/>
        </w:rPr>
        <w:t>火薬類消費許可申請</w:t>
      </w:r>
      <w:r w:rsidRPr="00923FCA">
        <w:rPr>
          <w:rFonts w:ascii="ＭＳ 明朝" w:hAnsi="ＭＳ 明朝" w:hint="eastAsia"/>
          <w:b/>
          <w:sz w:val="36"/>
          <w:szCs w:val="36"/>
          <w:fitText w:val="6480" w:id="-1859430400"/>
        </w:rPr>
        <w:t>書</w:t>
      </w:r>
    </w:p>
    <w:p w14:paraId="2565AC9E" w14:textId="77777777" w:rsidR="00112E7A" w:rsidRDefault="00112E7A" w:rsidP="00112E7A">
      <w:pPr>
        <w:pStyle w:val="a3"/>
        <w:rPr>
          <w:spacing w:val="0"/>
        </w:rPr>
      </w:pPr>
    </w:p>
    <w:p w14:paraId="489BF90C" w14:textId="77777777" w:rsidR="00112E7A" w:rsidRDefault="00112E7A" w:rsidP="00112E7A">
      <w:pPr>
        <w:pStyle w:val="a3"/>
        <w:jc w:val="right"/>
        <w:rPr>
          <w:spacing w:val="0"/>
        </w:rPr>
      </w:pPr>
      <w:r w:rsidRPr="0010558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22AE1E6C" w14:textId="77777777" w:rsidR="00112E7A" w:rsidRDefault="00112E7A" w:rsidP="00112E7A">
      <w:pPr>
        <w:pStyle w:val="a3"/>
        <w:rPr>
          <w:spacing w:val="0"/>
        </w:rPr>
      </w:pPr>
    </w:p>
    <w:p w14:paraId="0CD1DFA4" w14:textId="77777777" w:rsidR="00112E7A" w:rsidRPr="00423DD5" w:rsidRDefault="00112E7A" w:rsidP="00112E7A">
      <w:pPr>
        <w:pStyle w:val="a3"/>
        <w:rPr>
          <w:color w:val="000000"/>
          <w:spacing w:val="0"/>
        </w:rPr>
      </w:pPr>
      <w:r>
        <w:rPr>
          <w:rFonts w:ascii="ＭＳ 明朝" w:hAnsi="ＭＳ 明朝" w:hint="eastAsia"/>
          <w:spacing w:val="1"/>
        </w:rPr>
        <w:t xml:space="preserve">    </w:t>
      </w:r>
      <w:r w:rsidR="00754D76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2D72E5">
        <w:rPr>
          <w:rFonts w:ascii="ＭＳ 明朝" w:hAnsi="ＭＳ 明朝" w:hint="eastAsia"/>
          <w:color w:val="000000"/>
          <w:spacing w:val="1"/>
          <w:sz w:val="24"/>
          <w:szCs w:val="24"/>
        </w:rPr>
        <w:t xml:space="preserve">  </w:t>
      </w:r>
      <w:r w:rsidRPr="00423DD5">
        <w:rPr>
          <w:rFonts w:ascii="ＭＳ 明朝" w:hAnsi="ＭＳ 明朝" w:hint="eastAsia"/>
          <w:color w:val="000000"/>
          <w:sz w:val="24"/>
          <w:szCs w:val="24"/>
        </w:rPr>
        <w:t>様</w:t>
      </w:r>
    </w:p>
    <w:p w14:paraId="6A7D5837" w14:textId="77777777" w:rsidR="00112E7A" w:rsidRDefault="00112E7A" w:rsidP="00112E7A">
      <w:pPr>
        <w:pStyle w:val="a3"/>
        <w:spacing w:line="319" w:lineRule="exact"/>
        <w:jc w:val="center"/>
        <w:rPr>
          <w:spacing w:val="0"/>
        </w:rPr>
      </w:pPr>
    </w:p>
    <w:p w14:paraId="65AE1450" w14:textId="77777777" w:rsidR="00112E7A" w:rsidRDefault="00112E7A" w:rsidP="00112E7A">
      <w:pPr>
        <w:pStyle w:val="a3"/>
        <w:spacing w:line="319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申請者</w:t>
      </w:r>
    </w:p>
    <w:p w14:paraId="624E3533" w14:textId="77777777" w:rsidR="00112E7A" w:rsidRDefault="00112E7A" w:rsidP="00112E7A">
      <w:pPr>
        <w:pStyle w:val="a3"/>
        <w:spacing w:line="319" w:lineRule="exact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</w:t>
      </w:r>
      <w:r>
        <w:rPr>
          <w:rFonts w:ascii="ＭＳ 明朝" w:hAnsi="ＭＳ 明朝" w:hint="eastAsia"/>
        </w:rPr>
        <w:t>住所</w:t>
      </w:r>
    </w:p>
    <w:p w14:paraId="6D5BD432" w14:textId="77777777" w:rsidR="00112E7A" w:rsidRPr="0050486B" w:rsidRDefault="00112E7A" w:rsidP="00112E7A">
      <w:pPr>
        <w:pStyle w:val="a3"/>
        <w:spacing w:line="319" w:lineRule="exact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</w:t>
      </w:r>
      <w:r>
        <w:rPr>
          <w:rFonts w:ascii="ＭＳ 明朝" w:hAnsi="ＭＳ 明朝" w:hint="eastAsia"/>
        </w:rPr>
        <w:t>氏名</w:t>
      </w:r>
    </w:p>
    <w:p w14:paraId="76E866DD" w14:textId="77777777" w:rsidR="00112E7A" w:rsidRDefault="00112E7A" w:rsidP="00112E7A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92"/>
        <w:gridCol w:w="6696"/>
      </w:tblGrid>
      <w:tr w:rsidR="00112E7A" w14:paraId="6FA71CE4" w14:textId="77777777" w:rsidTr="00293C4D">
        <w:trPr>
          <w:trHeight w:val="634"/>
        </w:trPr>
        <w:tc>
          <w:tcPr>
            <w:tcW w:w="2592" w:type="dxa"/>
            <w:vAlign w:val="center"/>
          </w:tcPr>
          <w:p w14:paraId="4CBF3148" w14:textId="77777777" w:rsidR="00112E7A" w:rsidRDefault="00112E7A" w:rsidP="00293C4D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750"/>
                <w:sz w:val="22"/>
                <w:szCs w:val="22"/>
                <w:fitText w:val="1940" w:id="-1859430399"/>
              </w:rPr>
              <w:t>名</w:t>
            </w:r>
            <w:r w:rsidRPr="00112E7A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9"/>
              </w:rPr>
              <w:t>称</w:t>
            </w:r>
          </w:p>
        </w:tc>
        <w:tc>
          <w:tcPr>
            <w:tcW w:w="6696" w:type="dxa"/>
            <w:vAlign w:val="center"/>
          </w:tcPr>
          <w:p w14:paraId="5DD280E1" w14:textId="77777777" w:rsidR="00112E7A" w:rsidRDefault="00112E7A" w:rsidP="00293C4D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112E7A" w14:paraId="33748702" w14:textId="77777777" w:rsidTr="00293C4D">
        <w:trPr>
          <w:trHeight w:val="951"/>
        </w:trPr>
        <w:tc>
          <w:tcPr>
            <w:tcW w:w="2592" w:type="dxa"/>
            <w:vAlign w:val="center"/>
          </w:tcPr>
          <w:p w14:paraId="790C38E8" w14:textId="77777777" w:rsidR="00112E7A" w:rsidRDefault="00112E7A" w:rsidP="00293C4D">
            <w:pPr>
              <w:pStyle w:val="a3"/>
              <w:spacing w:line="319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2E7A">
              <w:rPr>
                <w:rFonts w:ascii="ＭＳ 明朝" w:hAnsi="ＭＳ 明朝" w:hint="eastAsia"/>
                <w:spacing w:val="62"/>
                <w:sz w:val="22"/>
                <w:szCs w:val="22"/>
                <w:fitText w:val="1940" w:id="-1859430398"/>
              </w:rPr>
              <w:t>事務所所在</w:t>
            </w:r>
            <w:r w:rsidRPr="00112E7A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8"/>
              </w:rPr>
              <w:t>地</w:t>
            </w:r>
          </w:p>
          <w:p w14:paraId="64F013A4" w14:textId="77777777" w:rsidR="00112E7A" w:rsidRPr="0093209B" w:rsidRDefault="00112E7A" w:rsidP="00293C4D">
            <w:pPr>
              <w:pStyle w:val="a3"/>
              <w:spacing w:line="319" w:lineRule="exact"/>
              <w:ind w:rightChars="63" w:right="132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6696" w:type="dxa"/>
            <w:vAlign w:val="center"/>
          </w:tcPr>
          <w:p w14:paraId="692E620D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</w:p>
        </w:tc>
      </w:tr>
      <w:tr w:rsidR="00112E7A" w14:paraId="24576436" w14:textId="77777777" w:rsidTr="00293C4D">
        <w:trPr>
          <w:trHeight w:val="634"/>
        </w:trPr>
        <w:tc>
          <w:tcPr>
            <w:tcW w:w="2592" w:type="dxa"/>
            <w:vAlign w:val="center"/>
          </w:tcPr>
          <w:p w14:paraId="186C1BFD" w14:textId="77777777" w:rsidR="00112E7A" w:rsidRDefault="00112E7A" w:rsidP="00293C4D">
            <w:pPr>
              <w:pStyle w:val="a3"/>
              <w:spacing w:line="319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750"/>
                <w:sz w:val="22"/>
                <w:szCs w:val="22"/>
                <w:fitText w:val="1940" w:id="-1859430397"/>
              </w:rPr>
              <w:t>職</w:t>
            </w:r>
            <w:r w:rsidRPr="00112E7A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7"/>
              </w:rPr>
              <w:t>業</w:t>
            </w:r>
          </w:p>
        </w:tc>
        <w:tc>
          <w:tcPr>
            <w:tcW w:w="6696" w:type="dxa"/>
            <w:vAlign w:val="center"/>
          </w:tcPr>
          <w:p w14:paraId="067A7E99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</w:p>
        </w:tc>
      </w:tr>
      <w:tr w:rsidR="00112E7A" w14:paraId="4DF97385" w14:textId="77777777" w:rsidTr="00293C4D">
        <w:trPr>
          <w:trHeight w:val="951"/>
        </w:trPr>
        <w:tc>
          <w:tcPr>
            <w:tcW w:w="2592" w:type="dxa"/>
            <w:vAlign w:val="center"/>
          </w:tcPr>
          <w:p w14:paraId="47AC4109" w14:textId="77777777" w:rsidR="00112E7A" w:rsidRPr="003675DE" w:rsidRDefault="00112E7A" w:rsidP="00293C4D">
            <w:pPr>
              <w:pStyle w:val="a3"/>
              <w:spacing w:line="319" w:lineRule="exact"/>
              <w:jc w:val="center"/>
              <w:rPr>
                <w:spacing w:val="0"/>
                <w:sz w:val="22"/>
                <w:szCs w:val="22"/>
              </w:rPr>
            </w:pPr>
            <w:r w:rsidRPr="00112E7A">
              <w:rPr>
                <w:rFonts w:ascii="ＭＳ 明朝" w:hAnsi="ＭＳ 明朝" w:hint="eastAsia"/>
                <w:spacing w:val="11"/>
                <w:sz w:val="22"/>
                <w:szCs w:val="22"/>
                <w:fitText w:val="2160" w:id="-1859430396"/>
              </w:rPr>
              <w:t>（代表者）住所氏</w:t>
            </w:r>
            <w:r w:rsidRPr="00112E7A">
              <w:rPr>
                <w:rFonts w:ascii="ＭＳ 明朝" w:hAnsi="ＭＳ 明朝" w:hint="eastAsia"/>
                <w:sz w:val="22"/>
                <w:szCs w:val="22"/>
                <w:fitText w:val="2160" w:id="-1859430396"/>
              </w:rPr>
              <w:t>名</w:t>
            </w:r>
          </w:p>
          <w:p w14:paraId="3647D2CF" w14:textId="77777777" w:rsidR="00112E7A" w:rsidRDefault="00112E7A" w:rsidP="00293C4D">
            <w:pPr>
              <w:pStyle w:val="a3"/>
              <w:spacing w:line="319" w:lineRule="exact"/>
              <w:ind w:firstLineChars="100" w:firstLine="224"/>
              <w:rPr>
                <w:spacing w:val="0"/>
              </w:rPr>
            </w:pPr>
            <w:r w:rsidRPr="003675DE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3675D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696" w:type="dxa"/>
            <w:vAlign w:val="center"/>
          </w:tcPr>
          <w:p w14:paraId="7C6F0F2F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</w:p>
          <w:p w14:paraId="4BA682EC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>才）</w:t>
            </w:r>
          </w:p>
        </w:tc>
      </w:tr>
      <w:tr w:rsidR="00112E7A" w14:paraId="15E4EC2D" w14:textId="77777777" w:rsidTr="00293C4D">
        <w:trPr>
          <w:trHeight w:val="1040"/>
        </w:trPr>
        <w:tc>
          <w:tcPr>
            <w:tcW w:w="2592" w:type="dxa"/>
            <w:vAlign w:val="center"/>
          </w:tcPr>
          <w:p w14:paraId="75D1A2B5" w14:textId="77777777" w:rsidR="00112E7A" w:rsidRPr="003675DE" w:rsidRDefault="00112E7A" w:rsidP="00293C4D">
            <w:pPr>
              <w:pStyle w:val="a3"/>
              <w:spacing w:line="262" w:lineRule="exact"/>
              <w:jc w:val="center"/>
              <w:rPr>
                <w:spacing w:val="0"/>
                <w:sz w:val="22"/>
                <w:szCs w:val="22"/>
              </w:rPr>
            </w:pPr>
            <w:r w:rsidRPr="00112E7A">
              <w:rPr>
                <w:rFonts w:ascii="ＭＳ 明朝" w:hAnsi="ＭＳ 明朝" w:hint="eastAsia"/>
                <w:spacing w:val="105"/>
                <w:sz w:val="22"/>
                <w:szCs w:val="22"/>
                <w:fitText w:val="1940" w:id="-1859430395"/>
              </w:rPr>
              <w:t>火薬類の</w:t>
            </w:r>
            <w:r w:rsidRPr="00112E7A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5"/>
              </w:rPr>
              <w:t>種</w:t>
            </w:r>
          </w:p>
          <w:p w14:paraId="065C0174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05"/>
                <w:sz w:val="22"/>
                <w:szCs w:val="22"/>
                <w:fitText w:val="1940" w:id="-1859430394"/>
              </w:rPr>
              <w:t>類及び数</w:t>
            </w:r>
            <w:r w:rsidRPr="00112E7A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4"/>
              </w:rPr>
              <w:t>量</w:t>
            </w:r>
          </w:p>
        </w:tc>
        <w:tc>
          <w:tcPr>
            <w:tcW w:w="6696" w:type="dxa"/>
            <w:vAlign w:val="center"/>
          </w:tcPr>
          <w:p w14:paraId="12B070D2" w14:textId="77777777" w:rsidR="00112E7A" w:rsidRDefault="00112E7A" w:rsidP="00293C4D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112E7A" w14:paraId="342B42D6" w14:textId="77777777" w:rsidTr="00293C4D">
        <w:trPr>
          <w:trHeight w:val="634"/>
        </w:trPr>
        <w:tc>
          <w:tcPr>
            <w:tcW w:w="2592" w:type="dxa"/>
            <w:vAlign w:val="center"/>
          </w:tcPr>
          <w:p w14:paraId="0A45438E" w14:textId="77777777" w:rsidR="00112E7A" w:rsidRDefault="00112E7A" w:rsidP="00293C4D">
            <w:pPr>
              <w:pStyle w:val="a3"/>
              <w:spacing w:line="319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750"/>
                <w:sz w:val="22"/>
                <w:szCs w:val="22"/>
                <w:fitText w:val="1940" w:id="-1859430392"/>
              </w:rPr>
              <w:t>目</w:t>
            </w:r>
            <w:r w:rsidRPr="00112E7A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2"/>
              </w:rPr>
              <w:t>的</w:t>
            </w:r>
          </w:p>
        </w:tc>
        <w:tc>
          <w:tcPr>
            <w:tcW w:w="6696" w:type="dxa"/>
            <w:vAlign w:val="center"/>
          </w:tcPr>
          <w:p w14:paraId="1E3D63D2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</w:p>
        </w:tc>
      </w:tr>
      <w:tr w:rsidR="00112E7A" w14:paraId="69502049" w14:textId="77777777" w:rsidTr="00293C4D">
        <w:trPr>
          <w:trHeight w:val="634"/>
        </w:trPr>
        <w:tc>
          <w:tcPr>
            <w:tcW w:w="2592" w:type="dxa"/>
            <w:vAlign w:val="center"/>
          </w:tcPr>
          <w:p w14:paraId="7AAFD385" w14:textId="77777777" w:rsidR="00112E7A" w:rsidRDefault="00112E7A" w:rsidP="00293C4D">
            <w:pPr>
              <w:pStyle w:val="a3"/>
              <w:spacing w:line="319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750"/>
                <w:sz w:val="22"/>
                <w:szCs w:val="22"/>
                <w:fitText w:val="1940" w:id="-1859430391"/>
              </w:rPr>
              <w:t>場</w:t>
            </w:r>
            <w:r w:rsidRPr="00112E7A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1"/>
              </w:rPr>
              <w:t>所</w:t>
            </w:r>
          </w:p>
        </w:tc>
        <w:tc>
          <w:tcPr>
            <w:tcW w:w="6696" w:type="dxa"/>
            <w:vAlign w:val="center"/>
          </w:tcPr>
          <w:p w14:paraId="465295F8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</w:p>
        </w:tc>
      </w:tr>
      <w:tr w:rsidR="00112E7A" w14:paraId="5A1A3FB2" w14:textId="77777777" w:rsidTr="00293C4D">
        <w:trPr>
          <w:trHeight w:val="1425"/>
        </w:trPr>
        <w:tc>
          <w:tcPr>
            <w:tcW w:w="2592" w:type="dxa"/>
            <w:vAlign w:val="center"/>
          </w:tcPr>
          <w:p w14:paraId="41F37E84" w14:textId="77777777" w:rsidR="00112E7A" w:rsidRPr="003675DE" w:rsidRDefault="00112E7A" w:rsidP="00293C4D">
            <w:pPr>
              <w:pStyle w:val="a3"/>
              <w:spacing w:line="489" w:lineRule="exact"/>
              <w:jc w:val="center"/>
              <w:rPr>
                <w:spacing w:val="0"/>
                <w:sz w:val="22"/>
                <w:szCs w:val="22"/>
              </w:rPr>
            </w:pPr>
            <w:r w:rsidRPr="00112E7A">
              <w:rPr>
                <w:rFonts w:ascii="ＭＳ 明朝" w:hAnsi="ＭＳ 明朝" w:hint="eastAsia"/>
                <w:spacing w:val="62"/>
                <w:sz w:val="22"/>
                <w:szCs w:val="22"/>
                <w:fitText w:val="1940" w:id="-1859430390"/>
              </w:rPr>
              <w:t>日時（期間</w:t>
            </w:r>
            <w:r w:rsidRPr="00112E7A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0"/>
              </w:rPr>
              <w:t>）</w:t>
            </w:r>
          </w:p>
        </w:tc>
        <w:tc>
          <w:tcPr>
            <w:tcW w:w="6696" w:type="dxa"/>
            <w:vAlign w:val="center"/>
          </w:tcPr>
          <w:p w14:paraId="35495A4E" w14:textId="77777777" w:rsidR="00112E7A" w:rsidRDefault="00112E7A" w:rsidP="00293C4D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112E7A" w14:paraId="67CD4A02" w14:textId="77777777" w:rsidTr="00293C4D">
        <w:trPr>
          <w:trHeight w:val="1073"/>
        </w:trPr>
        <w:tc>
          <w:tcPr>
            <w:tcW w:w="2592" w:type="dxa"/>
            <w:vAlign w:val="center"/>
          </w:tcPr>
          <w:p w14:paraId="3C0A75F1" w14:textId="77777777" w:rsidR="00112E7A" w:rsidRDefault="00112E7A" w:rsidP="00293C4D">
            <w:pPr>
              <w:pStyle w:val="a3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33"/>
                <w:sz w:val="22"/>
                <w:szCs w:val="22"/>
                <w:fitText w:val="1940" w:id="-1859430389"/>
              </w:rPr>
              <w:t>危険予防の方</w:t>
            </w:r>
            <w:r w:rsidRPr="00112E7A">
              <w:rPr>
                <w:rFonts w:ascii="ＭＳ 明朝" w:hAnsi="ＭＳ 明朝" w:hint="eastAsia"/>
                <w:sz w:val="22"/>
                <w:szCs w:val="22"/>
                <w:fitText w:val="1940" w:id="-1859430389"/>
              </w:rPr>
              <w:t>法</w:t>
            </w:r>
          </w:p>
        </w:tc>
        <w:tc>
          <w:tcPr>
            <w:tcW w:w="6696" w:type="dxa"/>
            <w:vAlign w:val="center"/>
          </w:tcPr>
          <w:p w14:paraId="785B7610" w14:textId="77777777" w:rsidR="00112E7A" w:rsidRDefault="00112E7A" w:rsidP="00293C4D">
            <w:pPr>
              <w:pStyle w:val="a3"/>
              <w:rPr>
                <w:spacing w:val="0"/>
              </w:rPr>
            </w:pPr>
          </w:p>
        </w:tc>
      </w:tr>
    </w:tbl>
    <w:p w14:paraId="499D14DB" w14:textId="77777777" w:rsidR="00112E7A" w:rsidRDefault="00112E7A" w:rsidP="00112E7A">
      <w:pPr>
        <w:pStyle w:val="a3"/>
        <w:spacing w:line="250" w:lineRule="exact"/>
        <w:rPr>
          <w:spacing w:val="0"/>
        </w:rPr>
      </w:pPr>
    </w:p>
    <w:p w14:paraId="2A35DF24" w14:textId="77777777" w:rsidR="00B55033" w:rsidRPr="00112E7A" w:rsidRDefault="00B55033">
      <w:pPr>
        <w:pStyle w:val="a3"/>
        <w:spacing w:line="250" w:lineRule="exact"/>
        <w:rPr>
          <w:spacing w:val="0"/>
        </w:rPr>
      </w:pPr>
    </w:p>
    <w:p w14:paraId="6FBE29CA" w14:textId="77777777" w:rsidR="008C689F" w:rsidRPr="00C00D7F" w:rsidRDefault="008C689F">
      <w:pPr>
        <w:pStyle w:val="a3"/>
        <w:rPr>
          <w:rFonts w:ascii="ＭＳ 明朝" w:hAnsi="ＭＳ 明朝"/>
          <w:sz w:val="22"/>
          <w:szCs w:val="22"/>
        </w:rPr>
      </w:pPr>
    </w:p>
    <w:p w14:paraId="6D560FAF" w14:textId="77777777" w:rsidR="00EC103F" w:rsidRDefault="00EC103F">
      <w:pPr>
        <w:pStyle w:val="a3"/>
        <w:rPr>
          <w:spacing w:val="0"/>
        </w:rPr>
      </w:pPr>
    </w:p>
    <w:p w14:paraId="19A49C98" w14:textId="77777777" w:rsidR="008C689F" w:rsidRPr="00C73639" w:rsidRDefault="008C689F" w:rsidP="00C73639">
      <w:pPr>
        <w:pStyle w:val="a3"/>
        <w:jc w:val="center"/>
        <w:rPr>
          <w:b/>
          <w:spacing w:val="0"/>
          <w:sz w:val="32"/>
          <w:szCs w:val="32"/>
        </w:rPr>
      </w:pPr>
      <w:r w:rsidRPr="00EC103F">
        <w:rPr>
          <w:rFonts w:ascii="ＭＳ 明朝" w:hAnsi="ＭＳ 明朝" w:hint="eastAsia"/>
          <w:b/>
          <w:spacing w:val="173"/>
          <w:sz w:val="32"/>
          <w:szCs w:val="32"/>
          <w:fitText w:val="4320" w:id="-879060210"/>
        </w:rPr>
        <w:t>危険予防の方</w:t>
      </w:r>
      <w:r w:rsidRPr="00EC103F">
        <w:rPr>
          <w:rFonts w:ascii="ＭＳ 明朝" w:hAnsi="ＭＳ 明朝" w:hint="eastAsia"/>
          <w:b/>
          <w:spacing w:val="1"/>
          <w:sz w:val="32"/>
          <w:szCs w:val="32"/>
          <w:fitText w:val="4320" w:id="-879060210"/>
        </w:rPr>
        <w:t>法</w:t>
      </w:r>
    </w:p>
    <w:p w14:paraId="5B183BF9" w14:textId="77777777" w:rsidR="008C689F" w:rsidRPr="00923FCA" w:rsidRDefault="008C689F">
      <w:pPr>
        <w:pStyle w:val="a3"/>
        <w:rPr>
          <w:spacing w:val="0"/>
        </w:rPr>
      </w:pPr>
    </w:p>
    <w:p w14:paraId="4BC1A79B" w14:textId="77777777" w:rsidR="008C689F" w:rsidRPr="00597454" w:rsidRDefault="008C689F" w:rsidP="00597454">
      <w:pPr>
        <w:pStyle w:val="a3"/>
        <w:spacing w:line="360" w:lineRule="exact"/>
        <w:ind w:left="208" w:hangingChars="93" w:hanging="208"/>
        <w:rPr>
          <w:spacing w:val="0"/>
          <w:sz w:val="22"/>
          <w:szCs w:val="22"/>
        </w:rPr>
      </w:pPr>
      <w:r w:rsidRPr="00597454">
        <w:rPr>
          <w:rFonts w:ascii="ＭＳ 明朝" w:hAnsi="ＭＳ 明朝" w:hint="eastAsia"/>
          <w:sz w:val="22"/>
          <w:szCs w:val="22"/>
        </w:rPr>
        <w:t>１</w:t>
      </w:r>
      <w:r w:rsidRPr="00597454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597454">
        <w:rPr>
          <w:rFonts w:ascii="ＭＳ 明朝" w:hAnsi="ＭＳ 明朝" w:hint="eastAsia"/>
          <w:sz w:val="22"/>
          <w:szCs w:val="22"/>
        </w:rPr>
        <w:t>別紙図面のとおり、消費場所から半径</w:t>
      </w:r>
      <w:r w:rsidR="00844B06" w:rsidRPr="001C1B1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597454">
        <w:rPr>
          <w:rFonts w:ascii="ＭＳ 明朝" w:hAnsi="ＭＳ 明朝" w:hint="eastAsia"/>
          <w:sz w:val="22"/>
          <w:szCs w:val="22"/>
        </w:rPr>
        <w:t>ｍ以内は立入禁止とし、要所にはロープを張ったうえ見張人を配置し、観客の侵入防止を図る。</w:t>
      </w:r>
    </w:p>
    <w:p w14:paraId="5F47D194" w14:textId="77777777" w:rsidR="008C689F" w:rsidRPr="00597454" w:rsidRDefault="008C689F" w:rsidP="00CB1F26">
      <w:pPr>
        <w:pStyle w:val="a3"/>
        <w:spacing w:beforeLines="50" w:before="150" w:line="360" w:lineRule="exact"/>
        <w:rPr>
          <w:spacing w:val="0"/>
          <w:sz w:val="22"/>
          <w:szCs w:val="22"/>
        </w:rPr>
      </w:pPr>
      <w:r w:rsidRPr="00597454">
        <w:rPr>
          <w:rFonts w:ascii="ＭＳ 明朝" w:hAnsi="ＭＳ 明朝" w:hint="eastAsia"/>
          <w:sz w:val="22"/>
          <w:szCs w:val="22"/>
        </w:rPr>
        <w:t>２</w:t>
      </w:r>
      <w:r w:rsidRPr="00597454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597454">
        <w:rPr>
          <w:rFonts w:ascii="ＭＳ 明朝" w:hAnsi="ＭＳ 明朝" w:hint="eastAsia"/>
          <w:sz w:val="22"/>
          <w:szCs w:val="22"/>
        </w:rPr>
        <w:t>別紙図面のとおり、見張</w:t>
      </w:r>
      <w:r w:rsidR="00D14A02">
        <w:rPr>
          <w:rFonts w:ascii="ＭＳ 明朝" w:hAnsi="ＭＳ 明朝" w:hint="eastAsia"/>
          <w:sz w:val="22"/>
          <w:szCs w:val="22"/>
        </w:rPr>
        <w:t>り</w:t>
      </w:r>
      <w:r w:rsidRPr="00597454">
        <w:rPr>
          <w:rFonts w:ascii="ＭＳ 明朝" w:hAnsi="ＭＳ 明朝" w:hint="eastAsia"/>
          <w:sz w:val="22"/>
          <w:szCs w:val="22"/>
        </w:rPr>
        <w:t>人</w:t>
      </w:r>
      <w:r w:rsidR="00844B06" w:rsidRPr="001C1B1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597454">
        <w:rPr>
          <w:rFonts w:ascii="ＭＳ 明朝" w:hAnsi="ＭＳ 明朝" w:hint="eastAsia"/>
          <w:sz w:val="22"/>
          <w:szCs w:val="22"/>
        </w:rPr>
        <w:t>名を配置する。</w:t>
      </w:r>
    </w:p>
    <w:p w14:paraId="614006A9" w14:textId="77777777" w:rsidR="008C689F" w:rsidRPr="00D97E53" w:rsidRDefault="008C689F" w:rsidP="00597454">
      <w:pPr>
        <w:pStyle w:val="a3"/>
        <w:spacing w:beforeLines="50" w:before="150" w:line="360" w:lineRule="exact"/>
        <w:ind w:left="208" w:hangingChars="93" w:hanging="208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BC0730" w:rsidRPr="00D97E53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〇〇消防団の消防ポンプ車を現場に配備し、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火災発生の防止を図るとともに、消費場所には水バケツを用意する。</w:t>
      </w:r>
    </w:p>
    <w:p w14:paraId="704C70CF" w14:textId="77777777" w:rsidR="008C689F" w:rsidRPr="00D97E53" w:rsidRDefault="008C689F" w:rsidP="00B55033">
      <w:pPr>
        <w:pStyle w:val="a3"/>
        <w:spacing w:beforeLines="50" w:before="150" w:line="360" w:lineRule="exact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D97E53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煙火の消費中は、別紙図面のとおり関係</w:t>
      </w:r>
      <w:r w:rsidR="00844B06" w:rsidRPr="00D97E53">
        <w:rPr>
          <w:rFonts w:ascii="ＭＳ 明朝" w:hAnsi="ＭＳ 明朝" w:hint="eastAsia"/>
          <w:color w:val="000000" w:themeColor="text1"/>
          <w:sz w:val="22"/>
          <w:szCs w:val="22"/>
        </w:rPr>
        <w:t>する周辺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道路の一時通行止めを行う。</w:t>
      </w:r>
    </w:p>
    <w:p w14:paraId="3F90B939" w14:textId="77777777" w:rsidR="008C689F" w:rsidRPr="00D97E53" w:rsidRDefault="008C689F" w:rsidP="00CB1F26">
      <w:pPr>
        <w:pStyle w:val="a3"/>
        <w:spacing w:line="360" w:lineRule="exact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Pr="00D97E53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地元消防署、警察署等関係機関と協議</w:t>
      </w:r>
      <w:r w:rsidR="00304C1C" w:rsidRPr="00D97E53">
        <w:rPr>
          <w:rFonts w:ascii="ＭＳ 明朝" w:hAnsi="ＭＳ 明朝" w:hint="eastAsia"/>
          <w:color w:val="000000" w:themeColor="text1"/>
          <w:sz w:val="22"/>
          <w:szCs w:val="22"/>
        </w:rPr>
        <w:t>の上</w:t>
      </w:r>
      <w:r w:rsidR="00C565EC" w:rsidRPr="00D97E53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304C1C" w:rsidRPr="00D97E53">
        <w:rPr>
          <w:rFonts w:ascii="ＭＳ 明朝" w:hAnsi="ＭＳ 明朝" w:hint="eastAsia"/>
          <w:color w:val="000000" w:themeColor="text1"/>
          <w:sz w:val="22"/>
          <w:szCs w:val="22"/>
        </w:rPr>
        <w:t>連絡体制を確立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し</w:t>
      </w:r>
      <w:r w:rsidR="00C565EC" w:rsidRPr="00D97E53">
        <w:rPr>
          <w:rFonts w:ascii="ＭＳ 明朝" w:hAnsi="ＭＳ 明朝" w:hint="eastAsia"/>
          <w:color w:val="000000" w:themeColor="text1"/>
          <w:sz w:val="22"/>
          <w:szCs w:val="22"/>
        </w:rPr>
        <w:t>て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安全の確保に努める。</w:t>
      </w:r>
    </w:p>
    <w:p w14:paraId="2E1E9BA5" w14:textId="77777777" w:rsidR="008C689F" w:rsidRPr="00D97E53" w:rsidRDefault="008C689F" w:rsidP="00304C1C">
      <w:pPr>
        <w:pStyle w:val="a3"/>
        <w:spacing w:beforeLines="50" w:before="150" w:line="360" w:lineRule="exact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６　立入禁止区域内は、煙火消費（打揚げ）に従事する者以外立入禁止とする。</w:t>
      </w:r>
    </w:p>
    <w:p w14:paraId="3558419F" w14:textId="77777777" w:rsidR="003F111B" w:rsidRDefault="008C689F" w:rsidP="00304C1C">
      <w:pPr>
        <w:pStyle w:val="a3"/>
        <w:spacing w:beforeLines="50" w:before="150" w:line="36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D97E53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観覧者が立入禁止区域内に侵入した場合</w:t>
      </w:r>
      <w:r w:rsidR="00304C1C" w:rsidRPr="00D97E53">
        <w:rPr>
          <w:rFonts w:ascii="ＭＳ 明朝" w:hAnsi="ＭＳ 明朝" w:hint="eastAsia"/>
          <w:color w:val="000000" w:themeColor="text1"/>
          <w:sz w:val="22"/>
          <w:szCs w:val="22"/>
        </w:rPr>
        <w:t>など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危険が予想されるときは、消費を一時中止す</w:t>
      </w:r>
    </w:p>
    <w:p w14:paraId="6745DDE8" w14:textId="4950A1B4" w:rsidR="008C689F" w:rsidRPr="00D97E53" w:rsidRDefault="008C689F" w:rsidP="003F111B">
      <w:pPr>
        <w:pStyle w:val="a3"/>
        <w:spacing w:beforeLines="50" w:before="150" w:line="360" w:lineRule="exact"/>
        <w:ind w:firstLineChars="100" w:firstLine="224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る。</w:t>
      </w:r>
    </w:p>
    <w:p w14:paraId="7E5F0CBB" w14:textId="77777777" w:rsidR="008C689F" w:rsidRPr="00D97E53" w:rsidRDefault="008C689F" w:rsidP="00304C1C">
      <w:pPr>
        <w:pStyle w:val="a3"/>
        <w:spacing w:beforeLines="50" w:before="150" w:line="360" w:lineRule="exact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８　風向きと強風については特に注意し、危険が予想されるときは消費を中止する。</w:t>
      </w:r>
    </w:p>
    <w:p w14:paraId="73C18F63" w14:textId="5DD8188B" w:rsidR="009343A9" w:rsidRPr="00D97E53" w:rsidRDefault="009343A9" w:rsidP="009343A9">
      <w:pPr>
        <w:pStyle w:val="a3"/>
        <w:spacing w:line="400" w:lineRule="exact"/>
        <w:ind w:left="208" w:hangingChars="93" w:hanging="208"/>
        <w:rPr>
          <w:rFonts w:ascii="ＭＳ 明朝" w:hAnsi="ＭＳ 明朝"/>
          <w:color w:val="000000" w:themeColor="text1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 xml:space="preserve">９　</w:t>
      </w:r>
      <w:r w:rsidR="005C33E8">
        <w:rPr>
          <w:rFonts w:ascii="ＭＳ 明朝" w:hAnsi="ＭＳ 明朝" w:hint="eastAsia"/>
          <w:color w:val="000000" w:themeColor="text1"/>
          <w:sz w:val="22"/>
          <w:szCs w:val="22"/>
        </w:rPr>
        <w:t xml:space="preserve">点火方法は（１．直接点火　</w:t>
      </w:r>
      <w:r w:rsidR="005C33E8" w:rsidRPr="00F91B44">
        <w:rPr>
          <w:rFonts w:ascii="ＭＳ 明朝" w:hAnsi="ＭＳ 明朝" w:hint="eastAsia"/>
          <w:color w:val="000000" w:themeColor="text1"/>
          <w:sz w:val="22"/>
          <w:szCs w:val="22"/>
        </w:rPr>
        <w:t>２．電気点火（無線の使用：有</w:t>
      </w:r>
      <w:r w:rsidR="005C33E8" w:rsidRPr="00F91B44">
        <w:rPr>
          <w:rFonts w:ascii="ＭＳ 明朝" w:hAnsi="ＭＳ 明朝" w:hint="eastAsia"/>
          <w:color w:val="000000" w:themeColor="text1"/>
          <w:sz w:val="22"/>
          <w:szCs w:val="22"/>
          <w:vertAlign w:val="superscript"/>
        </w:rPr>
        <w:t>※</w:t>
      </w:r>
      <w:r w:rsidR="005C33E8" w:rsidRPr="00F91B44">
        <w:rPr>
          <w:rFonts w:ascii="ＭＳ 明朝" w:hAnsi="ＭＳ 明朝" w:hint="eastAsia"/>
          <w:color w:val="000000" w:themeColor="text1"/>
          <w:sz w:val="22"/>
          <w:szCs w:val="22"/>
        </w:rPr>
        <w:t>・無</w:t>
      </w:r>
      <w:r w:rsidR="005C33E8">
        <w:rPr>
          <w:rFonts w:ascii="ＭＳ 明朝" w:hAnsi="ＭＳ 明朝" w:hint="eastAsia"/>
          <w:color w:val="000000" w:themeColor="text1"/>
          <w:sz w:val="22"/>
          <w:szCs w:val="22"/>
        </w:rPr>
        <w:t>）　３．その他（　　　））とし、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打揚筒から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ｍ離れた場所に点火位置を設定する。また、消費場所の状況等から２０ｍを確保できない場合は、煙火の種類及び離隔距離に応じた防護措置及び安全対策として、畳床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枚、ポリカーボネート板（厚さ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mm）を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枚使用する。</w:t>
      </w:r>
    </w:p>
    <w:p w14:paraId="682E8C53" w14:textId="77777777" w:rsidR="008C689F" w:rsidRPr="00D97E53" w:rsidRDefault="00EC103F" w:rsidP="00597454">
      <w:pPr>
        <w:pStyle w:val="a3"/>
        <w:spacing w:beforeLines="50" w:before="150" w:line="360" w:lineRule="exact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10</w:t>
      </w:r>
      <w:r w:rsidR="008C689F" w:rsidRPr="00D97E53">
        <w:rPr>
          <w:rFonts w:ascii="ＭＳ 明朝" w:hAnsi="ＭＳ 明朝" w:hint="eastAsia"/>
          <w:color w:val="000000" w:themeColor="text1"/>
          <w:sz w:val="22"/>
          <w:szCs w:val="22"/>
        </w:rPr>
        <w:t xml:space="preserve">　事故発生に備えて救護班を待機させ、救護体制を整える。</w:t>
      </w:r>
    </w:p>
    <w:p w14:paraId="5CCA3CFE" w14:textId="77777777" w:rsidR="008C689F" w:rsidRPr="00D97E53" w:rsidRDefault="008C689F" w:rsidP="00112E7A">
      <w:pPr>
        <w:pStyle w:val="a3"/>
        <w:spacing w:beforeLines="50" w:before="150" w:line="360" w:lineRule="exact"/>
        <w:ind w:left="282" w:hangingChars="126" w:hanging="282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="00EC103F" w:rsidRPr="00D97E53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Pr="00D97E53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黒玉については、煙火消費終了後現場を確認し、翌朝詳細に調査して</w:t>
      </w:r>
      <w:r w:rsidR="00C97309" w:rsidRPr="00D97E53">
        <w:rPr>
          <w:rFonts w:ascii="ＭＳ 明朝" w:hAnsi="ＭＳ 明朝" w:hint="eastAsia"/>
          <w:color w:val="000000" w:themeColor="text1"/>
          <w:sz w:val="22"/>
          <w:szCs w:val="22"/>
        </w:rPr>
        <w:t>午前</w:t>
      </w:r>
      <w:r w:rsidR="00C97309" w:rsidRPr="00D97E53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時までに回収する。</w:t>
      </w:r>
    </w:p>
    <w:p w14:paraId="5592CB3E" w14:textId="40DD4547" w:rsidR="007D5126" w:rsidRPr="00D97E53" w:rsidRDefault="008C689F" w:rsidP="00252790">
      <w:pPr>
        <w:pStyle w:val="a3"/>
        <w:spacing w:beforeLines="50" w:before="150" w:line="360" w:lineRule="exact"/>
        <w:ind w:left="448" w:hangingChars="200" w:hanging="448"/>
        <w:rPr>
          <w:rFonts w:ascii="ＭＳ 明朝" w:hAnsi="ＭＳ 明朝"/>
          <w:color w:val="000000" w:themeColor="text1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="00EC103F" w:rsidRPr="00D97E53">
        <w:rPr>
          <w:rFonts w:ascii="ＭＳ 明朝" w:hAnsi="ＭＳ 明朝" w:hint="eastAsia"/>
          <w:color w:val="000000" w:themeColor="text1"/>
          <w:sz w:val="22"/>
          <w:szCs w:val="22"/>
        </w:rPr>
        <w:t>2</w:t>
      </w:r>
      <w:r w:rsidRPr="00D97E53">
        <w:rPr>
          <w:rFonts w:ascii="ＭＳ 明朝" w:hAnsi="ＭＳ 明朝" w:hint="eastAsia"/>
          <w:color w:val="000000" w:themeColor="text1"/>
          <w:spacing w:val="1"/>
        </w:rPr>
        <w:t xml:space="preserve">  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その他</w:t>
      </w:r>
    </w:p>
    <w:p w14:paraId="03B792E8" w14:textId="77777777" w:rsidR="00F84463" w:rsidRPr="00D97E53" w:rsidRDefault="00F84463" w:rsidP="00252790">
      <w:pPr>
        <w:pStyle w:val="a3"/>
        <w:spacing w:beforeLines="50" w:before="150" w:line="360" w:lineRule="exact"/>
        <w:ind w:left="448" w:hangingChars="200" w:hanging="448"/>
        <w:rPr>
          <w:rFonts w:ascii="ＭＳ 明朝" w:hAnsi="ＭＳ 明朝"/>
          <w:color w:val="000000" w:themeColor="text1"/>
          <w:sz w:val="22"/>
          <w:szCs w:val="22"/>
        </w:rPr>
      </w:pPr>
    </w:p>
    <w:p w14:paraId="62E1453D" w14:textId="77777777" w:rsidR="00EC0F3B" w:rsidRPr="005C33E8" w:rsidRDefault="00EC0F3B" w:rsidP="00EC0F3B">
      <w:pPr>
        <w:pStyle w:val="a3"/>
        <w:spacing w:line="400" w:lineRule="exact"/>
        <w:ind w:firstLineChars="100" w:firstLine="224"/>
        <w:rPr>
          <w:rFonts w:ascii="ＭＳ 明朝" w:hAnsi="ＭＳ 明朝"/>
          <w:color w:val="000000" w:themeColor="text1"/>
          <w:sz w:val="22"/>
          <w:szCs w:val="22"/>
        </w:rPr>
      </w:pPr>
      <w:r w:rsidRPr="005C33E8">
        <w:rPr>
          <w:rFonts w:ascii="ＭＳ 明朝" w:hAnsi="ＭＳ 明朝" w:hint="eastAsia"/>
          <w:color w:val="000000" w:themeColor="text1"/>
          <w:sz w:val="22"/>
          <w:szCs w:val="22"/>
        </w:rPr>
        <w:t>※無線を使用する場合は、手引上（特殊な打揚方法について）を参考に必要な措置を講じる。</w:t>
      </w:r>
    </w:p>
    <w:p w14:paraId="7B8BE3BC" w14:textId="77777777" w:rsidR="008C689F" w:rsidRDefault="008C689F">
      <w:pPr>
        <w:pStyle w:val="a3"/>
        <w:rPr>
          <w:spacing w:val="0"/>
        </w:rPr>
      </w:pPr>
      <w:r>
        <w:rPr>
          <w:spacing w:val="0"/>
        </w:rPr>
        <w:br w:type="page"/>
      </w:r>
    </w:p>
    <w:p w14:paraId="40AC97D0" w14:textId="77777777" w:rsidR="008C689F" w:rsidRDefault="008C689F">
      <w:pPr>
        <w:pStyle w:val="a3"/>
        <w:rPr>
          <w:spacing w:val="0"/>
        </w:rPr>
      </w:pPr>
    </w:p>
    <w:p w14:paraId="3848CB6C" w14:textId="77777777" w:rsidR="00112E7A" w:rsidRPr="00D11DC0" w:rsidRDefault="00112E7A" w:rsidP="00112E7A">
      <w:pPr>
        <w:pStyle w:val="a3"/>
        <w:jc w:val="center"/>
        <w:rPr>
          <w:b/>
          <w:spacing w:val="0"/>
          <w:sz w:val="32"/>
          <w:szCs w:val="32"/>
        </w:rPr>
      </w:pPr>
      <w:r w:rsidRPr="00D11DC0">
        <w:rPr>
          <w:rFonts w:ascii="ＭＳ 明朝" w:hAnsi="ＭＳ 明朝" w:hint="eastAsia"/>
          <w:b/>
          <w:sz w:val="32"/>
          <w:szCs w:val="32"/>
        </w:rPr>
        <w:t>消費する火薬類の種類・数量</w:t>
      </w:r>
    </w:p>
    <w:p w14:paraId="5BB0C54D" w14:textId="77777777" w:rsidR="00112E7A" w:rsidRDefault="00112E7A" w:rsidP="00112E7A">
      <w:pPr>
        <w:pStyle w:val="a3"/>
        <w:spacing w:line="280" w:lineRule="exact"/>
        <w:rPr>
          <w:rFonts w:ascii="ＭＳ 明朝" w:hAnsi="ＭＳ 明朝"/>
          <w:sz w:val="24"/>
          <w:szCs w:val="24"/>
        </w:rPr>
      </w:pPr>
    </w:p>
    <w:p w14:paraId="278DF75C" w14:textId="77777777" w:rsidR="00112E7A" w:rsidRPr="0076481C" w:rsidRDefault="00112E7A" w:rsidP="00112E7A">
      <w:pPr>
        <w:pStyle w:val="a3"/>
        <w:spacing w:line="280" w:lineRule="exact"/>
        <w:rPr>
          <w:spacing w:val="0"/>
          <w:sz w:val="24"/>
          <w:szCs w:val="24"/>
        </w:rPr>
      </w:pPr>
      <w:r w:rsidRPr="0076481C">
        <w:rPr>
          <w:rFonts w:ascii="ＭＳ 明朝" w:hAnsi="ＭＳ 明朝" w:hint="eastAsia"/>
          <w:sz w:val="24"/>
          <w:szCs w:val="24"/>
        </w:rPr>
        <w:t>１</w:t>
      </w:r>
      <w:r w:rsidRPr="0076481C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76481C">
        <w:rPr>
          <w:rFonts w:ascii="ＭＳ 明朝" w:hAnsi="ＭＳ 明朝" w:hint="eastAsia"/>
          <w:sz w:val="24"/>
          <w:szCs w:val="24"/>
        </w:rPr>
        <w:t>打揚煙火</w:t>
      </w:r>
    </w:p>
    <w:p w14:paraId="0C575CD7" w14:textId="77777777" w:rsidR="00112E7A" w:rsidRDefault="00112E7A" w:rsidP="00112E7A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3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6"/>
        <w:gridCol w:w="864"/>
        <w:gridCol w:w="1296"/>
        <w:gridCol w:w="864"/>
        <w:gridCol w:w="1296"/>
        <w:gridCol w:w="864"/>
        <w:gridCol w:w="1296"/>
        <w:gridCol w:w="864"/>
      </w:tblGrid>
      <w:tr w:rsidR="00112E7A" w14:paraId="4D475393" w14:textId="77777777" w:rsidTr="00293C4D">
        <w:trPr>
          <w:trHeight w:val="774"/>
        </w:trPr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916479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8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88"/>
              </w:rPr>
              <w:t>類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C82A8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7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87"/>
              </w:rPr>
              <w:t>別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C15770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6"/>
              </w:rPr>
              <w:t>数</w:t>
            </w:r>
            <w:r w:rsidRPr="00112E7A">
              <w:rPr>
                <w:rFonts w:ascii="ＭＳ 明朝" w:hAnsi="ＭＳ 明朝" w:hint="eastAsia"/>
                <w:spacing w:val="0"/>
                <w:fitText w:val="640" w:id="-1859429886"/>
              </w:rPr>
              <w:t>量</w:t>
            </w:r>
          </w:p>
          <w:p w14:paraId="0E853C77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個）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286D55C2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5"/>
              </w:rPr>
              <w:t>特</w:t>
            </w:r>
            <w:r w:rsidRPr="00112E7A">
              <w:rPr>
                <w:rFonts w:ascii="ＭＳ 明朝" w:hAnsi="ＭＳ 明朝" w:hint="eastAsia"/>
                <w:spacing w:val="0"/>
                <w:fitText w:val="640" w:id="-1859429885"/>
              </w:rPr>
              <w:t>記</w:t>
            </w:r>
          </w:p>
          <w:p w14:paraId="057FB39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4"/>
              </w:rPr>
              <w:t>事</w:t>
            </w:r>
            <w:r w:rsidRPr="00112E7A">
              <w:rPr>
                <w:rFonts w:ascii="ＭＳ 明朝" w:hAnsi="ＭＳ 明朝" w:hint="eastAsia"/>
                <w:spacing w:val="0"/>
                <w:fitText w:val="640" w:id="-1859429884"/>
              </w:rPr>
              <w:t>項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1A7A76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3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83"/>
              </w:rPr>
              <w:t>類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5D8ADFA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2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82"/>
              </w:rPr>
              <w:t>別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49710A2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1"/>
              </w:rPr>
              <w:t>数</w:t>
            </w:r>
            <w:r w:rsidRPr="00112E7A">
              <w:rPr>
                <w:rFonts w:ascii="ＭＳ 明朝" w:hAnsi="ＭＳ 明朝" w:hint="eastAsia"/>
                <w:spacing w:val="0"/>
                <w:fitText w:val="640" w:id="-1859429881"/>
              </w:rPr>
              <w:t>量</w:t>
            </w:r>
          </w:p>
          <w:p w14:paraId="1265F544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個）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7EE015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0"/>
              </w:rPr>
              <w:t>特</w:t>
            </w:r>
            <w:r w:rsidRPr="00112E7A">
              <w:rPr>
                <w:rFonts w:ascii="ＭＳ 明朝" w:hAnsi="ＭＳ 明朝" w:hint="eastAsia"/>
                <w:spacing w:val="0"/>
                <w:fitText w:val="640" w:id="-1859429880"/>
              </w:rPr>
              <w:t>記</w:t>
            </w:r>
          </w:p>
          <w:p w14:paraId="5A67702D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9"/>
              </w:rPr>
              <w:t>事</w:t>
            </w:r>
            <w:r w:rsidRPr="00112E7A">
              <w:rPr>
                <w:rFonts w:ascii="ＭＳ 明朝" w:hAnsi="ＭＳ 明朝" w:hint="eastAsia"/>
                <w:spacing w:val="0"/>
                <w:fitText w:val="640" w:id="-1859429879"/>
              </w:rPr>
              <w:t>項</w:t>
            </w:r>
          </w:p>
        </w:tc>
      </w:tr>
      <w:tr w:rsidR="00112E7A" w14:paraId="6A3C668A" w14:textId="77777777" w:rsidTr="00293C4D">
        <w:trPr>
          <w:cantSplit/>
          <w:trHeight w:val="516"/>
        </w:trPr>
        <w:tc>
          <w:tcPr>
            <w:tcW w:w="12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45E1774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2.5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号玉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89F1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6C35C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3116DF8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4C338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号玉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22C8F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4557A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2FCF9B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5B400785" w14:textId="77777777" w:rsidTr="00293C4D">
        <w:trPr>
          <w:cantSplit/>
          <w:trHeight w:val="516"/>
        </w:trPr>
        <w:tc>
          <w:tcPr>
            <w:tcW w:w="129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A36B84A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C7E7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8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78"/>
              </w:rPr>
              <w:t>物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9944D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D2B2E54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D3CFB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号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95BC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1A44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86FA6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3CD27E64" w14:textId="77777777" w:rsidTr="00293C4D">
        <w:trPr>
          <w:cantSplit/>
          <w:trHeight w:val="519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26D6091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800D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369B6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39B2FAD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0E168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号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41949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B02CD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8740ED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57949BE3" w14:textId="77777777" w:rsidTr="00293C4D">
        <w:trPr>
          <w:cantSplit/>
          <w:trHeight w:val="520"/>
        </w:trPr>
        <w:tc>
          <w:tcPr>
            <w:tcW w:w="129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7247A84E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A5C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7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77"/>
              </w:rPr>
              <w:t>物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5B837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D68CA6E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ABD7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号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47B51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BA5AC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3F89C2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5B50505A" w14:textId="77777777" w:rsidTr="00293C4D">
        <w:trPr>
          <w:cantSplit/>
          <w:trHeight w:val="52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B2D2715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45BF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D6043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702ED29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143CB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号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28D0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81311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1D03363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7078F3B3" w14:textId="77777777" w:rsidTr="00293C4D">
        <w:trPr>
          <w:cantSplit/>
          <w:trHeight w:val="520"/>
        </w:trPr>
        <w:tc>
          <w:tcPr>
            <w:tcW w:w="129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3278269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C2B756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6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76"/>
              </w:rPr>
              <w:t>物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20012C5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57DCCFB4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D1918D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6D9CE09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C20D6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882179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</w:tbl>
    <w:p w14:paraId="6B2A0493" w14:textId="77777777" w:rsidR="00112E7A" w:rsidRDefault="00112E7A" w:rsidP="00112E7A">
      <w:pPr>
        <w:pStyle w:val="a3"/>
        <w:spacing w:line="154" w:lineRule="exact"/>
        <w:rPr>
          <w:spacing w:val="0"/>
        </w:rPr>
      </w:pPr>
    </w:p>
    <w:p w14:paraId="45FE60A1" w14:textId="77777777" w:rsidR="00112E7A" w:rsidRDefault="00112E7A" w:rsidP="00112E7A">
      <w:pPr>
        <w:pStyle w:val="a3"/>
        <w:spacing w:line="262" w:lineRule="exact"/>
        <w:rPr>
          <w:spacing w:val="0"/>
        </w:rPr>
      </w:pPr>
    </w:p>
    <w:p w14:paraId="4ACDE99D" w14:textId="77777777" w:rsidR="00112E7A" w:rsidRDefault="00112E7A" w:rsidP="00112E7A">
      <w:pPr>
        <w:pStyle w:val="a3"/>
        <w:spacing w:line="280" w:lineRule="exact"/>
        <w:rPr>
          <w:spacing w:val="0"/>
        </w:rPr>
      </w:pPr>
      <w:r w:rsidRPr="0076481C">
        <w:rPr>
          <w:rFonts w:ascii="ＭＳ 明朝" w:hAnsi="ＭＳ 明朝" w:hint="eastAsia"/>
          <w:sz w:val="24"/>
          <w:szCs w:val="24"/>
        </w:rPr>
        <w:t>２</w:t>
      </w:r>
      <w:r w:rsidRPr="0076481C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76481C">
        <w:rPr>
          <w:rFonts w:ascii="ＭＳ 明朝" w:hAnsi="ＭＳ 明朝" w:hint="eastAsia"/>
          <w:sz w:val="24"/>
          <w:szCs w:val="24"/>
        </w:rPr>
        <w:t>スターマイン</w:t>
      </w:r>
      <w:r>
        <w:rPr>
          <w:rFonts w:ascii="ＭＳ 明朝" w:hAnsi="ＭＳ 明朝" w:hint="eastAsia"/>
          <w:spacing w:val="1"/>
        </w:rPr>
        <w:t xml:space="preserve">  </w:t>
      </w:r>
      <w:r w:rsidR="00BB5A32">
        <w:rPr>
          <w:rFonts w:ascii="ＭＳ 明朝" w:hAnsi="ＭＳ 明朝" w:hint="eastAsia"/>
        </w:rPr>
        <w:t xml:space="preserve">合計　　</w:t>
      </w:r>
      <w:r>
        <w:rPr>
          <w:rFonts w:ascii="ＭＳ 明朝" w:hAnsi="ＭＳ 明朝" w:hint="eastAsia"/>
        </w:rPr>
        <w:t>台（数量は１台の当たりの個数と合計個数を記載する。）</w:t>
      </w:r>
    </w:p>
    <w:p w14:paraId="5887FFCE" w14:textId="77777777" w:rsidR="00112E7A" w:rsidRDefault="00112E7A" w:rsidP="00112E7A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3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6"/>
        <w:gridCol w:w="864"/>
        <w:gridCol w:w="1080"/>
        <w:gridCol w:w="1080"/>
        <w:gridCol w:w="1080"/>
        <w:gridCol w:w="1080"/>
        <w:gridCol w:w="1080"/>
        <w:gridCol w:w="1080"/>
      </w:tblGrid>
      <w:tr w:rsidR="00112E7A" w14:paraId="34DA15AF" w14:textId="77777777" w:rsidTr="00293C4D">
        <w:trPr>
          <w:trHeight w:val="516"/>
        </w:trPr>
        <w:tc>
          <w:tcPr>
            <w:tcW w:w="12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D5E85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5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75"/>
              </w:rPr>
              <w:t>類</w:t>
            </w:r>
          </w:p>
        </w:tc>
        <w:tc>
          <w:tcPr>
            <w:tcW w:w="8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0089B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4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74"/>
              </w:rPr>
              <w:t>別</w:t>
            </w:r>
          </w:p>
        </w:tc>
        <w:tc>
          <w:tcPr>
            <w:tcW w:w="64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6F88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数　　　　　量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（個）</w:t>
            </w:r>
          </w:p>
        </w:tc>
      </w:tr>
      <w:tr w:rsidR="00112E7A" w14:paraId="5C1D6069" w14:textId="77777777" w:rsidTr="00293C4D">
        <w:trPr>
          <w:cantSplit/>
          <w:trHeight w:val="519"/>
        </w:trPr>
        <w:tc>
          <w:tcPr>
            <w:tcW w:w="1296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EB9F6" w14:textId="77777777" w:rsidR="00112E7A" w:rsidRDefault="00112E7A" w:rsidP="00293C4D">
            <w:pPr>
              <w:pStyle w:val="a3"/>
              <w:spacing w:line="262" w:lineRule="exact"/>
              <w:rPr>
                <w:spacing w:val="0"/>
              </w:rPr>
            </w:pPr>
          </w:p>
        </w:tc>
        <w:tc>
          <w:tcPr>
            <w:tcW w:w="86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0CE9B" w14:textId="77777777" w:rsidR="00112E7A" w:rsidRDefault="00112E7A" w:rsidP="00293C4D">
            <w:pPr>
              <w:pStyle w:val="a3"/>
              <w:spacing w:line="262" w:lineRule="exact"/>
              <w:rPr>
                <w:spacing w:val="0"/>
              </w:rPr>
            </w:pPr>
          </w:p>
        </w:tc>
        <w:tc>
          <w:tcPr>
            <w:tcW w:w="32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F31203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68"/>
                <w:fitText w:val="1940" w:id="-1859429873"/>
              </w:rPr>
              <w:t>スターマイ</w:t>
            </w:r>
            <w:r w:rsidRPr="00112E7A">
              <w:rPr>
                <w:rFonts w:ascii="ＭＳ 明朝" w:hAnsi="ＭＳ 明朝" w:hint="eastAsia"/>
                <w:spacing w:val="0"/>
                <w:fitText w:val="1940" w:id="-1859429873"/>
              </w:rPr>
              <w:t>ン</w:t>
            </w:r>
          </w:p>
        </w:tc>
        <w:tc>
          <w:tcPr>
            <w:tcW w:w="32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06C0C0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仕掛花火裏打(ｽﾀｰﾏｲﾝ)</w:t>
            </w:r>
          </w:p>
        </w:tc>
      </w:tr>
      <w:tr w:rsidR="00112E7A" w14:paraId="0F6672A4" w14:textId="77777777" w:rsidTr="00293C4D">
        <w:trPr>
          <w:cantSplit/>
          <w:trHeight w:val="475"/>
        </w:trPr>
        <w:tc>
          <w:tcPr>
            <w:tcW w:w="1296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08941A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6A23A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2A83C8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大(</w:t>
            </w:r>
            <w:r w:rsidR="00754D7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台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50E5B08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</w:t>
            </w:r>
            <w:r w:rsidR="00754D76">
              <w:rPr>
                <w:rFonts w:ascii="ＭＳ 明朝" w:hAnsi="ＭＳ 明朝" w:hint="eastAsia"/>
              </w:rPr>
              <w:t xml:space="preserve">(　</w:t>
            </w:r>
            <w:r>
              <w:rPr>
                <w:rFonts w:ascii="ＭＳ 明朝" w:hAnsi="ＭＳ 明朝" w:hint="eastAsia"/>
              </w:rPr>
              <w:t>台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2C737C5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小(　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B34FB1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D050BF3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5A82A2B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6461852B" w14:textId="77777777" w:rsidTr="00293C4D">
        <w:trPr>
          <w:cantSplit/>
          <w:trHeight w:val="430"/>
        </w:trPr>
        <w:tc>
          <w:tcPr>
            <w:tcW w:w="12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48A7D6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2.5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号玉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5BA7AA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0651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B17EF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C6202BE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0179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55F9D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B01F004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7C76CD40" w14:textId="77777777" w:rsidTr="00293C4D">
        <w:trPr>
          <w:cantSplit/>
          <w:trHeight w:val="430"/>
        </w:trPr>
        <w:tc>
          <w:tcPr>
            <w:tcW w:w="12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3EB9E9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6ED9B6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2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72"/>
              </w:rPr>
              <w:t>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128F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B9998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10250D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37FB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268A9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A5D205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6073197E" w14:textId="77777777" w:rsidTr="00293C4D">
        <w:trPr>
          <w:cantSplit/>
          <w:trHeight w:val="43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AD135F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CD1EEC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FD82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5196D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1D4317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90B0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286C9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296E23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6A4CF15A" w14:textId="77777777" w:rsidTr="00293C4D">
        <w:trPr>
          <w:cantSplit/>
          <w:trHeight w:val="430"/>
        </w:trPr>
        <w:tc>
          <w:tcPr>
            <w:tcW w:w="12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A5F361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76ACB4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8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88"/>
              </w:rPr>
              <w:t>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2E69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D54C0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6492516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A6F1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13F3F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D4299B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46121B45" w14:textId="77777777" w:rsidTr="00293C4D">
        <w:trPr>
          <w:cantSplit/>
          <w:trHeight w:val="43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D405EE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F43514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3441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28258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DF56EA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2D0B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AD742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B0FE21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1CD74CE9" w14:textId="77777777" w:rsidTr="00293C4D">
        <w:trPr>
          <w:cantSplit/>
          <w:trHeight w:val="430"/>
        </w:trPr>
        <w:tc>
          <w:tcPr>
            <w:tcW w:w="129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CF365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22E8C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7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87"/>
              </w:rPr>
              <w:t>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C0AE4B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1EB2945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9B147C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6D9968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A32C1B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DFF56E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3316B5FC" w14:textId="77777777" w:rsidTr="00293C4D">
        <w:trPr>
          <w:cantSplit/>
          <w:trHeight w:val="430"/>
        </w:trPr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E5938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　　　計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A17343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5CFBAD7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D3F9A5A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115D23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2EFDE0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CE6573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</w:tbl>
    <w:p w14:paraId="095049C9" w14:textId="77777777" w:rsidR="00112E7A" w:rsidRDefault="00112E7A" w:rsidP="00112E7A">
      <w:pPr>
        <w:pStyle w:val="a3"/>
        <w:spacing w:line="109" w:lineRule="exact"/>
        <w:rPr>
          <w:spacing w:val="0"/>
        </w:rPr>
      </w:pPr>
    </w:p>
    <w:p w14:paraId="682B5133" w14:textId="77777777" w:rsidR="00112E7A" w:rsidRDefault="00112E7A" w:rsidP="00112E7A">
      <w:pPr>
        <w:pStyle w:val="a3"/>
        <w:spacing w:line="217" w:lineRule="exact"/>
        <w:rPr>
          <w:spacing w:val="0"/>
        </w:rPr>
      </w:pPr>
    </w:p>
    <w:p w14:paraId="60D6FFAC" w14:textId="77777777" w:rsidR="00112E7A" w:rsidRPr="0076481C" w:rsidRDefault="00112E7A" w:rsidP="00112E7A">
      <w:pPr>
        <w:pStyle w:val="a3"/>
        <w:spacing w:line="280" w:lineRule="exact"/>
        <w:rPr>
          <w:spacing w:val="0"/>
          <w:sz w:val="24"/>
          <w:szCs w:val="24"/>
        </w:rPr>
      </w:pPr>
      <w:r w:rsidRPr="0076481C">
        <w:rPr>
          <w:rFonts w:ascii="ＭＳ 明朝" w:hAnsi="ＭＳ 明朝" w:hint="eastAsia"/>
          <w:sz w:val="24"/>
          <w:szCs w:val="24"/>
        </w:rPr>
        <w:t>３</w:t>
      </w:r>
      <w:r w:rsidRPr="0076481C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76481C">
        <w:rPr>
          <w:rFonts w:ascii="ＭＳ 明朝" w:hAnsi="ＭＳ 明朝" w:hint="eastAsia"/>
          <w:sz w:val="24"/>
          <w:szCs w:val="24"/>
        </w:rPr>
        <w:t>その他の煙火</w:t>
      </w:r>
    </w:p>
    <w:p w14:paraId="331B43C6" w14:textId="77777777" w:rsidR="00112E7A" w:rsidRDefault="00112E7A" w:rsidP="00112E7A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3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24"/>
        <w:gridCol w:w="1296"/>
        <w:gridCol w:w="4258"/>
      </w:tblGrid>
      <w:tr w:rsidR="00112E7A" w14:paraId="5551B6AC" w14:textId="77777777" w:rsidTr="00293C4D">
        <w:trPr>
          <w:trHeight w:val="422"/>
        </w:trPr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03D80D" w14:textId="77777777" w:rsidR="00112E7A" w:rsidRDefault="00112E7A" w:rsidP="00293C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430"/>
                <w:fitText w:val="1280" w:id="-1859429886"/>
              </w:rPr>
              <w:t>名</w:t>
            </w:r>
            <w:r w:rsidRPr="00112E7A">
              <w:rPr>
                <w:rFonts w:ascii="ＭＳ 明朝" w:hAnsi="ＭＳ 明朝" w:hint="eastAsia"/>
                <w:spacing w:val="0"/>
                <w:fitText w:val="1280" w:id="-1859429886"/>
              </w:rPr>
              <w:t>称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6842B64" w14:textId="77777777" w:rsidR="00112E7A" w:rsidRDefault="00112E7A" w:rsidP="00293C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5"/>
              </w:rPr>
              <w:t>数</w:t>
            </w:r>
            <w:r w:rsidRPr="00112E7A">
              <w:rPr>
                <w:rFonts w:ascii="ＭＳ 明朝" w:hAnsi="ＭＳ 明朝" w:hint="eastAsia"/>
                <w:spacing w:val="0"/>
                <w:fitText w:val="640" w:id="-1859429885"/>
              </w:rPr>
              <w:t>量</w:t>
            </w:r>
          </w:p>
        </w:tc>
        <w:tc>
          <w:tcPr>
            <w:tcW w:w="42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7814571" w14:textId="77777777" w:rsidR="00112E7A" w:rsidRDefault="00112E7A" w:rsidP="00293C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46"/>
                <w:fitText w:val="1720" w:id="-1859429884"/>
              </w:rPr>
              <w:t>特記事</w:t>
            </w:r>
            <w:r w:rsidRPr="00112E7A">
              <w:rPr>
                <w:rFonts w:ascii="ＭＳ 明朝" w:hAnsi="ＭＳ 明朝" w:hint="eastAsia"/>
                <w:fitText w:val="1720" w:id="-1859429884"/>
              </w:rPr>
              <w:t>項</w:t>
            </w:r>
          </w:p>
        </w:tc>
      </w:tr>
      <w:tr w:rsidR="00112E7A" w14:paraId="1A06866A" w14:textId="77777777" w:rsidTr="00293C4D">
        <w:trPr>
          <w:cantSplit/>
          <w:trHeight w:val="425"/>
        </w:trPr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CE49" w14:textId="77777777" w:rsidR="00112E7A" w:rsidRDefault="00112E7A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B8C47" w14:textId="77777777" w:rsidR="00112E7A" w:rsidRDefault="00112E7A" w:rsidP="00293C4D">
            <w:pPr>
              <w:pStyle w:val="a3"/>
              <w:spacing w:line="217" w:lineRule="exact"/>
              <w:rPr>
                <w:spacing w:val="0"/>
              </w:rPr>
            </w:pPr>
          </w:p>
        </w:tc>
        <w:tc>
          <w:tcPr>
            <w:tcW w:w="425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BD15DC1" w14:textId="77777777" w:rsidR="00112E7A" w:rsidRDefault="00112E7A" w:rsidP="00293C4D">
            <w:pPr>
              <w:pStyle w:val="a3"/>
              <w:spacing w:line="109" w:lineRule="exact"/>
              <w:rPr>
                <w:spacing w:val="0"/>
              </w:rPr>
            </w:pPr>
          </w:p>
        </w:tc>
      </w:tr>
      <w:tr w:rsidR="00112E7A" w14:paraId="481347FC" w14:textId="77777777" w:rsidTr="00293C4D">
        <w:trPr>
          <w:cantSplit/>
          <w:trHeight w:val="426"/>
        </w:trPr>
        <w:tc>
          <w:tcPr>
            <w:tcW w:w="3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470F" w14:textId="77777777" w:rsidR="00112E7A" w:rsidRDefault="00112E7A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5C6EA" w14:textId="77777777" w:rsidR="00112E7A" w:rsidRDefault="00112E7A" w:rsidP="00293C4D">
            <w:pPr>
              <w:pStyle w:val="a3"/>
              <w:spacing w:line="217" w:lineRule="exact"/>
              <w:rPr>
                <w:spacing w:val="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31CEF40" w14:textId="77777777" w:rsidR="00112E7A" w:rsidRDefault="00112E7A" w:rsidP="00293C4D">
            <w:pPr>
              <w:pStyle w:val="a3"/>
              <w:spacing w:line="109" w:lineRule="exact"/>
              <w:rPr>
                <w:spacing w:val="0"/>
              </w:rPr>
            </w:pPr>
          </w:p>
        </w:tc>
      </w:tr>
      <w:tr w:rsidR="00112E7A" w14:paraId="477FE5AA" w14:textId="77777777" w:rsidTr="00293C4D">
        <w:trPr>
          <w:cantSplit/>
          <w:trHeight w:val="426"/>
        </w:trPr>
        <w:tc>
          <w:tcPr>
            <w:tcW w:w="3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714E" w14:textId="77777777" w:rsidR="00112E7A" w:rsidRDefault="00112E7A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0803F" w14:textId="77777777" w:rsidR="00112E7A" w:rsidRDefault="00112E7A" w:rsidP="00293C4D">
            <w:pPr>
              <w:pStyle w:val="a3"/>
              <w:spacing w:line="217" w:lineRule="exact"/>
              <w:rPr>
                <w:spacing w:val="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A34D298" w14:textId="77777777" w:rsidR="00112E7A" w:rsidRDefault="00112E7A" w:rsidP="00293C4D">
            <w:pPr>
              <w:pStyle w:val="a3"/>
              <w:spacing w:line="109" w:lineRule="exact"/>
              <w:rPr>
                <w:spacing w:val="0"/>
              </w:rPr>
            </w:pPr>
          </w:p>
        </w:tc>
      </w:tr>
      <w:tr w:rsidR="00112E7A" w14:paraId="6B79AC60" w14:textId="77777777" w:rsidTr="00112E7A">
        <w:trPr>
          <w:cantSplit/>
          <w:trHeight w:val="469"/>
        </w:trPr>
        <w:tc>
          <w:tcPr>
            <w:tcW w:w="30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9A7970" w14:textId="77777777" w:rsidR="00112E7A" w:rsidRDefault="00112E7A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316687" w14:textId="77777777" w:rsidR="00112E7A" w:rsidRDefault="00112E7A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F36FC4C" w14:textId="77777777" w:rsidR="00112E7A" w:rsidRDefault="00112E7A" w:rsidP="00293C4D">
            <w:pPr>
              <w:pStyle w:val="a3"/>
              <w:spacing w:line="240" w:lineRule="exact"/>
              <w:ind w:firstLineChars="50" w:firstLine="105"/>
              <w:rPr>
                <w:spacing w:val="0"/>
              </w:rPr>
            </w:pPr>
          </w:p>
        </w:tc>
      </w:tr>
    </w:tbl>
    <w:p w14:paraId="35D6C4A1" w14:textId="77777777" w:rsidR="00112E7A" w:rsidRDefault="00112E7A" w:rsidP="00112E7A">
      <w:pPr>
        <w:pStyle w:val="a3"/>
        <w:spacing w:line="280" w:lineRule="exact"/>
        <w:rPr>
          <w:spacing w:val="0"/>
        </w:rPr>
      </w:pPr>
    </w:p>
    <w:p w14:paraId="0B4221BE" w14:textId="77777777" w:rsidR="00316806" w:rsidRPr="00D11DC0" w:rsidRDefault="007566FB" w:rsidP="00316806">
      <w:pPr>
        <w:pStyle w:val="a3"/>
        <w:spacing w:line="360" w:lineRule="exact"/>
        <w:jc w:val="center"/>
        <w:rPr>
          <w:b/>
          <w:spacing w:val="0"/>
          <w:sz w:val="32"/>
          <w:szCs w:val="32"/>
        </w:rPr>
      </w:pPr>
      <w:r>
        <w:rPr>
          <w:spacing w:val="0"/>
        </w:rPr>
        <w:br w:type="page"/>
      </w:r>
      <w:r w:rsidR="00316806" w:rsidRPr="00D11DC0">
        <w:rPr>
          <w:rFonts w:ascii="ＭＳ 明朝" w:hAnsi="ＭＳ 明朝" w:hint="eastAsia"/>
          <w:b/>
          <w:sz w:val="32"/>
          <w:szCs w:val="32"/>
        </w:rPr>
        <w:lastRenderedPageBreak/>
        <w:t>火　薬　量　計　算　書</w:t>
      </w:r>
    </w:p>
    <w:p w14:paraId="031533EB" w14:textId="77777777" w:rsidR="00316806" w:rsidRDefault="00316806" w:rsidP="00316806">
      <w:pPr>
        <w:pStyle w:val="a3"/>
        <w:spacing w:line="134" w:lineRule="exact"/>
        <w:rPr>
          <w:spacing w:val="0"/>
        </w:rPr>
      </w:pPr>
    </w:p>
    <w:tbl>
      <w:tblPr>
        <w:tblW w:w="0" w:type="auto"/>
        <w:tblInd w:w="23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080"/>
        <w:gridCol w:w="864"/>
        <w:gridCol w:w="864"/>
        <w:gridCol w:w="1080"/>
        <w:gridCol w:w="1296"/>
        <w:gridCol w:w="1944"/>
        <w:gridCol w:w="1512"/>
      </w:tblGrid>
      <w:tr w:rsidR="00316806" w14:paraId="7F1CDFFA" w14:textId="77777777" w:rsidTr="00293C4D">
        <w:trPr>
          <w:trHeight w:val="758"/>
        </w:trPr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757332" w14:textId="77777777" w:rsidR="00316806" w:rsidRDefault="00316806" w:rsidP="00293C4D">
            <w:pPr>
              <w:pStyle w:val="a3"/>
              <w:spacing w:line="134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7D1212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220"/>
                <w:fitText w:val="860" w:id="-1859429632"/>
              </w:rPr>
              <w:t>種</w:t>
            </w:r>
            <w:r w:rsidRPr="00316806">
              <w:rPr>
                <w:rFonts w:ascii="ＭＳ 明朝" w:hAnsi="ＭＳ 明朝" w:hint="eastAsia"/>
                <w:spacing w:val="0"/>
                <w:fitText w:val="860" w:id="-1859429632"/>
              </w:rPr>
              <w:t>類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CF2AE4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31"/>
              </w:rPr>
              <w:t>種</w:t>
            </w:r>
            <w:r w:rsidRPr="00316806">
              <w:rPr>
                <w:rFonts w:ascii="ＭＳ 明朝" w:hAnsi="ＭＳ 明朝" w:hint="eastAsia"/>
                <w:spacing w:val="0"/>
                <w:fitText w:val="640" w:id="-1859429631"/>
              </w:rPr>
              <w:t>別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51518C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30"/>
              </w:rPr>
              <w:t>数</w:t>
            </w:r>
            <w:r w:rsidRPr="00316806">
              <w:rPr>
                <w:rFonts w:ascii="ＭＳ 明朝" w:hAnsi="ＭＳ 明朝" w:hint="eastAsia"/>
                <w:spacing w:val="0"/>
                <w:fitText w:val="640" w:id="-1859429630"/>
              </w:rPr>
              <w:t>量</w:t>
            </w:r>
          </w:p>
          <w:p w14:paraId="0564B10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個）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2E7795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220"/>
                <w:fitText w:val="860" w:id="-1859429629"/>
              </w:rPr>
              <w:t>薬</w:t>
            </w:r>
            <w:r w:rsidRPr="00316806">
              <w:rPr>
                <w:rFonts w:ascii="ＭＳ 明朝" w:hAnsi="ＭＳ 明朝" w:hint="eastAsia"/>
                <w:spacing w:val="0"/>
                <w:fitText w:val="860" w:id="-1859429629"/>
              </w:rPr>
              <w:t>量</w:t>
            </w:r>
          </w:p>
          <w:p w14:paraId="0526A96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</w:t>
            </w:r>
            <w:r>
              <w:rPr>
                <w:rFonts w:ascii="ＭＳ 明朝" w:hAnsi="ＭＳ 明朝" w:hint="eastAsia"/>
              </w:rPr>
              <w:t>(g)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373D304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>計</w:t>
            </w:r>
          </w:p>
          <w:p w14:paraId="4172FC0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Kg)</w:t>
            </w: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733BE2C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 w:rsidRPr="00316806">
              <w:rPr>
                <w:rFonts w:ascii="ＭＳ 明朝" w:hAnsi="ＭＳ 明朝" w:hint="eastAsia"/>
                <w:spacing w:val="29"/>
                <w:fitText w:val="1280" w:id="-1859429628"/>
              </w:rPr>
              <w:t>打揚火薬</w:t>
            </w:r>
            <w:r w:rsidRPr="00316806">
              <w:rPr>
                <w:rFonts w:ascii="ＭＳ 明朝" w:hAnsi="ＭＳ 明朝" w:hint="eastAsia"/>
                <w:spacing w:val="0"/>
                <w:fitText w:val="1280" w:id="-1859429628"/>
              </w:rPr>
              <w:t>量</w:t>
            </w:r>
          </w:p>
          <w:p w14:paraId="5B77A94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(Kg)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A629F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73"/>
                <w:fitText w:val="1280" w:id="-1859429627"/>
              </w:rPr>
              <w:t>総火薬</w:t>
            </w:r>
            <w:r w:rsidRPr="00316806">
              <w:rPr>
                <w:rFonts w:ascii="ＭＳ 明朝" w:hAnsi="ＭＳ 明朝" w:hint="eastAsia"/>
                <w:spacing w:val="1"/>
                <w:fitText w:val="1280" w:id="-1859429627"/>
              </w:rPr>
              <w:t>量</w:t>
            </w:r>
          </w:p>
          <w:p w14:paraId="39A4B76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明朝" w:hAnsi="ＭＳ 明朝" w:hint="eastAsia"/>
              </w:rPr>
              <w:t>(Kg)</w:t>
            </w:r>
          </w:p>
        </w:tc>
      </w:tr>
      <w:tr w:rsidR="00316806" w14:paraId="2B5C567F" w14:textId="77777777" w:rsidTr="00293C4D">
        <w:trPr>
          <w:cantSplit/>
          <w:trHeight w:val="510"/>
        </w:trPr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1C979CD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cs="Century"/>
                <w:spacing w:val="1"/>
              </w:rPr>
            </w:pPr>
          </w:p>
          <w:p w14:paraId="79526A3D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打</w:t>
            </w:r>
          </w:p>
          <w:p w14:paraId="69C28BE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  <w:p w14:paraId="677E5D42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揚</w:t>
            </w:r>
          </w:p>
          <w:p w14:paraId="75CC913A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</w:p>
          <w:p w14:paraId="43EC5F9F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煙</w:t>
            </w:r>
          </w:p>
          <w:p w14:paraId="5E1D32D9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</w:p>
          <w:p w14:paraId="213491BD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  <w:p w14:paraId="78C7D081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6E4B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.5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号玉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02FA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0A28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73FB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5DC3942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316E1F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E6FBF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336B3CB8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06F08F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81333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53DB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6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6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DFD3D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8B985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1301EB2D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BA7D83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1F9386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7AACFE67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34052BC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6E04F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３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583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FAA6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F8D22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DA3573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E54ED02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B15496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6214BF3D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9A8B27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7D3ABF1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0A2D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5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5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B411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C893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AD8BAA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77D70E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62599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7C774AAD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0F973E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DF6E1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４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F25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313B2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780A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A209E8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06D880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08C4E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38A3030A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778D0D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0F0F45E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845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4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4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05D9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4147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8512D0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D39810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21772F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68D06FE7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0B87A2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3272F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５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8CC6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5601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5571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17AA7F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98A27F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2CE16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76A1331E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F61ED4D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D96A8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６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A8C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02EDC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2BA2F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DCD9E7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4457C78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C4F2B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20412619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1330CC6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E7DB99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７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598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68C28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B9FD7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D4FD59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AC2F86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C121F9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6172576D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E5F6259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4CE54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８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5CE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A61B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361C0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E99EC7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211C32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79CB20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73ACE74A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A90D167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20BE505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１０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1CA6B8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634B28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EB14B5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02A43D3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71CC72E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B616D5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29E28CDE" w14:textId="77777777" w:rsidTr="00293C4D">
        <w:trPr>
          <w:cantSplit/>
          <w:trHeight w:val="510"/>
        </w:trPr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B31FAAB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ス</w:t>
            </w:r>
          </w:p>
          <w:p w14:paraId="576A4477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タ</w:t>
            </w:r>
          </w:p>
          <w:p w14:paraId="22D17AF9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｜</w:t>
            </w:r>
          </w:p>
          <w:p w14:paraId="596771F4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マ</w:t>
            </w:r>
          </w:p>
          <w:p w14:paraId="708B9320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イ</w:t>
            </w:r>
          </w:p>
          <w:p w14:paraId="35982BA3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ン</w:t>
            </w:r>
          </w:p>
          <w:p w14:paraId="29CECD2E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</w:p>
          <w:p w14:paraId="7DA223B1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含</w:t>
            </w:r>
          </w:p>
          <w:p w14:paraId="5040302A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裏</w:t>
            </w:r>
          </w:p>
          <w:p w14:paraId="4984A6A1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打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9537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.5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号玉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DCE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BFC89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3FEFF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9CA2D6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C3D1EDD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D5D894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4832389D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7342F81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46338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45A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3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3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0815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FE19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85E540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5CA088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B5EC2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5276F6E7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49B2B6C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ABEA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３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7FC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1124C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7CF3F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4A64B12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A9AF1A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35F7F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345A2CE2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38EAE7E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EE5DA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B5B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2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2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CC97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9776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04590F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7D72D9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FC0BB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24E4AA2F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0278BA9D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BCAB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４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925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8006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56577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252301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60CB6F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0D48AF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6AB522C6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73618F3C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0C0D98D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66A74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1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1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A2D0DD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D78C06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6C7A82C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32F868E2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DC765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7DD22FF8" w14:textId="77777777" w:rsidTr="00293C4D">
        <w:trPr>
          <w:cantSplit/>
          <w:trHeight w:val="536"/>
        </w:trPr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203FC3E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仕</w:t>
            </w:r>
          </w:p>
          <w:p w14:paraId="2DF0A919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掛</w:t>
            </w:r>
          </w:p>
          <w:p w14:paraId="0493DE01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花</w:t>
            </w:r>
          </w:p>
          <w:p w14:paraId="37B88F80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F1C0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仕掛花火（枠）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81AD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A2D2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114025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7AAD27F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F5A148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69513BF5" w14:textId="77777777" w:rsidTr="00293C4D">
        <w:trPr>
          <w:cantSplit/>
          <w:trHeight w:val="536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03872E6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580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水中花火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C794D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675E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3E54322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D4D35A2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0F703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41C2399F" w14:textId="77777777" w:rsidTr="00293C4D">
        <w:trPr>
          <w:cantSplit/>
          <w:trHeight w:val="536"/>
        </w:trPr>
        <w:tc>
          <w:tcPr>
            <w:tcW w:w="43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6C760C81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CA9D4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ナイアガ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300CD12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0C7CCF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1C0EAD4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7A1B025D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36AE1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1533467B" w14:textId="77777777" w:rsidTr="00293C4D">
        <w:trPr>
          <w:cantSplit/>
          <w:trHeight w:val="536"/>
        </w:trPr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53294D52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</w:t>
            </w:r>
          </w:p>
          <w:p w14:paraId="72882458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14:paraId="6BE730D6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他</w:t>
            </w:r>
          </w:p>
          <w:p w14:paraId="1F497F19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14:paraId="619DB793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煙</w:t>
            </w:r>
          </w:p>
          <w:p w14:paraId="7A9865E7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5783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小型煙火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4C1B8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8C2D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3FE77FC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F1EE98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FF2159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68A3EDED" w14:textId="77777777" w:rsidTr="00293C4D">
        <w:trPr>
          <w:cantSplit/>
          <w:trHeight w:val="536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6B23A37D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E533" w14:textId="77777777" w:rsidR="00316806" w:rsidRDefault="00316806" w:rsidP="00293C4D">
            <w:pPr>
              <w:pStyle w:val="a3"/>
              <w:spacing w:line="160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BCB9D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2E8B7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7168C60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713F4D4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3A4141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0284395D" w14:textId="77777777" w:rsidTr="00293C4D">
        <w:trPr>
          <w:cantSplit/>
          <w:trHeight w:val="536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73EB9E0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35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80A3C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D982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5A621F66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15B7E1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E014A18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6A239DA7" w14:textId="77777777" w:rsidTr="00293C4D">
        <w:trPr>
          <w:cantSplit/>
          <w:trHeight w:val="536"/>
        </w:trPr>
        <w:tc>
          <w:tcPr>
            <w:tcW w:w="43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25995E12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BA99FF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CB2760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5660CED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14:paraId="370A81E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14:paraId="29274E88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3FC8914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5F0423BA" w14:textId="77777777" w:rsidTr="00293C4D">
        <w:trPr>
          <w:cantSplit/>
          <w:trHeight w:val="536"/>
        </w:trPr>
        <w:tc>
          <w:tcPr>
            <w:tcW w:w="907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64044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合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  <w:spacing w:val="1"/>
              </w:rPr>
              <w:t>計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          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　kg</w:t>
            </w:r>
          </w:p>
        </w:tc>
      </w:tr>
    </w:tbl>
    <w:p w14:paraId="3CDB88FD" w14:textId="77777777" w:rsidR="008C689F" w:rsidRPr="00C00D7F" w:rsidRDefault="008C689F" w:rsidP="00316806">
      <w:pPr>
        <w:pStyle w:val="a3"/>
        <w:spacing w:line="360" w:lineRule="exact"/>
        <w:rPr>
          <w:spacing w:val="0"/>
          <w:sz w:val="22"/>
          <w:szCs w:val="22"/>
        </w:rPr>
      </w:pPr>
    </w:p>
    <w:p w14:paraId="4D231366" w14:textId="77777777" w:rsidR="00316806" w:rsidRPr="00237A2A" w:rsidRDefault="00316806" w:rsidP="00316806">
      <w:pPr>
        <w:pStyle w:val="a3"/>
        <w:jc w:val="center"/>
        <w:rPr>
          <w:b/>
          <w:spacing w:val="0"/>
        </w:rPr>
      </w:pPr>
      <w:r w:rsidRPr="00316806">
        <w:rPr>
          <w:rFonts w:ascii="ＭＳ 明朝" w:hAnsi="ＭＳ 明朝" w:hint="eastAsia"/>
          <w:b/>
          <w:spacing w:val="185"/>
          <w:sz w:val="30"/>
          <w:szCs w:val="30"/>
          <w:fitText w:val="4320" w:id="-1859429376"/>
        </w:rPr>
        <w:lastRenderedPageBreak/>
        <w:t>煙火消費計画</w:t>
      </w:r>
      <w:r w:rsidRPr="00316806">
        <w:rPr>
          <w:rFonts w:ascii="ＭＳ 明朝" w:hAnsi="ＭＳ 明朝" w:hint="eastAsia"/>
          <w:b/>
          <w:spacing w:val="-1"/>
          <w:sz w:val="30"/>
          <w:szCs w:val="30"/>
          <w:fitText w:val="4320" w:id="-1859429376"/>
        </w:rPr>
        <w:t>書</w:t>
      </w:r>
    </w:p>
    <w:p w14:paraId="55AC0074" w14:textId="77777777" w:rsidR="00316806" w:rsidRDefault="00316806" w:rsidP="00316806">
      <w:pPr>
        <w:pStyle w:val="a3"/>
        <w:spacing w:line="179" w:lineRule="exact"/>
        <w:rPr>
          <w:spacing w:val="0"/>
        </w:rPr>
      </w:pPr>
    </w:p>
    <w:tbl>
      <w:tblPr>
        <w:tblW w:w="9555" w:type="dxa"/>
        <w:tblInd w:w="12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92"/>
        <w:gridCol w:w="2548"/>
        <w:gridCol w:w="2126"/>
        <w:gridCol w:w="1134"/>
        <w:gridCol w:w="1148"/>
        <w:gridCol w:w="7"/>
      </w:tblGrid>
      <w:tr w:rsidR="00316806" w14:paraId="2DB9852A" w14:textId="77777777" w:rsidTr="00293C4D">
        <w:trPr>
          <w:trHeight w:val="4187"/>
        </w:trPr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3829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316806">
              <w:rPr>
                <w:rFonts w:ascii="ＭＳ 明朝" w:hAnsi="ＭＳ 明朝" w:hint="eastAsia"/>
                <w:color w:val="000000"/>
                <w:spacing w:val="105"/>
                <w:sz w:val="22"/>
                <w:szCs w:val="22"/>
                <w:fitText w:val="1940" w:id="-1859429375"/>
              </w:rPr>
              <w:t>消費の順</w:t>
            </w:r>
            <w:r w:rsidRPr="00316806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  <w:fitText w:val="1940" w:id="-1859429375"/>
              </w:rPr>
              <w:t>序</w:t>
            </w:r>
          </w:p>
          <w:p w14:paraId="31694474" w14:textId="77777777" w:rsidR="00316806" w:rsidRDefault="00316806" w:rsidP="00293C4D">
            <w:pPr>
              <w:pStyle w:val="a3"/>
              <w:jc w:val="center"/>
              <w:rPr>
                <w:spacing w:val="0"/>
              </w:rPr>
            </w:pPr>
            <w:r w:rsidRPr="00316806">
              <w:rPr>
                <w:rFonts w:ascii="ＭＳ 明朝" w:hAnsi="ＭＳ 明朝" w:hint="eastAsia"/>
                <w:color w:val="000000"/>
                <w:spacing w:val="320"/>
                <w:sz w:val="22"/>
                <w:szCs w:val="22"/>
                <w:fitText w:val="1940" w:id="-1859429374"/>
              </w:rPr>
              <w:t>の大</w:t>
            </w:r>
            <w:r w:rsidRPr="00316806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  <w:fitText w:val="1940" w:id="-1859429374"/>
              </w:rPr>
              <w:t>要</w:t>
            </w:r>
          </w:p>
        </w:tc>
        <w:tc>
          <w:tcPr>
            <w:tcW w:w="6963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73DB87" w14:textId="77777777" w:rsidR="00316806" w:rsidRDefault="00316806" w:rsidP="00293C4D">
            <w:pPr>
              <w:pStyle w:val="a3"/>
              <w:rPr>
                <w:spacing w:val="0"/>
              </w:rPr>
            </w:pPr>
          </w:p>
        </w:tc>
      </w:tr>
      <w:tr w:rsidR="00316806" w:rsidRPr="00B37A78" w14:paraId="257A1AEB" w14:textId="77777777" w:rsidTr="00293C4D">
        <w:trPr>
          <w:cantSplit/>
          <w:trHeight w:val="1068"/>
        </w:trPr>
        <w:tc>
          <w:tcPr>
            <w:tcW w:w="2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5BCC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316806">
              <w:rPr>
                <w:rFonts w:ascii="ＭＳ 明朝" w:hAnsi="ＭＳ 明朝" w:hint="eastAsia"/>
                <w:color w:val="000000"/>
                <w:spacing w:val="33"/>
                <w:sz w:val="22"/>
                <w:szCs w:val="22"/>
                <w:fitText w:val="1940" w:id="-1859429372"/>
              </w:rPr>
              <w:t>煙火の製造業</w:t>
            </w:r>
            <w:r w:rsidRPr="00316806">
              <w:rPr>
                <w:rFonts w:ascii="ＭＳ 明朝" w:hAnsi="ＭＳ 明朝" w:hint="eastAsia"/>
                <w:color w:val="000000"/>
                <w:sz w:val="22"/>
                <w:szCs w:val="22"/>
                <w:fitText w:val="1940" w:id="-1859429372"/>
              </w:rPr>
              <w:t>者</w:t>
            </w:r>
          </w:p>
          <w:p w14:paraId="5D6C7C25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</w:rPr>
            </w:pPr>
            <w:r w:rsidRPr="00316806">
              <w:rPr>
                <w:rFonts w:ascii="ＭＳ 明朝" w:hAnsi="ＭＳ 明朝" w:hint="eastAsia"/>
                <w:color w:val="000000"/>
                <w:spacing w:val="33"/>
                <w:sz w:val="22"/>
                <w:szCs w:val="22"/>
                <w:fitText w:val="1940" w:id="-1859429371"/>
              </w:rPr>
              <w:t>の氏名又は名</w:t>
            </w:r>
            <w:r w:rsidRPr="00316806">
              <w:rPr>
                <w:rFonts w:ascii="ＭＳ 明朝" w:hAnsi="ＭＳ 明朝" w:hint="eastAsia"/>
                <w:color w:val="000000"/>
                <w:sz w:val="22"/>
                <w:szCs w:val="22"/>
                <w:fitText w:val="1940" w:id="-1859429371"/>
              </w:rPr>
              <w:t>称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E38BE2" w14:textId="77777777" w:rsidR="00316806" w:rsidRPr="00B37A78" w:rsidRDefault="00316806" w:rsidP="00316806">
            <w:pPr>
              <w:pStyle w:val="a3"/>
              <w:rPr>
                <w:color w:val="000000"/>
                <w:spacing w:val="0"/>
              </w:rPr>
            </w:pPr>
          </w:p>
        </w:tc>
      </w:tr>
      <w:tr w:rsidR="00316806" w:rsidRPr="00B37A78" w14:paraId="66A94A86" w14:textId="77777777" w:rsidTr="00293C4D">
        <w:trPr>
          <w:gridAfter w:val="1"/>
          <w:wAfter w:w="7" w:type="dxa"/>
          <w:cantSplit/>
          <w:trHeight w:val="712"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8677D97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  <w:sz w:val="22"/>
                <w:szCs w:val="22"/>
              </w:rPr>
            </w:pPr>
            <w:r w:rsidRPr="00B37A78">
              <w:rPr>
                <w:rFonts w:cs="Century"/>
                <w:color w:val="000000"/>
                <w:spacing w:val="1"/>
              </w:rPr>
              <w:t xml:space="preserve"> </w:t>
            </w:r>
            <w:r w:rsidRPr="00B37A78">
              <w:rPr>
                <w:rFonts w:ascii="ＭＳ 明朝" w:hAnsi="ＭＳ 明朝" w:hint="eastAsia"/>
                <w:color w:val="000000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color w:val="000000"/>
                <w:spacing w:val="13"/>
                <w:sz w:val="22"/>
                <w:szCs w:val="22"/>
                <w:fitText w:val="1940" w:id="-1859429370"/>
              </w:rPr>
              <w:t>消費の作業に従</w:t>
            </w:r>
            <w:r w:rsidRPr="00316806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  <w:fitText w:val="1940" w:id="-1859429370"/>
              </w:rPr>
              <w:t>事</w:t>
            </w:r>
          </w:p>
          <w:p w14:paraId="1549E9FE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  <w:sz w:val="22"/>
                <w:szCs w:val="22"/>
              </w:rPr>
            </w:pPr>
            <w:r w:rsidRPr="00B37A78">
              <w:rPr>
                <w:rFonts w:cs="Century"/>
                <w:color w:val="000000"/>
                <w:spacing w:val="1"/>
              </w:rPr>
              <w:t xml:space="preserve"> </w:t>
            </w:r>
            <w:r w:rsidRPr="00B37A78">
              <w:rPr>
                <w:rFonts w:ascii="ＭＳ 明朝" w:hAnsi="ＭＳ 明朝" w:hint="eastAsia"/>
                <w:color w:val="000000"/>
                <w:spacing w:val="1"/>
              </w:rPr>
              <w:t xml:space="preserve"> </w:t>
            </w:r>
            <w:r w:rsidRPr="00E87835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する者</w:t>
            </w:r>
          </w:p>
          <w:p w14:paraId="4FA26A79" w14:textId="77777777" w:rsidR="00316806" w:rsidRPr="000339C5" w:rsidRDefault="00316806" w:rsidP="00293C4D">
            <w:pPr>
              <w:pStyle w:val="a3"/>
              <w:rPr>
                <w:rFonts w:cs="Century"/>
                <w:spacing w:val="-4"/>
              </w:rPr>
            </w:pPr>
          </w:p>
          <w:p w14:paraId="24DB7C73" w14:textId="77777777" w:rsidR="00316806" w:rsidRPr="000339C5" w:rsidRDefault="00316806" w:rsidP="00293C4D">
            <w:pPr>
              <w:pStyle w:val="a3"/>
              <w:ind w:leftChars="78" w:left="164" w:rightChars="63" w:right="132"/>
              <w:rPr>
                <w:spacing w:val="0"/>
              </w:rPr>
            </w:pPr>
            <w:r w:rsidRPr="000339C5">
              <w:rPr>
                <w:rFonts w:cs="Century" w:hint="eastAsia"/>
                <w:spacing w:val="-4"/>
              </w:rPr>
              <w:t>注：大規模な花火大会の場合は別紙の</w:t>
            </w:r>
            <w:r w:rsidRPr="000339C5">
              <w:rPr>
                <w:rFonts w:cs="Century" w:hint="eastAsia"/>
                <w:spacing w:val="1"/>
              </w:rPr>
              <w:t>とおりとし、煙火消費に従事する者全員を記入すること。また、</w:t>
            </w:r>
            <w:r w:rsidRPr="000339C5">
              <w:rPr>
                <w:rFonts w:cs="Century" w:hint="eastAsia"/>
                <w:spacing w:val="-4"/>
              </w:rPr>
              <w:t>煙火消費保安手帳の写しを添付すること。</w:t>
            </w:r>
          </w:p>
          <w:p w14:paraId="13420F1D" w14:textId="77777777" w:rsidR="00316806" w:rsidRPr="002C533D" w:rsidRDefault="00316806" w:rsidP="00293C4D">
            <w:pPr>
              <w:pStyle w:val="a3"/>
              <w:ind w:leftChars="78" w:left="164"/>
              <w:rPr>
                <w:rFonts w:ascii="ＭＳ ゴシック" w:eastAsia="ＭＳ ゴシック" w:hAnsi="ＭＳ ゴシック"/>
                <w:i/>
                <w:color w:val="FF0000"/>
                <w:spacing w:val="0"/>
                <w:sz w:val="18"/>
                <w:szCs w:val="18"/>
                <w:u w:val="single"/>
              </w:rPr>
            </w:pPr>
            <w:r w:rsidRPr="000339C5">
              <w:rPr>
                <w:rFonts w:ascii="ＭＳ ゴシック" w:eastAsia="ＭＳ ゴシック" w:hAnsi="ＭＳ ゴシック" w:cs="Century" w:hint="eastAsia"/>
                <w:i/>
                <w:spacing w:val="1"/>
                <w:sz w:val="18"/>
                <w:szCs w:val="18"/>
                <w:u w:val="single"/>
              </w:rPr>
              <w:t>※ 下記の注を参照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A7C03" w14:textId="77777777" w:rsidR="00316806" w:rsidRPr="00F215BB" w:rsidRDefault="00316806" w:rsidP="00293C4D">
            <w:pPr>
              <w:pStyle w:val="a3"/>
              <w:jc w:val="center"/>
              <w:rPr>
                <w:color w:val="000000"/>
                <w:spacing w:val="0"/>
              </w:rPr>
            </w:pPr>
            <w:r w:rsidRPr="00F215BB">
              <w:rPr>
                <w:rFonts w:ascii="ＭＳ 明朝" w:hAnsi="ＭＳ 明朝" w:hint="eastAsia"/>
                <w:color w:val="000000"/>
              </w:rPr>
              <w:t>住　　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46CF0" w14:textId="77777777" w:rsidR="00316806" w:rsidRPr="00F215BB" w:rsidRDefault="00316806" w:rsidP="00293C4D">
            <w:pPr>
              <w:pStyle w:val="a3"/>
              <w:jc w:val="center"/>
              <w:rPr>
                <w:rFonts w:ascii="ＭＳ 明朝" w:hAnsi="ＭＳ 明朝"/>
                <w:color w:val="000000"/>
                <w:spacing w:val="1"/>
              </w:rPr>
            </w:pPr>
            <w:r w:rsidRPr="00F215BB">
              <w:rPr>
                <w:rFonts w:ascii="ＭＳ 明朝" w:hAnsi="ＭＳ 明朝" w:hint="eastAsia"/>
                <w:color w:val="000000"/>
              </w:rPr>
              <w:t>氏　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53F19A" w14:textId="77777777" w:rsidR="00316806" w:rsidRPr="00F215BB" w:rsidRDefault="00316806" w:rsidP="00293C4D">
            <w:pPr>
              <w:pStyle w:val="a3"/>
              <w:jc w:val="center"/>
              <w:rPr>
                <w:color w:val="000000"/>
                <w:spacing w:val="0"/>
              </w:rPr>
            </w:pPr>
            <w:r w:rsidRPr="00F215BB">
              <w:rPr>
                <w:rFonts w:ascii="ＭＳ 明朝" w:hAnsi="ＭＳ 明朝" w:hint="eastAsia"/>
                <w:color w:val="000000"/>
              </w:rPr>
              <w:t>年令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268868C" w14:textId="77777777" w:rsidR="00316806" w:rsidRPr="00F215BB" w:rsidRDefault="00316806" w:rsidP="00293C4D">
            <w:pPr>
              <w:pStyle w:val="a3"/>
              <w:jc w:val="center"/>
              <w:rPr>
                <w:rFonts w:ascii="ＭＳ 明朝" w:hAnsi="ＭＳ 明朝"/>
                <w:color w:val="000000"/>
              </w:rPr>
            </w:pPr>
            <w:r w:rsidRPr="00F215BB">
              <w:rPr>
                <w:rFonts w:ascii="ＭＳ 明朝" w:hAnsi="ＭＳ 明朝" w:hint="eastAsia"/>
                <w:color w:val="000000"/>
              </w:rPr>
              <w:t>経験</w:t>
            </w:r>
          </w:p>
          <w:p w14:paraId="5EFE8E63" w14:textId="77777777" w:rsidR="00316806" w:rsidRPr="00F215BB" w:rsidRDefault="00316806" w:rsidP="00293C4D">
            <w:pPr>
              <w:pStyle w:val="a3"/>
              <w:jc w:val="center"/>
              <w:rPr>
                <w:color w:val="000000"/>
                <w:spacing w:val="0"/>
              </w:rPr>
            </w:pPr>
            <w:r w:rsidRPr="00F215BB">
              <w:rPr>
                <w:rFonts w:ascii="ＭＳ 明朝" w:hAnsi="ＭＳ 明朝" w:hint="eastAsia"/>
                <w:color w:val="000000"/>
              </w:rPr>
              <w:t>年数</w:t>
            </w:r>
          </w:p>
        </w:tc>
      </w:tr>
      <w:tr w:rsidR="00316806" w:rsidRPr="00B37A78" w14:paraId="71338317" w14:textId="77777777" w:rsidTr="00293C4D">
        <w:trPr>
          <w:gridAfter w:val="1"/>
          <w:wAfter w:w="7" w:type="dxa"/>
          <w:cantSplit/>
          <w:trHeight w:val="712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79CD95D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B80BB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64567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12E20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88353D2" w14:textId="77777777" w:rsidR="00316806" w:rsidRPr="00B37A78" w:rsidRDefault="00316806" w:rsidP="00316806">
            <w:pPr>
              <w:pStyle w:val="a3"/>
              <w:rPr>
                <w:color w:val="000000"/>
                <w:spacing w:val="0"/>
              </w:rPr>
            </w:pPr>
          </w:p>
        </w:tc>
      </w:tr>
      <w:tr w:rsidR="00316806" w:rsidRPr="00B37A78" w14:paraId="3ED25861" w14:textId="77777777" w:rsidTr="00293C4D">
        <w:trPr>
          <w:gridAfter w:val="1"/>
          <w:wAfter w:w="7" w:type="dxa"/>
          <w:cantSplit/>
          <w:trHeight w:val="712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60390775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00852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BEC15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CC79B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CD26750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313B5624" w14:textId="77777777" w:rsidTr="00293C4D">
        <w:trPr>
          <w:gridAfter w:val="1"/>
          <w:wAfter w:w="7" w:type="dxa"/>
          <w:cantSplit/>
          <w:trHeight w:val="712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269565CB" w14:textId="77777777" w:rsidR="00316806" w:rsidRPr="00DF41E0" w:rsidRDefault="00316806" w:rsidP="00293C4D">
            <w:pPr>
              <w:pStyle w:val="a3"/>
              <w:rPr>
                <w:color w:val="FF0000"/>
                <w:spacing w:val="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EED72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7F9F1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C6FFD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84103CB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7ECE659B" w14:textId="77777777" w:rsidTr="00293C4D">
        <w:trPr>
          <w:gridAfter w:val="1"/>
          <w:wAfter w:w="7" w:type="dxa"/>
          <w:cantSplit/>
          <w:trHeight w:val="716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4C648349" w14:textId="77777777" w:rsidR="00316806" w:rsidRPr="00DF41E0" w:rsidRDefault="00316806" w:rsidP="00293C4D">
            <w:pPr>
              <w:pStyle w:val="a3"/>
              <w:rPr>
                <w:color w:val="FF0000"/>
                <w:spacing w:val="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D6A0D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A4917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2E56C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AE859EB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17B09106" w14:textId="77777777" w:rsidTr="00293C4D">
        <w:trPr>
          <w:gridAfter w:val="1"/>
          <w:wAfter w:w="7" w:type="dxa"/>
          <w:cantSplit/>
          <w:trHeight w:val="716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4F1CF853" w14:textId="77777777" w:rsidR="00316806" w:rsidRPr="00DF41E0" w:rsidRDefault="00316806" w:rsidP="00293C4D">
            <w:pPr>
              <w:pStyle w:val="a3"/>
              <w:rPr>
                <w:color w:val="FF0000"/>
                <w:spacing w:val="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F5C4C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4A8C6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B939D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79AC627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123479C1" w14:textId="77777777" w:rsidTr="00293C4D">
        <w:trPr>
          <w:gridAfter w:val="1"/>
          <w:wAfter w:w="7" w:type="dxa"/>
          <w:cantSplit/>
          <w:trHeight w:val="716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6BB85843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EEE50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9432A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25C68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1FB376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6C723019" w14:textId="77777777" w:rsidTr="00293C4D">
        <w:trPr>
          <w:gridAfter w:val="1"/>
          <w:wAfter w:w="7" w:type="dxa"/>
          <w:cantSplit/>
          <w:trHeight w:val="716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22FAA53" w14:textId="77777777" w:rsidR="00316806" w:rsidRPr="00B37A78" w:rsidRDefault="00316806" w:rsidP="00293C4D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5D105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0A6BA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90C5B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9FBD049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50B9ECDA" w14:textId="77777777" w:rsidTr="00293C4D">
        <w:trPr>
          <w:cantSplit/>
          <w:trHeight w:val="1074"/>
        </w:trPr>
        <w:tc>
          <w:tcPr>
            <w:tcW w:w="2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3AC1608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</w:rPr>
            </w:pPr>
            <w:r w:rsidRPr="00316806">
              <w:rPr>
                <w:rFonts w:ascii="ＭＳ 明朝" w:hAnsi="ＭＳ 明朝" w:hint="eastAsia"/>
                <w:color w:val="000000"/>
                <w:spacing w:val="33"/>
                <w:sz w:val="22"/>
                <w:szCs w:val="22"/>
                <w:fitText w:val="1940" w:id="-1859429369"/>
              </w:rPr>
              <w:t>消費場所見取</w:t>
            </w:r>
            <w:r w:rsidRPr="00316806">
              <w:rPr>
                <w:rFonts w:ascii="ＭＳ 明朝" w:hAnsi="ＭＳ 明朝" w:hint="eastAsia"/>
                <w:color w:val="000000"/>
                <w:sz w:val="22"/>
                <w:szCs w:val="22"/>
                <w:fitText w:val="1940" w:id="-1859429369"/>
              </w:rPr>
              <w:t>図</w:t>
            </w:r>
          </w:p>
        </w:tc>
        <w:tc>
          <w:tcPr>
            <w:tcW w:w="69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D620ED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</w:rPr>
            </w:pPr>
          </w:p>
        </w:tc>
      </w:tr>
      <w:tr w:rsidR="00316806" w:rsidRPr="00B37A78" w14:paraId="2C185F81" w14:textId="77777777" w:rsidTr="00293C4D">
        <w:trPr>
          <w:cantSplit/>
          <w:trHeight w:val="1074"/>
        </w:trPr>
        <w:tc>
          <w:tcPr>
            <w:tcW w:w="25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7C04F59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B37A78">
              <w:rPr>
                <w:rFonts w:ascii="ＭＳ 明朝" w:hAnsi="ＭＳ 明朝" w:hint="eastAsia"/>
                <w:color w:val="000000"/>
                <w:sz w:val="22"/>
                <w:szCs w:val="22"/>
              </w:rPr>
              <w:t>消費場所の土地権利</w:t>
            </w:r>
          </w:p>
          <w:p w14:paraId="77B0CF3D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</w:rPr>
            </w:pPr>
            <w:r w:rsidRPr="00316806">
              <w:rPr>
                <w:rFonts w:ascii="ＭＳ 明朝" w:hAnsi="ＭＳ 明朝" w:hint="eastAsia"/>
                <w:color w:val="000000"/>
                <w:spacing w:val="13"/>
                <w:sz w:val="22"/>
                <w:szCs w:val="22"/>
                <w:fitText w:val="1940" w:id="-1859429368"/>
              </w:rPr>
              <w:t>者の承諾書の写</w:t>
            </w:r>
            <w:r w:rsidRPr="00316806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  <w:fitText w:val="1940" w:id="-1859429368"/>
              </w:rPr>
              <w:t>し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B430E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</w:rPr>
            </w:pPr>
          </w:p>
        </w:tc>
      </w:tr>
    </w:tbl>
    <w:p w14:paraId="3E14B586" w14:textId="77777777" w:rsidR="00316806" w:rsidRPr="000339C5" w:rsidRDefault="00316806" w:rsidP="00316806">
      <w:pPr>
        <w:pStyle w:val="a3"/>
        <w:spacing w:line="320" w:lineRule="exact"/>
        <w:ind w:left="282" w:hangingChars="132" w:hanging="282"/>
        <w:rPr>
          <w:spacing w:val="0"/>
        </w:rPr>
      </w:pPr>
      <w:r w:rsidRPr="000339C5">
        <w:rPr>
          <w:rFonts w:ascii="ＭＳ 明朝" w:hAnsi="ＭＳ 明朝" w:hint="eastAsia"/>
        </w:rPr>
        <w:t>注：県ホームページに様式を掲載している「煙火消費従事者名簿」を申請書に添付することにより、煙火消費保安手帳の写しの添付を省略できる。</w:t>
      </w:r>
    </w:p>
    <w:p w14:paraId="3B84B178" w14:textId="77777777" w:rsidR="00B55033" w:rsidRPr="00316806" w:rsidRDefault="00B55033" w:rsidP="00316806">
      <w:pPr>
        <w:pStyle w:val="a3"/>
        <w:rPr>
          <w:spacing w:val="0"/>
        </w:rPr>
      </w:pPr>
    </w:p>
    <w:p w14:paraId="6C990FA0" w14:textId="77777777" w:rsidR="00732FE1" w:rsidRDefault="00732FE1">
      <w:pPr>
        <w:pStyle w:val="a3"/>
        <w:rPr>
          <w:spacing w:val="0"/>
        </w:rPr>
      </w:pPr>
    </w:p>
    <w:p w14:paraId="46F94E75" w14:textId="77777777" w:rsidR="00293C4D" w:rsidRPr="00130BC2" w:rsidRDefault="00293C4D" w:rsidP="00293C4D">
      <w:pPr>
        <w:pStyle w:val="a3"/>
        <w:jc w:val="center"/>
        <w:rPr>
          <w:b/>
          <w:spacing w:val="0"/>
          <w:sz w:val="32"/>
          <w:szCs w:val="32"/>
        </w:rPr>
      </w:pPr>
      <w:r w:rsidRPr="00293C4D">
        <w:rPr>
          <w:rFonts w:ascii="ＭＳ 明朝" w:hAnsi="ＭＳ 明朝" w:hint="eastAsia"/>
          <w:b/>
          <w:spacing w:val="507"/>
          <w:sz w:val="32"/>
          <w:szCs w:val="32"/>
          <w:fitText w:val="4320" w:id="-1859428096"/>
        </w:rPr>
        <w:t>消費順</w:t>
      </w:r>
      <w:r w:rsidRPr="00293C4D">
        <w:rPr>
          <w:rFonts w:ascii="ＭＳ 明朝" w:hAnsi="ＭＳ 明朝" w:hint="eastAsia"/>
          <w:b/>
          <w:spacing w:val="-1"/>
          <w:sz w:val="32"/>
          <w:szCs w:val="32"/>
          <w:fitText w:val="4320" w:id="-1859428096"/>
        </w:rPr>
        <w:t>序</w:t>
      </w:r>
    </w:p>
    <w:p w14:paraId="6543B68B" w14:textId="77777777" w:rsidR="00293C4D" w:rsidRDefault="00293C4D" w:rsidP="00293C4D">
      <w:pPr>
        <w:pStyle w:val="a3"/>
        <w:spacing w:line="268" w:lineRule="exact"/>
        <w:rPr>
          <w:spacing w:val="0"/>
        </w:rPr>
      </w:pPr>
    </w:p>
    <w:p w14:paraId="71BEDCBE" w14:textId="77777777" w:rsidR="00293C4D" w:rsidRDefault="00293C4D" w:rsidP="00293C4D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93C4D" w14:paraId="216592BE" w14:textId="77777777" w:rsidTr="00293C4D">
        <w:trPr>
          <w:trHeight w:val="712"/>
        </w:trPr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275498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打揚時刻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9E51086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2.5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3B7E58E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EE629D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449D555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F8A15D7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F74AB99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9E80C43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62B2D99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ｽﾀｰﾏｲﾝ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811675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仕掛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47521C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裏打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25BA36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小型煙火</w:t>
            </w:r>
          </w:p>
        </w:tc>
      </w:tr>
      <w:tr w:rsidR="00293C4D" w14:paraId="18EBE4DA" w14:textId="77777777" w:rsidTr="00293C4D">
        <w:trPr>
          <w:trHeight w:hRule="exact" w:val="380"/>
        </w:trPr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BB56DE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E00664E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0618824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8B0A3B2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B84BC9B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E445116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DE79D79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990F4B0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907D396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C4CFE8D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0CE57FE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7126CFC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</w:tr>
      <w:tr w:rsidR="00293C4D" w14:paraId="0D339FEC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CB748DA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19: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729BE1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D2C18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854F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C0E658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518A9F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3FC8A3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00C4A5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84C6F5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D176C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C5841C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69F04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038935AE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08AE931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  <w:spacing w:val="0"/>
                <w:w w:val="50"/>
              </w:rPr>
              <w:t>合図用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20C914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CEDAA8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A7496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B8D81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4740C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8DCCE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FB220B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55F5B5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C0084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0B7339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503836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02AD55AF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1DD0151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88679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FB5D5B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3940C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77E305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4D1BE6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33FB62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3F9441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27373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7D016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ABCBE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6B902C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471AF14B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EBCBA91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19: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4E3C06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617984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7F6D6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9602C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F67DC4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439562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C6878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49FEF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C80B8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6FD951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FF0E20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1CAE0DEB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FA7952C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  <w:spacing w:val="0"/>
                <w:w w:val="50"/>
              </w:rPr>
              <w:t>花火大会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12AB6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464FF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77278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351E1F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D15332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716706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A446B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6FA4A5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0C3DBC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A92F7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88DA2D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75D9405C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C58C018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CE3CBF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FD5809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27134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1B8BF8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D588A2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E752AC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5B3D3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4851A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7263F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70E554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41A73C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7A59309A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A86EEC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19: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83FF2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E1068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C3AD0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D1AC6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D0A4F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56848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28251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238D3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EE4BA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DA290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65C59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24BB4C73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AAA777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B6AD7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2A34E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3D61D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DFEEC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D7B7B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B07BB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87F6C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12E01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2BF49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528EE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413C8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27CEC1CF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070AFF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19: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1B8EE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468E5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CF3F3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B9609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BAAC5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723D4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A5A51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BA093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014C5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DB788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AAADC3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6ADC59D5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1EDF2E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8C2D1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AA5C1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9ABF0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A0760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B7F6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B4062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5D338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8DF04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47AEF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0FF73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8D0A9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27E3775A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26F40C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6059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E0404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0EAAE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BF21D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82A26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9D2D2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D9DB9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C98F4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9D6A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FCBDC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C085CF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774DEAFA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C6688B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96D5B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91275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9F235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1BF90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2C75E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B2FC6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89AFB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26F77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EF7C7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87004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237BB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669376E6" w14:textId="77777777" w:rsidTr="00293C4D">
        <w:trPr>
          <w:trHeight w:hRule="exact" w:val="488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33C6E5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609F5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CDDA3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3992B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BEB12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9E045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1A91F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5FA32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03D06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5E340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FF47D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E72D64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339446D3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245413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E4289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F5C62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BFA0E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8CBCD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359F2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26AE1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F0D6C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6BB1B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8E4A4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C506A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39CDB4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21AEFC46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A6DC9F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E912B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7FF37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ABCEC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29A5F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D14C7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EAF7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4D6FD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C7A91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AF0DC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B17CF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314D7F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3FFD97D4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110CA7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342A8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51053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42E0D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B825E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9285D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25D6D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B0878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4BCBB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D3E40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DEEC1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14974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25B7541E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EB6699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FDD44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C626A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C498B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24C24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3F324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77D4A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252FB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A3F8F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92D6C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4648D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C66257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0609CB42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522C45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D1FA7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38DE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E8113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E84DB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F9E87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58745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7466F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9F6D3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2CF1F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4BE35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D5DE43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53B5E5FE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0C7675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D334B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9A235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4B097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B7D96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1CFC5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099C6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C1EC7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9A65E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45324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A7A1D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2F7B3B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3245CFD7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44526C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EE650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A6C69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1D4AE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CE39C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8C8A2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9CA65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A7912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78951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FD041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93247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5EA22C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4B6FAC3C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B433BF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5FD91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18B60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0B0BF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D801F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D12FC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228D7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9982C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3A7B0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8FD0D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4B41C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728988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76AB6DBC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62F610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AAEEB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95994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264A1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F4C2D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E2DF2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97FEE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1A1FE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45FDA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203C9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C0652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2F5B19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12823FA1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99DAAC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1: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AC5F7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D8332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2F127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E555D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1C2DA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0FE06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213BA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FADE0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2449F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378FE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9984A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4DFE1490" w14:textId="77777777" w:rsidTr="00293C4D">
        <w:trPr>
          <w:trHeight w:hRule="exact" w:val="454"/>
        </w:trPr>
        <w:tc>
          <w:tcPr>
            <w:tcW w:w="9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CFC042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20F635E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363DA40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8B89F91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DCE611C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1702412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624A986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7882B22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DEB8CB2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0815E3B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E08E7E8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B58D65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</w:tr>
      <w:tr w:rsidR="00293C4D" w14:paraId="2B75D077" w14:textId="77777777" w:rsidTr="00293C4D">
        <w:trPr>
          <w:trHeight w:val="686"/>
        </w:trPr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67ACFC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F63FCC3" w14:textId="77777777" w:rsidR="00293C4D" w:rsidRDefault="00293C4D" w:rsidP="00293C4D">
            <w:pPr>
              <w:pStyle w:val="a3"/>
              <w:spacing w:line="250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9E4AE0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4F5905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BB06514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9227E90" w14:textId="77777777" w:rsidR="00293C4D" w:rsidRDefault="00293C4D" w:rsidP="00293C4D">
            <w:pPr>
              <w:pStyle w:val="a3"/>
              <w:spacing w:line="250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B5E5366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CB237E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C17C6E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7365CE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B97646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F3DD18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</w:tbl>
    <w:p w14:paraId="61CB2A8A" w14:textId="77777777" w:rsidR="00293C4D" w:rsidRDefault="00293C4D" w:rsidP="00293C4D">
      <w:pPr>
        <w:pStyle w:val="a3"/>
        <w:spacing w:line="250" w:lineRule="exact"/>
        <w:rPr>
          <w:spacing w:val="0"/>
        </w:rPr>
      </w:pPr>
    </w:p>
    <w:p w14:paraId="4A2BCAA5" w14:textId="77777777" w:rsidR="008C689F" w:rsidRDefault="008C689F">
      <w:pPr>
        <w:pStyle w:val="a3"/>
        <w:rPr>
          <w:spacing w:val="0"/>
        </w:rPr>
      </w:pPr>
    </w:p>
    <w:p w14:paraId="0D0A05F8" w14:textId="77777777" w:rsidR="00812DF8" w:rsidRDefault="00812DF8">
      <w:pPr>
        <w:pStyle w:val="a3"/>
        <w:rPr>
          <w:spacing w:val="0"/>
        </w:rPr>
      </w:pPr>
      <w:r>
        <w:rPr>
          <w:spacing w:val="0"/>
        </w:rPr>
        <w:br w:type="page"/>
      </w:r>
    </w:p>
    <w:p w14:paraId="5493AF65" w14:textId="77777777" w:rsidR="00D1305B" w:rsidRDefault="00D1305B">
      <w:pPr>
        <w:pStyle w:val="a3"/>
        <w:rPr>
          <w:rFonts w:ascii="ＭＳ 明朝" w:hAnsi="ＭＳ 明朝"/>
        </w:rPr>
      </w:pPr>
    </w:p>
    <w:p w14:paraId="40BC874A" w14:textId="77777777" w:rsidR="008C689F" w:rsidRPr="00EA30E6" w:rsidRDefault="008C689F" w:rsidP="006119F3">
      <w:pPr>
        <w:pStyle w:val="a3"/>
        <w:jc w:val="center"/>
        <w:rPr>
          <w:b/>
          <w:spacing w:val="0"/>
        </w:rPr>
      </w:pPr>
      <w:r w:rsidRPr="00EA30E6">
        <w:rPr>
          <w:rFonts w:ascii="ＭＳ 明朝" w:hAnsi="ＭＳ 明朝" w:hint="eastAsia"/>
          <w:b/>
          <w:sz w:val="28"/>
          <w:szCs w:val="28"/>
        </w:rPr>
        <w:t>図－１　消費場</w:t>
      </w:r>
      <w:r w:rsidR="00285C41" w:rsidRPr="00EA30E6">
        <w:rPr>
          <w:rFonts w:ascii="ＭＳ 明朝" w:hAnsi="ＭＳ 明朝" w:hint="eastAsia"/>
          <w:b/>
          <w:sz w:val="28"/>
          <w:szCs w:val="28"/>
        </w:rPr>
        <w:t>所</w:t>
      </w:r>
      <w:r w:rsidRPr="00EA30E6">
        <w:rPr>
          <w:rFonts w:ascii="ＭＳ 明朝" w:hAnsi="ＭＳ 明朝" w:hint="eastAsia"/>
          <w:b/>
          <w:sz w:val="28"/>
          <w:szCs w:val="28"/>
        </w:rPr>
        <w:t>見取図（状況図）</w:t>
      </w:r>
    </w:p>
    <w:p w14:paraId="1B9EF44E" w14:textId="77777777" w:rsidR="00D1305B" w:rsidRDefault="00D1305B">
      <w:pPr>
        <w:pStyle w:val="a3"/>
        <w:rPr>
          <w:spacing w:val="0"/>
        </w:rPr>
      </w:pPr>
    </w:p>
    <w:p w14:paraId="3C0F26AF" w14:textId="77777777" w:rsidR="00D1305B" w:rsidRDefault="00D1305B">
      <w:pPr>
        <w:pStyle w:val="a3"/>
        <w:rPr>
          <w:spacing w:val="0"/>
        </w:rPr>
      </w:pPr>
    </w:p>
    <w:p w14:paraId="2C4BD2F4" w14:textId="77777777" w:rsidR="00D1305B" w:rsidRDefault="00D1305B">
      <w:pPr>
        <w:pStyle w:val="a3"/>
        <w:rPr>
          <w:spacing w:val="0"/>
        </w:rPr>
      </w:pPr>
    </w:p>
    <w:p w14:paraId="73E8AA23" w14:textId="77777777" w:rsidR="00D1305B" w:rsidRDefault="00D1305B">
      <w:pPr>
        <w:pStyle w:val="a3"/>
        <w:rPr>
          <w:spacing w:val="0"/>
        </w:rPr>
      </w:pPr>
    </w:p>
    <w:p w14:paraId="3FD3F634" w14:textId="77777777" w:rsidR="00D1305B" w:rsidRDefault="00D1305B">
      <w:pPr>
        <w:pStyle w:val="a3"/>
        <w:rPr>
          <w:spacing w:val="0"/>
        </w:rPr>
      </w:pPr>
    </w:p>
    <w:p w14:paraId="4198FB89" w14:textId="77777777" w:rsidR="00D1305B" w:rsidRDefault="00D1305B">
      <w:pPr>
        <w:pStyle w:val="a3"/>
        <w:rPr>
          <w:spacing w:val="0"/>
        </w:rPr>
      </w:pPr>
    </w:p>
    <w:p w14:paraId="24F69E06" w14:textId="77777777" w:rsidR="00D1305B" w:rsidRDefault="00D1305B">
      <w:pPr>
        <w:pStyle w:val="a3"/>
        <w:rPr>
          <w:spacing w:val="0"/>
        </w:rPr>
      </w:pPr>
    </w:p>
    <w:p w14:paraId="24190B32" w14:textId="77777777" w:rsidR="00812DF8" w:rsidRDefault="00812DF8">
      <w:pPr>
        <w:pStyle w:val="a3"/>
        <w:rPr>
          <w:spacing w:val="0"/>
        </w:rPr>
      </w:pPr>
    </w:p>
    <w:p w14:paraId="6FCF4DC9" w14:textId="77777777" w:rsidR="00812DF8" w:rsidRDefault="00812DF8">
      <w:pPr>
        <w:pStyle w:val="a3"/>
        <w:rPr>
          <w:spacing w:val="0"/>
        </w:rPr>
      </w:pPr>
    </w:p>
    <w:p w14:paraId="7EE802F0" w14:textId="77777777" w:rsidR="00812DF8" w:rsidRDefault="00812DF8">
      <w:pPr>
        <w:pStyle w:val="a3"/>
        <w:rPr>
          <w:spacing w:val="0"/>
        </w:rPr>
      </w:pPr>
    </w:p>
    <w:p w14:paraId="25C5B92F" w14:textId="77777777" w:rsidR="00812DF8" w:rsidRDefault="00812DF8">
      <w:pPr>
        <w:pStyle w:val="a3"/>
        <w:rPr>
          <w:spacing w:val="0"/>
        </w:rPr>
      </w:pPr>
    </w:p>
    <w:p w14:paraId="2D5E0DA0" w14:textId="77777777" w:rsidR="00812DF8" w:rsidRDefault="00812DF8">
      <w:pPr>
        <w:pStyle w:val="a3"/>
        <w:rPr>
          <w:spacing w:val="0"/>
        </w:rPr>
      </w:pPr>
    </w:p>
    <w:p w14:paraId="0C3D8CE5" w14:textId="77777777" w:rsidR="00812DF8" w:rsidRDefault="00812DF8">
      <w:pPr>
        <w:pStyle w:val="a3"/>
        <w:rPr>
          <w:spacing w:val="0"/>
        </w:rPr>
      </w:pPr>
    </w:p>
    <w:p w14:paraId="3052D188" w14:textId="77777777" w:rsidR="00812DF8" w:rsidRDefault="00812DF8">
      <w:pPr>
        <w:pStyle w:val="a3"/>
        <w:rPr>
          <w:spacing w:val="0"/>
        </w:rPr>
      </w:pPr>
    </w:p>
    <w:p w14:paraId="743D2BEA" w14:textId="77777777" w:rsidR="00812DF8" w:rsidRDefault="00812DF8">
      <w:pPr>
        <w:pStyle w:val="a3"/>
        <w:rPr>
          <w:spacing w:val="0"/>
        </w:rPr>
      </w:pPr>
    </w:p>
    <w:p w14:paraId="69CAA438" w14:textId="77777777" w:rsidR="00812DF8" w:rsidRDefault="00812DF8">
      <w:pPr>
        <w:pStyle w:val="a3"/>
        <w:rPr>
          <w:spacing w:val="0"/>
        </w:rPr>
      </w:pPr>
    </w:p>
    <w:p w14:paraId="1E0AEE0F" w14:textId="77777777" w:rsidR="00812DF8" w:rsidRDefault="00812DF8">
      <w:pPr>
        <w:pStyle w:val="a3"/>
        <w:rPr>
          <w:spacing w:val="0"/>
        </w:rPr>
      </w:pPr>
    </w:p>
    <w:p w14:paraId="245B76A4" w14:textId="77777777" w:rsidR="00812DF8" w:rsidRDefault="00812DF8">
      <w:pPr>
        <w:pStyle w:val="a3"/>
        <w:rPr>
          <w:spacing w:val="0"/>
        </w:rPr>
      </w:pPr>
    </w:p>
    <w:p w14:paraId="63E3261A" w14:textId="77777777" w:rsidR="00812DF8" w:rsidRDefault="00812DF8">
      <w:pPr>
        <w:pStyle w:val="a3"/>
        <w:rPr>
          <w:spacing w:val="0"/>
        </w:rPr>
      </w:pPr>
    </w:p>
    <w:p w14:paraId="1C3999F3" w14:textId="77777777" w:rsidR="00812DF8" w:rsidRPr="00812DF8" w:rsidRDefault="00812DF8">
      <w:pPr>
        <w:pStyle w:val="a3"/>
        <w:rPr>
          <w:spacing w:val="0"/>
        </w:rPr>
      </w:pPr>
    </w:p>
    <w:p w14:paraId="68D3C555" w14:textId="77777777" w:rsidR="005F3B23" w:rsidRDefault="005F3B23">
      <w:pPr>
        <w:pStyle w:val="a3"/>
        <w:rPr>
          <w:spacing w:val="0"/>
        </w:rPr>
      </w:pPr>
    </w:p>
    <w:p w14:paraId="1F4647B7" w14:textId="77777777" w:rsidR="00812DF8" w:rsidRDefault="00812DF8">
      <w:pPr>
        <w:pStyle w:val="a3"/>
        <w:rPr>
          <w:spacing w:val="0"/>
        </w:rPr>
      </w:pPr>
    </w:p>
    <w:p w14:paraId="6639F84B" w14:textId="77777777" w:rsidR="00F35D35" w:rsidRPr="00130BC2" w:rsidRDefault="00F35D35">
      <w:pPr>
        <w:pStyle w:val="a3"/>
        <w:rPr>
          <w:spacing w:val="0"/>
        </w:rPr>
      </w:pPr>
    </w:p>
    <w:p w14:paraId="58F733A8" w14:textId="77777777" w:rsidR="005F3B23" w:rsidRDefault="005F3B23">
      <w:pPr>
        <w:pStyle w:val="a3"/>
        <w:rPr>
          <w:spacing w:val="0"/>
        </w:rPr>
      </w:pPr>
    </w:p>
    <w:p w14:paraId="1E8588C7" w14:textId="77777777" w:rsidR="00F35D35" w:rsidRDefault="00F35D35">
      <w:pPr>
        <w:pStyle w:val="a3"/>
        <w:rPr>
          <w:spacing w:val="0"/>
        </w:rPr>
      </w:pPr>
    </w:p>
    <w:p w14:paraId="03DCFE7B" w14:textId="77777777" w:rsidR="00F35D35" w:rsidRDefault="00F35D35">
      <w:pPr>
        <w:pStyle w:val="a3"/>
        <w:rPr>
          <w:spacing w:val="0"/>
        </w:rPr>
      </w:pPr>
    </w:p>
    <w:p w14:paraId="501B7366" w14:textId="77777777" w:rsidR="00D1305B" w:rsidRDefault="00D1305B">
      <w:pPr>
        <w:pStyle w:val="a3"/>
        <w:rPr>
          <w:spacing w:val="0"/>
        </w:rPr>
      </w:pPr>
    </w:p>
    <w:p w14:paraId="4826EB2B" w14:textId="77777777" w:rsidR="00D1305B" w:rsidRDefault="00D1305B">
      <w:pPr>
        <w:pStyle w:val="a3"/>
        <w:rPr>
          <w:spacing w:val="0"/>
        </w:rPr>
      </w:pPr>
    </w:p>
    <w:p w14:paraId="1818A5AB" w14:textId="77777777" w:rsidR="00D1305B" w:rsidRDefault="00D1305B">
      <w:pPr>
        <w:pStyle w:val="a3"/>
        <w:rPr>
          <w:spacing w:val="0"/>
        </w:rPr>
      </w:pPr>
    </w:p>
    <w:p w14:paraId="04984AD2" w14:textId="77777777" w:rsidR="009D030A" w:rsidRDefault="009D030A">
      <w:pPr>
        <w:pStyle w:val="a3"/>
        <w:rPr>
          <w:spacing w:val="0"/>
        </w:rPr>
      </w:pPr>
    </w:p>
    <w:p w14:paraId="617B0885" w14:textId="77777777" w:rsidR="009D030A" w:rsidRDefault="009D030A">
      <w:pPr>
        <w:pStyle w:val="a3"/>
        <w:rPr>
          <w:spacing w:val="0"/>
        </w:rPr>
      </w:pPr>
    </w:p>
    <w:p w14:paraId="4802B2ED" w14:textId="77777777" w:rsidR="009D030A" w:rsidRDefault="009D030A">
      <w:pPr>
        <w:pStyle w:val="a3"/>
        <w:rPr>
          <w:spacing w:val="0"/>
        </w:rPr>
      </w:pPr>
    </w:p>
    <w:p w14:paraId="2A971B6B" w14:textId="77777777" w:rsidR="009D030A" w:rsidRDefault="009D030A">
      <w:pPr>
        <w:pStyle w:val="a3"/>
        <w:rPr>
          <w:spacing w:val="0"/>
        </w:rPr>
      </w:pPr>
    </w:p>
    <w:p w14:paraId="0203B23D" w14:textId="77777777" w:rsidR="009D030A" w:rsidRDefault="009D030A">
      <w:pPr>
        <w:pStyle w:val="a3"/>
        <w:rPr>
          <w:spacing w:val="0"/>
        </w:rPr>
      </w:pPr>
    </w:p>
    <w:p w14:paraId="62D983E2" w14:textId="77777777" w:rsidR="009D030A" w:rsidRDefault="009D030A">
      <w:pPr>
        <w:pStyle w:val="a3"/>
        <w:rPr>
          <w:spacing w:val="0"/>
        </w:rPr>
      </w:pPr>
    </w:p>
    <w:p w14:paraId="4DA55802" w14:textId="77777777" w:rsidR="009D030A" w:rsidRDefault="009D030A">
      <w:pPr>
        <w:pStyle w:val="a3"/>
        <w:rPr>
          <w:spacing w:val="0"/>
        </w:rPr>
      </w:pPr>
    </w:p>
    <w:p w14:paraId="5B2E2C93" w14:textId="77777777" w:rsidR="009D030A" w:rsidRDefault="009D030A">
      <w:pPr>
        <w:pStyle w:val="a3"/>
        <w:rPr>
          <w:spacing w:val="0"/>
        </w:rPr>
      </w:pPr>
    </w:p>
    <w:p w14:paraId="1570FA2B" w14:textId="77777777" w:rsidR="00D1305B" w:rsidRDefault="00D1305B">
      <w:pPr>
        <w:pStyle w:val="a3"/>
        <w:rPr>
          <w:spacing w:val="0"/>
        </w:rPr>
      </w:pPr>
    </w:p>
    <w:p w14:paraId="2A39F347" w14:textId="77777777" w:rsidR="00D1305B" w:rsidRDefault="00D1305B">
      <w:pPr>
        <w:pStyle w:val="a3"/>
        <w:rPr>
          <w:spacing w:val="0"/>
        </w:rPr>
      </w:pPr>
    </w:p>
    <w:p w14:paraId="0C36B25A" w14:textId="77777777" w:rsidR="00FB5886" w:rsidRDefault="00FB5886">
      <w:pPr>
        <w:pStyle w:val="a3"/>
        <w:rPr>
          <w:spacing w:val="0"/>
        </w:rPr>
      </w:pPr>
    </w:p>
    <w:p w14:paraId="2964EC15" w14:textId="77777777" w:rsidR="008C689F" w:rsidRPr="00EA30E6" w:rsidRDefault="008C689F" w:rsidP="006119F3">
      <w:pPr>
        <w:pStyle w:val="a3"/>
        <w:jc w:val="center"/>
        <w:rPr>
          <w:b/>
          <w:spacing w:val="0"/>
        </w:rPr>
      </w:pPr>
      <w:r w:rsidRPr="00EA30E6">
        <w:rPr>
          <w:rFonts w:ascii="ＭＳ 明朝" w:hAnsi="ＭＳ 明朝" w:hint="eastAsia"/>
          <w:b/>
          <w:sz w:val="28"/>
          <w:szCs w:val="28"/>
        </w:rPr>
        <w:lastRenderedPageBreak/>
        <w:t>図－２　消費場所付近の詳細図</w:t>
      </w:r>
    </w:p>
    <w:p w14:paraId="1FC19CC0" w14:textId="77777777" w:rsidR="008C689F" w:rsidRDefault="008C689F">
      <w:pPr>
        <w:pStyle w:val="a3"/>
        <w:rPr>
          <w:spacing w:val="0"/>
        </w:rPr>
      </w:pPr>
    </w:p>
    <w:p w14:paraId="61A7314A" w14:textId="77777777" w:rsidR="008C689F" w:rsidRDefault="008C689F">
      <w:pPr>
        <w:pStyle w:val="a3"/>
        <w:rPr>
          <w:spacing w:val="0"/>
        </w:rPr>
      </w:pPr>
    </w:p>
    <w:p w14:paraId="661ABEEB" w14:textId="77777777" w:rsidR="008C689F" w:rsidRDefault="008C689F">
      <w:pPr>
        <w:pStyle w:val="a3"/>
        <w:rPr>
          <w:spacing w:val="0"/>
        </w:rPr>
      </w:pPr>
    </w:p>
    <w:p w14:paraId="2B1B31D0" w14:textId="77777777" w:rsidR="008C689F" w:rsidRDefault="008C689F">
      <w:pPr>
        <w:pStyle w:val="a3"/>
        <w:rPr>
          <w:spacing w:val="0"/>
        </w:rPr>
      </w:pPr>
    </w:p>
    <w:p w14:paraId="4D52B661" w14:textId="77777777" w:rsidR="008C689F" w:rsidRDefault="008C689F">
      <w:pPr>
        <w:pStyle w:val="a3"/>
        <w:rPr>
          <w:spacing w:val="0"/>
        </w:rPr>
      </w:pPr>
    </w:p>
    <w:p w14:paraId="792B7B74" w14:textId="77777777" w:rsidR="008420D4" w:rsidRDefault="008420D4">
      <w:pPr>
        <w:pStyle w:val="a3"/>
        <w:rPr>
          <w:spacing w:val="0"/>
        </w:rPr>
      </w:pPr>
    </w:p>
    <w:p w14:paraId="142C17A4" w14:textId="77777777" w:rsidR="008420D4" w:rsidRDefault="008420D4">
      <w:pPr>
        <w:pStyle w:val="a3"/>
        <w:rPr>
          <w:spacing w:val="0"/>
        </w:rPr>
      </w:pPr>
    </w:p>
    <w:p w14:paraId="7A93A3D9" w14:textId="77777777" w:rsidR="008420D4" w:rsidRDefault="008420D4">
      <w:pPr>
        <w:pStyle w:val="a3"/>
        <w:rPr>
          <w:spacing w:val="0"/>
        </w:rPr>
      </w:pPr>
    </w:p>
    <w:p w14:paraId="0D01C1A8" w14:textId="77777777" w:rsidR="008420D4" w:rsidRDefault="008420D4">
      <w:pPr>
        <w:pStyle w:val="a3"/>
        <w:rPr>
          <w:spacing w:val="0"/>
        </w:rPr>
      </w:pPr>
    </w:p>
    <w:p w14:paraId="176F0D65" w14:textId="77777777" w:rsidR="008420D4" w:rsidRDefault="008420D4">
      <w:pPr>
        <w:pStyle w:val="a3"/>
        <w:rPr>
          <w:spacing w:val="0"/>
        </w:rPr>
      </w:pPr>
    </w:p>
    <w:p w14:paraId="1A619A7C" w14:textId="77777777" w:rsidR="008420D4" w:rsidRDefault="008420D4">
      <w:pPr>
        <w:pStyle w:val="a3"/>
        <w:rPr>
          <w:spacing w:val="0"/>
        </w:rPr>
      </w:pPr>
    </w:p>
    <w:p w14:paraId="2D7042C4" w14:textId="77777777" w:rsidR="008420D4" w:rsidRDefault="008420D4">
      <w:pPr>
        <w:pStyle w:val="a3"/>
        <w:rPr>
          <w:spacing w:val="0"/>
        </w:rPr>
      </w:pPr>
    </w:p>
    <w:p w14:paraId="46BE2A20" w14:textId="77777777" w:rsidR="008420D4" w:rsidRDefault="008420D4">
      <w:pPr>
        <w:pStyle w:val="a3"/>
        <w:rPr>
          <w:spacing w:val="0"/>
        </w:rPr>
      </w:pPr>
    </w:p>
    <w:p w14:paraId="0862EE10" w14:textId="77777777" w:rsidR="008420D4" w:rsidRDefault="008420D4">
      <w:pPr>
        <w:pStyle w:val="a3"/>
        <w:rPr>
          <w:spacing w:val="0"/>
        </w:rPr>
      </w:pPr>
    </w:p>
    <w:p w14:paraId="56538685" w14:textId="77777777" w:rsidR="008420D4" w:rsidRDefault="008420D4">
      <w:pPr>
        <w:pStyle w:val="a3"/>
        <w:rPr>
          <w:spacing w:val="0"/>
        </w:rPr>
      </w:pPr>
    </w:p>
    <w:p w14:paraId="5D5C8AAF" w14:textId="77777777" w:rsidR="008420D4" w:rsidRDefault="008420D4">
      <w:pPr>
        <w:pStyle w:val="a3"/>
        <w:rPr>
          <w:spacing w:val="0"/>
        </w:rPr>
      </w:pPr>
    </w:p>
    <w:p w14:paraId="42414AC5" w14:textId="77777777" w:rsidR="008420D4" w:rsidRPr="008420D4" w:rsidRDefault="008420D4">
      <w:pPr>
        <w:pStyle w:val="a3"/>
        <w:rPr>
          <w:spacing w:val="0"/>
        </w:rPr>
      </w:pPr>
    </w:p>
    <w:p w14:paraId="5DDE3052" w14:textId="77777777" w:rsidR="008420D4" w:rsidRDefault="008420D4">
      <w:pPr>
        <w:pStyle w:val="a3"/>
        <w:rPr>
          <w:spacing w:val="0"/>
        </w:rPr>
      </w:pPr>
    </w:p>
    <w:p w14:paraId="2FF0A1F1" w14:textId="77777777" w:rsidR="008420D4" w:rsidRDefault="008420D4">
      <w:pPr>
        <w:pStyle w:val="a3"/>
        <w:rPr>
          <w:spacing w:val="0"/>
        </w:rPr>
      </w:pPr>
    </w:p>
    <w:p w14:paraId="3D816076" w14:textId="77777777" w:rsidR="008420D4" w:rsidRDefault="008420D4">
      <w:pPr>
        <w:pStyle w:val="a3"/>
        <w:rPr>
          <w:spacing w:val="0"/>
        </w:rPr>
      </w:pPr>
    </w:p>
    <w:p w14:paraId="275E5467" w14:textId="77777777" w:rsidR="008420D4" w:rsidRDefault="008420D4">
      <w:pPr>
        <w:pStyle w:val="a3"/>
        <w:rPr>
          <w:spacing w:val="0"/>
        </w:rPr>
      </w:pPr>
    </w:p>
    <w:p w14:paraId="68D8BC79" w14:textId="77777777" w:rsidR="008420D4" w:rsidRDefault="008420D4">
      <w:pPr>
        <w:pStyle w:val="a3"/>
        <w:rPr>
          <w:spacing w:val="0"/>
        </w:rPr>
      </w:pPr>
    </w:p>
    <w:p w14:paraId="5DC34B9E" w14:textId="77777777" w:rsidR="008420D4" w:rsidRDefault="008420D4">
      <w:pPr>
        <w:pStyle w:val="a3"/>
        <w:rPr>
          <w:spacing w:val="0"/>
        </w:rPr>
      </w:pPr>
    </w:p>
    <w:p w14:paraId="2838C830" w14:textId="77777777" w:rsidR="008420D4" w:rsidRDefault="008420D4">
      <w:pPr>
        <w:pStyle w:val="a3"/>
        <w:rPr>
          <w:spacing w:val="0"/>
        </w:rPr>
      </w:pPr>
    </w:p>
    <w:p w14:paraId="2564A079" w14:textId="77777777" w:rsidR="008420D4" w:rsidRDefault="008420D4">
      <w:pPr>
        <w:pStyle w:val="a3"/>
        <w:rPr>
          <w:spacing w:val="0"/>
        </w:rPr>
      </w:pPr>
    </w:p>
    <w:p w14:paraId="206CFCEE" w14:textId="77777777" w:rsidR="008420D4" w:rsidRDefault="008420D4">
      <w:pPr>
        <w:pStyle w:val="a3"/>
        <w:rPr>
          <w:spacing w:val="0"/>
        </w:rPr>
      </w:pPr>
    </w:p>
    <w:p w14:paraId="102FE811" w14:textId="77777777" w:rsidR="008420D4" w:rsidRDefault="008420D4">
      <w:pPr>
        <w:pStyle w:val="a3"/>
        <w:rPr>
          <w:spacing w:val="0"/>
        </w:rPr>
      </w:pPr>
    </w:p>
    <w:p w14:paraId="18E69118" w14:textId="77777777" w:rsidR="008420D4" w:rsidRDefault="008420D4">
      <w:pPr>
        <w:pStyle w:val="a3"/>
        <w:rPr>
          <w:spacing w:val="0"/>
        </w:rPr>
      </w:pPr>
    </w:p>
    <w:p w14:paraId="6059130B" w14:textId="77777777" w:rsidR="008420D4" w:rsidRDefault="008420D4">
      <w:pPr>
        <w:pStyle w:val="a3"/>
        <w:rPr>
          <w:spacing w:val="0"/>
        </w:rPr>
      </w:pPr>
    </w:p>
    <w:p w14:paraId="543C7838" w14:textId="77777777" w:rsidR="00D1305B" w:rsidRDefault="00D1305B">
      <w:pPr>
        <w:pStyle w:val="a3"/>
        <w:rPr>
          <w:spacing w:val="0"/>
        </w:rPr>
      </w:pPr>
    </w:p>
    <w:p w14:paraId="2EDCD369" w14:textId="77777777" w:rsidR="00D1305B" w:rsidRDefault="00D1305B">
      <w:pPr>
        <w:pStyle w:val="a3"/>
        <w:rPr>
          <w:spacing w:val="0"/>
        </w:rPr>
      </w:pPr>
    </w:p>
    <w:p w14:paraId="68A73F87" w14:textId="77777777" w:rsidR="00404866" w:rsidRDefault="00404866">
      <w:pPr>
        <w:pStyle w:val="a3"/>
        <w:rPr>
          <w:spacing w:val="0"/>
        </w:rPr>
      </w:pPr>
    </w:p>
    <w:p w14:paraId="733D1CD2" w14:textId="77777777" w:rsidR="00955562" w:rsidRDefault="00955562">
      <w:pPr>
        <w:pStyle w:val="a3"/>
        <w:rPr>
          <w:spacing w:val="0"/>
        </w:rPr>
      </w:pPr>
    </w:p>
    <w:p w14:paraId="0A878B05" w14:textId="77777777" w:rsidR="00955562" w:rsidRDefault="00955562">
      <w:pPr>
        <w:pStyle w:val="a3"/>
        <w:rPr>
          <w:spacing w:val="0"/>
        </w:rPr>
      </w:pPr>
    </w:p>
    <w:p w14:paraId="0CECF37F" w14:textId="77777777" w:rsidR="00383B1E" w:rsidRDefault="00383B1E" w:rsidP="00383B1E">
      <w:pPr>
        <w:pStyle w:val="a3"/>
        <w:spacing w:line="360" w:lineRule="exact"/>
        <w:ind w:left="210"/>
        <w:rPr>
          <w:rFonts w:ascii="ＭＳ 明朝" w:hAnsi="ＭＳ 明朝"/>
          <w:color w:val="FF0000"/>
          <w:spacing w:val="0"/>
        </w:rPr>
      </w:pPr>
    </w:p>
    <w:p w14:paraId="7945F6D8" w14:textId="77777777" w:rsidR="009D030A" w:rsidRDefault="009D030A" w:rsidP="00383B1E">
      <w:pPr>
        <w:pStyle w:val="a3"/>
        <w:spacing w:line="360" w:lineRule="exact"/>
        <w:ind w:left="210"/>
        <w:rPr>
          <w:rFonts w:ascii="ＭＳ 明朝" w:hAnsi="ＭＳ 明朝"/>
          <w:color w:val="FF0000"/>
          <w:spacing w:val="0"/>
        </w:rPr>
      </w:pPr>
    </w:p>
    <w:p w14:paraId="0C1BC704" w14:textId="77777777" w:rsidR="009D030A" w:rsidRDefault="009D030A" w:rsidP="00383B1E">
      <w:pPr>
        <w:pStyle w:val="a3"/>
        <w:spacing w:line="360" w:lineRule="exact"/>
        <w:ind w:left="210"/>
        <w:rPr>
          <w:rFonts w:ascii="ＭＳ 明朝" w:hAnsi="ＭＳ 明朝"/>
          <w:color w:val="FF0000"/>
        </w:rPr>
      </w:pPr>
    </w:p>
    <w:p w14:paraId="20AE9263" w14:textId="77777777" w:rsidR="00383B1E" w:rsidRDefault="00383B1E" w:rsidP="00383B1E">
      <w:pPr>
        <w:pStyle w:val="a3"/>
        <w:spacing w:line="360" w:lineRule="exact"/>
        <w:ind w:left="210"/>
        <w:rPr>
          <w:rFonts w:ascii="ＭＳ 明朝" w:hAnsi="ＭＳ 明朝"/>
          <w:color w:val="FF0000"/>
        </w:rPr>
      </w:pPr>
    </w:p>
    <w:p w14:paraId="6432A0B3" w14:textId="77777777" w:rsidR="00D97B69" w:rsidRDefault="00D97B69" w:rsidP="00383B1E">
      <w:pPr>
        <w:pStyle w:val="a3"/>
        <w:spacing w:line="360" w:lineRule="exact"/>
        <w:ind w:left="210"/>
        <w:rPr>
          <w:rFonts w:ascii="ＭＳ 明朝" w:hAnsi="ＭＳ 明朝"/>
          <w:color w:val="FF0000"/>
        </w:rPr>
      </w:pPr>
    </w:p>
    <w:p w14:paraId="054BF0D6" w14:textId="77777777" w:rsidR="008C689F" w:rsidRPr="00C00D7F" w:rsidRDefault="00130BC2" w:rsidP="00A60697">
      <w:pPr>
        <w:pStyle w:val="a3"/>
        <w:jc w:val="right"/>
        <w:rPr>
          <w:spacing w:val="0"/>
          <w:sz w:val="22"/>
          <w:szCs w:val="22"/>
        </w:rPr>
      </w:pPr>
      <w:r>
        <w:rPr>
          <w:spacing w:val="0"/>
        </w:rPr>
        <w:br w:type="page"/>
      </w:r>
    </w:p>
    <w:p w14:paraId="4D62F43E" w14:textId="77777777" w:rsidR="008C689F" w:rsidRDefault="008C689F">
      <w:pPr>
        <w:pStyle w:val="a3"/>
        <w:rPr>
          <w:spacing w:val="0"/>
        </w:rPr>
      </w:pPr>
    </w:p>
    <w:p w14:paraId="6840D8B2" w14:textId="77777777" w:rsidR="00293C4D" w:rsidRPr="00130BC2" w:rsidRDefault="00293C4D" w:rsidP="00293C4D">
      <w:pPr>
        <w:pStyle w:val="a3"/>
        <w:jc w:val="center"/>
        <w:rPr>
          <w:b/>
          <w:spacing w:val="0"/>
          <w:sz w:val="32"/>
          <w:szCs w:val="32"/>
        </w:rPr>
      </w:pPr>
      <w:r w:rsidRPr="00130BC2">
        <w:rPr>
          <w:rFonts w:ascii="ＭＳ 明朝" w:hAnsi="ＭＳ 明朝" w:hint="eastAsia"/>
          <w:b/>
          <w:sz w:val="32"/>
          <w:szCs w:val="32"/>
        </w:rPr>
        <w:t>煙火消費保安管理体制図</w:t>
      </w:r>
    </w:p>
    <w:p w14:paraId="1AC60D44" w14:textId="77777777" w:rsidR="00293C4D" w:rsidRDefault="00293C4D" w:rsidP="00293C4D">
      <w:pPr>
        <w:pStyle w:val="a3"/>
        <w:rPr>
          <w:spacing w:val="0"/>
        </w:rPr>
      </w:pPr>
    </w:p>
    <w:p w14:paraId="3AF7B30F" w14:textId="77777777" w:rsidR="00293C4D" w:rsidRDefault="00293C4D" w:rsidP="00293C4D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7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05"/>
        <w:gridCol w:w="59"/>
        <w:gridCol w:w="649"/>
        <w:gridCol w:w="13"/>
        <w:gridCol w:w="271"/>
        <w:gridCol w:w="597"/>
        <w:gridCol w:w="679"/>
        <w:gridCol w:w="167"/>
        <w:gridCol w:w="683"/>
        <w:gridCol w:w="992"/>
        <w:gridCol w:w="284"/>
        <w:gridCol w:w="992"/>
        <w:gridCol w:w="142"/>
        <w:gridCol w:w="567"/>
        <w:gridCol w:w="425"/>
        <w:gridCol w:w="667"/>
      </w:tblGrid>
      <w:tr w:rsidR="00293C4D" w14:paraId="64ECB410" w14:textId="77777777" w:rsidTr="00293C4D">
        <w:trPr>
          <w:trHeight w:val="692"/>
        </w:trPr>
        <w:tc>
          <w:tcPr>
            <w:tcW w:w="7992" w:type="dxa"/>
            <w:gridSpan w:val="1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B9D199F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［主催者］</w:t>
            </w:r>
          </w:p>
        </w:tc>
      </w:tr>
      <w:tr w:rsidR="00293C4D" w14:paraId="730F5788" w14:textId="77777777" w:rsidTr="00293C4D">
        <w:trPr>
          <w:cantSplit/>
          <w:trHeight w:val="1048"/>
        </w:trPr>
        <w:tc>
          <w:tcPr>
            <w:tcW w:w="864" w:type="dxa"/>
            <w:gridSpan w:val="2"/>
            <w:tcBorders>
              <w:top w:val="nil"/>
              <w:left w:val="dashed" w:sz="4" w:space="0" w:color="auto"/>
              <w:right w:val="nil"/>
            </w:tcBorders>
          </w:tcPr>
          <w:p w14:paraId="67C4B8B4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CB01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293C4D">
              <w:rPr>
                <w:rFonts w:ascii="ＭＳ 明朝" w:hAnsi="ＭＳ 明朝" w:hint="eastAsia"/>
                <w:spacing w:val="57"/>
                <w:fitText w:val="2160" w:id="-1859427840"/>
              </w:rPr>
              <w:t>煙火最高責任</w:t>
            </w:r>
            <w:r w:rsidRPr="00293C4D">
              <w:rPr>
                <w:rFonts w:ascii="ＭＳ 明朝" w:hAnsi="ＭＳ 明朝" w:hint="eastAsia"/>
                <w:spacing w:val="3"/>
                <w:fitText w:val="2160" w:id="-1859427840"/>
              </w:rPr>
              <w:t>者</w:t>
            </w:r>
          </w:p>
          <w:p w14:paraId="63EE9145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大会実行委員長等）</w:t>
            </w:r>
          </w:p>
        </w:tc>
        <w:tc>
          <w:tcPr>
            <w:tcW w:w="4752" w:type="dxa"/>
            <w:gridSpan w:val="8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5247EED7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u w:val="thick" w:color="000000"/>
              </w:rPr>
              <w:t xml:space="preserve">所　属　　　　　　　　　　　　　</w:t>
            </w:r>
          </w:p>
          <w:p w14:paraId="2CA28D31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u w:val="thick" w:color="000000"/>
              </w:rPr>
              <w:t xml:space="preserve">氏　名　　　　　　　　　　　　　</w:t>
            </w:r>
          </w:p>
        </w:tc>
      </w:tr>
      <w:tr w:rsidR="00293C4D" w14:paraId="6CF56CF7" w14:textId="77777777" w:rsidTr="00293C4D">
        <w:trPr>
          <w:cantSplit/>
          <w:trHeight w:val="696"/>
        </w:trPr>
        <w:tc>
          <w:tcPr>
            <w:tcW w:w="1513" w:type="dxa"/>
            <w:gridSpan w:val="3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2E9DE83B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6479" w:type="dxa"/>
            <w:gridSpan w:val="13"/>
            <w:tcBorders>
              <w:top w:val="nil"/>
              <w:left w:val="single" w:sz="4" w:space="0" w:color="auto"/>
              <w:right w:val="dashed" w:sz="4" w:space="0" w:color="auto"/>
            </w:tcBorders>
          </w:tcPr>
          <w:p w14:paraId="7AE2E198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428F23A1" w14:textId="77777777" w:rsidTr="00293C4D">
        <w:trPr>
          <w:cantSplit/>
          <w:trHeight w:val="1044"/>
        </w:trPr>
        <w:tc>
          <w:tcPr>
            <w:tcW w:w="864" w:type="dxa"/>
            <w:gridSpan w:val="2"/>
            <w:tcBorders>
              <w:top w:val="nil"/>
              <w:left w:val="dashed" w:sz="4" w:space="0" w:color="auto"/>
              <w:right w:val="nil"/>
            </w:tcBorders>
          </w:tcPr>
          <w:p w14:paraId="1E623D8A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89B6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293C4D">
              <w:rPr>
                <w:rFonts w:ascii="ＭＳ 明朝" w:hAnsi="ＭＳ 明朝" w:hint="eastAsia"/>
                <w:spacing w:val="57"/>
                <w:fitText w:val="2160" w:id="-1859427839"/>
              </w:rPr>
              <w:t>煙火保安責任</w:t>
            </w:r>
            <w:r w:rsidRPr="00293C4D">
              <w:rPr>
                <w:rFonts w:ascii="ＭＳ 明朝" w:hAnsi="ＭＳ 明朝" w:hint="eastAsia"/>
                <w:spacing w:val="3"/>
                <w:fitText w:val="2160" w:id="-1859427839"/>
              </w:rPr>
              <w:t>者</w:t>
            </w:r>
          </w:p>
          <w:p w14:paraId="4FB2D5E5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煙火の部の責任者）</w:t>
            </w:r>
          </w:p>
        </w:tc>
        <w:tc>
          <w:tcPr>
            <w:tcW w:w="4752" w:type="dxa"/>
            <w:gridSpan w:val="8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1AC496AC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u w:val="thick" w:color="000000"/>
              </w:rPr>
              <w:t xml:space="preserve">所　属　　　　　　　　　　　　　</w:t>
            </w:r>
          </w:p>
          <w:p w14:paraId="02D50E38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u w:val="thick" w:color="000000"/>
              </w:rPr>
              <w:t xml:space="preserve">氏　名　　　　　　　　　　　　　</w:t>
            </w:r>
          </w:p>
        </w:tc>
      </w:tr>
      <w:tr w:rsidR="00293C4D" w14:paraId="5DC30D6C" w14:textId="77777777" w:rsidTr="00293C4D">
        <w:trPr>
          <w:cantSplit/>
          <w:trHeight w:val="588"/>
        </w:trPr>
        <w:tc>
          <w:tcPr>
            <w:tcW w:w="1513" w:type="dxa"/>
            <w:gridSpan w:val="3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0856B48E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6479" w:type="dxa"/>
            <w:gridSpan w:val="13"/>
            <w:tcBorders>
              <w:top w:val="nil"/>
              <w:left w:val="single" w:sz="4" w:space="0" w:color="auto"/>
              <w:right w:val="dashed" w:sz="4" w:space="0" w:color="auto"/>
            </w:tcBorders>
          </w:tcPr>
          <w:p w14:paraId="015966A2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15E60F6F" w14:textId="77777777" w:rsidTr="00293C4D">
        <w:trPr>
          <w:cantSplit/>
          <w:trHeight w:val="794"/>
        </w:trPr>
        <w:tc>
          <w:tcPr>
            <w:tcW w:w="864" w:type="dxa"/>
            <w:gridSpan w:val="2"/>
            <w:tcBorders>
              <w:top w:val="nil"/>
              <w:left w:val="dashed" w:sz="4" w:space="0" w:color="auto"/>
              <w:right w:val="single" w:sz="4" w:space="0" w:color="000000"/>
            </w:tcBorders>
          </w:tcPr>
          <w:p w14:paraId="1EE6C766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46DC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293C4D">
              <w:rPr>
                <w:rFonts w:ascii="ＭＳ 明朝" w:hAnsi="ＭＳ 明朝" w:hint="eastAsia"/>
                <w:spacing w:val="57"/>
                <w:fitText w:val="2160" w:id="-1859427838"/>
              </w:rPr>
              <w:t>煙火連絡責任</w:t>
            </w:r>
            <w:r w:rsidRPr="00293C4D">
              <w:rPr>
                <w:rFonts w:ascii="ＭＳ 明朝" w:hAnsi="ＭＳ 明朝" w:hint="eastAsia"/>
                <w:spacing w:val="3"/>
                <w:fitText w:val="2160" w:id="-1859427838"/>
              </w:rPr>
              <w:t>者</w:t>
            </w:r>
          </w:p>
        </w:tc>
        <w:tc>
          <w:tcPr>
            <w:tcW w:w="4752" w:type="dxa"/>
            <w:gridSpan w:val="8"/>
            <w:tcBorders>
              <w:top w:val="nil"/>
              <w:left w:val="single" w:sz="4" w:space="0" w:color="000000"/>
              <w:right w:val="dashed" w:sz="4" w:space="0" w:color="auto"/>
            </w:tcBorders>
          </w:tcPr>
          <w:p w14:paraId="38B71F3E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 xml:space="preserve">所　属　　　　　　　　　　　　　</w:t>
            </w:r>
          </w:p>
          <w:p w14:paraId="643665A3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u w:val="thick" w:color="000000"/>
              </w:rPr>
              <w:t xml:space="preserve">氏　名　　　　　　　　　　　　　</w:t>
            </w:r>
          </w:p>
        </w:tc>
      </w:tr>
      <w:tr w:rsidR="00293C4D" w14:paraId="74A7EF40" w14:textId="77777777" w:rsidTr="00293C4D">
        <w:trPr>
          <w:cantSplit/>
          <w:trHeight w:val="778"/>
        </w:trPr>
        <w:tc>
          <w:tcPr>
            <w:tcW w:w="1526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5EADA69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C9B3C2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5598" w:type="dxa"/>
            <w:gridSpan w:val="10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E01C324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399A79EF" w14:textId="77777777" w:rsidTr="00293C4D">
        <w:trPr>
          <w:cantSplit/>
          <w:trHeight w:val="778"/>
        </w:trPr>
        <w:tc>
          <w:tcPr>
            <w:tcW w:w="1526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14:paraId="69926CC6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163D1F4" w14:textId="77777777" w:rsidR="00293C4D" w:rsidRDefault="00293C4D" w:rsidP="00293C4D">
            <w:pPr>
              <w:pStyle w:val="a3"/>
              <w:spacing w:line="108" w:lineRule="exact"/>
              <w:rPr>
                <w:noProof/>
              </w:rPr>
            </w:pPr>
          </w:p>
        </w:tc>
        <w:tc>
          <w:tcPr>
            <w:tcW w:w="5598" w:type="dxa"/>
            <w:gridSpan w:val="10"/>
            <w:tcBorders>
              <w:top w:val="dashed" w:sz="4" w:space="0" w:color="auto"/>
              <w:left w:val="single" w:sz="4" w:space="0" w:color="auto"/>
            </w:tcBorders>
          </w:tcPr>
          <w:p w14:paraId="5D7A584D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62EB2ED8" w14:textId="77777777" w:rsidTr="00293C4D">
        <w:trPr>
          <w:cantSplit/>
          <w:trHeight w:val="778"/>
        </w:trPr>
        <w:tc>
          <w:tcPr>
            <w:tcW w:w="1526" w:type="dxa"/>
            <w:gridSpan w:val="4"/>
            <w:tcBorders>
              <w:right w:val="single" w:sz="4" w:space="0" w:color="auto"/>
            </w:tcBorders>
          </w:tcPr>
          <w:p w14:paraId="7644983E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</w:tcBorders>
          </w:tcPr>
          <w:p w14:paraId="40917B3C" w14:textId="77777777" w:rsidR="00293C4D" w:rsidRDefault="00293C4D" w:rsidP="00293C4D">
            <w:pPr>
              <w:pStyle w:val="a3"/>
              <w:spacing w:line="108" w:lineRule="exact"/>
              <w:rPr>
                <w:noProof/>
              </w:rPr>
            </w:pPr>
          </w:p>
        </w:tc>
        <w:tc>
          <w:tcPr>
            <w:tcW w:w="3939" w:type="dxa"/>
            <w:gridSpan w:val="7"/>
            <w:tcBorders>
              <w:top w:val="single" w:sz="4" w:space="0" w:color="auto"/>
            </w:tcBorders>
          </w:tcPr>
          <w:p w14:paraId="28317840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0CDF05B8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6646565B" w14:textId="77777777" w:rsidTr="00293C4D">
        <w:trPr>
          <w:cantSplit/>
          <w:trHeight w:val="1120"/>
        </w:trPr>
        <w:tc>
          <w:tcPr>
            <w:tcW w:w="805" w:type="dxa"/>
            <w:tcBorders>
              <w:right w:val="single" w:sz="4" w:space="0" w:color="auto"/>
            </w:tcBorders>
          </w:tcPr>
          <w:p w14:paraId="73710DDA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7ED" w14:textId="77777777" w:rsidR="00293C4D" w:rsidRDefault="00293C4D" w:rsidP="00293C4D">
            <w:pPr>
              <w:pStyle w:val="a3"/>
              <w:spacing w:line="348" w:lineRule="exact"/>
              <w:jc w:val="center"/>
              <w:rPr>
                <w:spacing w:val="0"/>
              </w:rPr>
            </w:pPr>
            <w:r w:rsidRPr="00293C4D">
              <w:rPr>
                <w:rFonts w:ascii="ＭＳ 明朝" w:hAnsi="ＭＳ 明朝" w:hint="eastAsia"/>
                <w:spacing w:val="17"/>
                <w:fitText w:val="2160" w:id="-1859427837"/>
              </w:rPr>
              <w:t>煙火消費総括責任</w:t>
            </w:r>
            <w:r w:rsidRPr="00293C4D">
              <w:rPr>
                <w:rFonts w:ascii="ＭＳ 明朝" w:hAnsi="ＭＳ 明朝" w:hint="eastAsia"/>
                <w:spacing w:val="-1"/>
                <w:fitText w:val="2160" w:id="-1859427837"/>
              </w:rPr>
              <w:t>者</w:t>
            </w:r>
          </w:p>
          <w:p w14:paraId="0B2D1FF3" w14:textId="77777777" w:rsidR="00293C4D" w:rsidRDefault="00293C4D" w:rsidP="00293C4D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煙火業者）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2F6061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E6E" w14:textId="77777777" w:rsidR="00293C4D" w:rsidRDefault="00293C4D" w:rsidP="00293C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293C4D">
              <w:rPr>
                <w:rFonts w:ascii="ＭＳ 明朝" w:hAnsi="ＭＳ 明朝" w:hint="eastAsia"/>
                <w:spacing w:val="39"/>
                <w:fitText w:val="1940" w:id="-1859427836"/>
              </w:rPr>
              <w:t>緊急連絡責任</w:t>
            </w:r>
            <w:r w:rsidRPr="00293C4D">
              <w:rPr>
                <w:rFonts w:ascii="ＭＳ 明朝" w:hAnsi="ＭＳ 明朝" w:hint="eastAsia"/>
                <w:spacing w:val="1"/>
                <w:fitText w:val="1940" w:id="-1859427836"/>
              </w:rPr>
              <w:t>者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14:paraId="4814EFF5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6FE04B9F" w14:textId="77777777" w:rsidTr="00293C4D">
        <w:trPr>
          <w:cantSplit/>
          <w:trHeight w:val="1537"/>
        </w:trPr>
        <w:tc>
          <w:tcPr>
            <w:tcW w:w="1513" w:type="dxa"/>
            <w:gridSpan w:val="3"/>
            <w:tcBorders>
              <w:right w:val="single" w:sz="4" w:space="0" w:color="auto"/>
            </w:tcBorders>
          </w:tcPr>
          <w:p w14:paraId="336BBE6C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6479" w:type="dxa"/>
            <w:gridSpan w:val="13"/>
            <w:tcBorders>
              <w:left w:val="single" w:sz="4" w:space="0" w:color="auto"/>
            </w:tcBorders>
            <w:vAlign w:val="center"/>
          </w:tcPr>
          <w:p w14:paraId="4774F526" w14:textId="77777777" w:rsidR="00293C4D" w:rsidRDefault="00293C4D" w:rsidP="00293C4D">
            <w:pPr>
              <w:pStyle w:val="a3"/>
              <w:spacing w:line="400" w:lineRule="exact"/>
              <w:ind w:firstLineChars="100" w:firstLine="210"/>
              <w:rPr>
                <w:rFonts w:ascii="ＭＳ 明朝" w:hAnsi="ＭＳ 明朝"/>
                <w:spacing w:val="0"/>
                <w:u w:val="thick" w:color="000000"/>
              </w:rPr>
            </w:pPr>
            <w:r>
              <w:rPr>
                <w:rFonts w:ascii="ＭＳ 明朝" w:hAnsi="ＭＳ 明朝" w:hint="eastAsia"/>
                <w:spacing w:val="0"/>
                <w:u w:val="thick" w:color="000000"/>
              </w:rPr>
              <w:t xml:space="preserve">所　属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  <w:spacing w:val="0"/>
                <w:u w:val="thick" w:color="000000"/>
              </w:rPr>
              <w:t xml:space="preserve">所　属　　　　　　　　</w:t>
            </w:r>
          </w:p>
          <w:p w14:paraId="6CED8A52" w14:textId="77777777" w:rsidR="00293C4D" w:rsidRPr="002A2C9D" w:rsidRDefault="00293C4D" w:rsidP="00293C4D">
            <w:pPr>
              <w:pStyle w:val="a3"/>
              <w:spacing w:line="400" w:lineRule="exact"/>
              <w:ind w:firstLineChars="100" w:firstLine="21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u w:val="thick" w:color="000000"/>
              </w:rPr>
              <w:t xml:space="preserve">氏　名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  <w:spacing w:val="0"/>
                <w:u w:val="thick" w:color="000000"/>
              </w:rPr>
              <w:t xml:space="preserve">氏　名　　　　　　　　</w:t>
            </w:r>
          </w:p>
        </w:tc>
      </w:tr>
      <w:tr w:rsidR="00293C4D" w14:paraId="016EB726" w14:textId="77777777" w:rsidTr="00293C4D">
        <w:trPr>
          <w:cantSplit/>
          <w:trHeight w:val="548"/>
        </w:trPr>
        <w:tc>
          <w:tcPr>
            <w:tcW w:w="805" w:type="dxa"/>
            <w:tcBorders>
              <w:right w:val="single" w:sz="4" w:space="0" w:color="auto"/>
            </w:tcBorders>
          </w:tcPr>
          <w:p w14:paraId="0AC1F8E4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0C7B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9B9BB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14:paraId="52E6F5C0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</w:tr>
      <w:tr w:rsidR="00293C4D" w14:paraId="66366C9B" w14:textId="77777777" w:rsidTr="00293C4D">
        <w:trPr>
          <w:cantSplit/>
          <w:trHeight w:val="702"/>
        </w:trPr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CB9A" w14:textId="77777777" w:rsidR="00293C4D" w:rsidRDefault="00293C4D" w:rsidP="00293C4D">
            <w:pPr>
              <w:pStyle w:val="a3"/>
              <w:spacing w:line="400" w:lineRule="exact"/>
              <w:jc w:val="center"/>
              <w:rPr>
                <w:rFonts w:ascii="ＭＳ 明朝" w:hAnsi="ＭＳ 明朝"/>
                <w:spacing w:val="0"/>
                <w:u w:val="thick" w:color="000000"/>
              </w:rPr>
            </w:pPr>
            <w:r w:rsidRPr="00293C4D">
              <w:rPr>
                <w:rFonts w:ascii="ＭＳ 明朝" w:hAnsi="ＭＳ 明朝" w:hint="eastAsia"/>
                <w:spacing w:val="56"/>
                <w:fitText w:val="1500" w:id="-1859427835"/>
              </w:rPr>
              <w:t>現場責任</w:t>
            </w:r>
            <w:r w:rsidRPr="00293C4D">
              <w:rPr>
                <w:rFonts w:ascii="ＭＳ 明朝" w:hAnsi="ＭＳ 明朝" w:hint="eastAsia"/>
                <w:spacing w:val="1"/>
                <w:fitText w:val="1500" w:id="-1859427835"/>
              </w:rPr>
              <w:t>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39F87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AF16" w14:textId="77777777" w:rsidR="00293C4D" w:rsidRDefault="00293C4D" w:rsidP="00293C4D">
            <w:pPr>
              <w:pStyle w:val="a3"/>
              <w:spacing w:line="400" w:lineRule="exact"/>
              <w:jc w:val="center"/>
              <w:rPr>
                <w:rFonts w:ascii="ＭＳ 明朝" w:hAnsi="ＭＳ 明朝"/>
                <w:spacing w:val="0"/>
                <w:u w:val="thick" w:color="000000"/>
              </w:rPr>
            </w:pPr>
            <w:r w:rsidRPr="00293C4D">
              <w:rPr>
                <w:rFonts w:ascii="ＭＳ 明朝" w:hAnsi="ＭＳ 明朝" w:hint="eastAsia"/>
                <w:spacing w:val="56"/>
                <w:fitText w:val="1500" w:id="-1859427834"/>
              </w:rPr>
              <w:t>現場責任</w:t>
            </w:r>
            <w:r w:rsidRPr="00293C4D">
              <w:rPr>
                <w:rFonts w:ascii="ＭＳ 明朝" w:hAnsi="ＭＳ 明朝" w:hint="eastAsia"/>
                <w:spacing w:val="1"/>
                <w:fitText w:val="1500" w:id="-1859427834"/>
              </w:rPr>
              <w:t>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78A132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ADDB" w14:textId="77777777" w:rsidR="00293C4D" w:rsidRDefault="00293C4D" w:rsidP="00293C4D">
            <w:pPr>
              <w:pStyle w:val="a3"/>
              <w:spacing w:line="400" w:lineRule="exact"/>
              <w:jc w:val="center"/>
              <w:rPr>
                <w:rFonts w:ascii="ＭＳ 明朝" w:hAnsi="ＭＳ 明朝"/>
                <w:spacing w:val="0"/>
                <w:u w:val="thick" w:color="000000"/>
              </w:rPr>
            </w:pPr>
            <w:r w:rsidRPr="00293C4D">
              <w:rPr>
                <w:rFonts w:ascii="ＭＳ 明朝" w:hAnsi="ＭＳ 明朝" w:hint="eastAsia"/>
                <w:spacing w:val="56"/>
                <w:fitText w:val="1500" w:id="-1859427833"/>
              </w:rPr>
              <w:t>現場責任</w:t>
            </w:r>
            <w:r w:rsidRPr="00293C4D">
              <w:rPr>
                <w:rFonts w:ascii="ＭＳ 明朝" w:hAnsi="ＭＳ 明朝" w:hint="eastAsia"/>
                <w:spacing w:val="1"/>
                <w:fitText w:val="1500" w:id="-1859427833"/>
              </w:rPr>
              <w:t>者</w:t>
            </w:r>
          </w:p>
        </w:tc>
      </w:tr>
    </w:tbl>
    <w:p w14:paraId="50F167C9" w14:textId="77777777" w:rsidR="00293C4D" w:rsidRDefault="00293C4D" w:rsidP="00293C4D">
      <w:pPr>
        <w:pStyle w:val="a3"/>
        <w:spacing w:line="108" w:lineRule="exact"/>
        <w:rPr>
          <w:spacing w:val="0"/>
        </w:rPr>
      </w:pPr>
    </w:p>
    <w:p w14:paraId="58277AB6" w14:textId="77777777" w:rsidR="00293C4D" w:rsidRDefault="00293C4D" w:rsidP="00293C4D">
      <w:pPr>
        <w:pStyle w:val="a3"/>
        <w:spacing w:line="348" w:lineRule="exact"/>
        <w:rPr>
          <w:spacing w:val="0"/>
        </w:rPr>
      </w:pPr>
      <w:r>
        <w:rPr>
          <w:rFonts w:ascii="ＭＳ 明朝" w:hAnsi="ＭＳ 明朝" w:hint="eastAsia"/>
        </w:rPr>
        <w:t xml:space="preserve">　 　　</w:t>
      </w:r>
      <w:r>
        <w:rPr>
          <w:rFonts w:ascii="ＭＳ 明朝" w:hAnsi="ＭＳ 明朝" w:hint="eastAsia"/>
          <w:u w:val="thick" w:color="000000"/>
        </w:rPr>
        <w:t xml:space="preserve">所　属　　　　　　　</w:t>
      </w:r>
      <w:r>
        <w:rPr>
          <w:rFonts w:ascii="ＭＳ 明朝" w:hAnsi="ＭＳ 明朝" w:hint="eastAsia"/>
          <w:spacing w:val="1"/>
        </w:rPr>
        <w:t xml:space="preserve">        </w:t>
      </w:r>
      <w:r>
        <w:rPr>
          <w:rFonts w:ascii="ＭＳ 明朝" w:hAnsi="ＭＳ 明朝" w:hint="eastAsia"/>
          <w:u w:val="thick" w:color="000000"/>
        </w:rPr>
        <w:t xml:space="preserve">所　属　　　　　　　</w:t>
      </w:r>
      <w:r>
        <w:rPr>
          <w:rFonts w:ascii="ＭＳ 明朝" w:hAnsi="ＭＳ 明朝" w:hint="eastAsia"/>
          <w:spacing w:val="1"/>
        </w:rPr>
        <w:t xml:space="preserve">     　  </w:t>
      </w:r>
      <w:r>
        <w:rPr>
          <w:rFonts w:ascii="ＭＳ 明朝" w:hAnsi="ＭＳ 明朝" w:hint="eastAsia"/>
          <w:u w:val="thick" w:color="000000"/>
        </w:rPr>
        <w:t xml:space="preserve">所　属　　　　　　　</w:t>
      </w:r>
    </w:p>
    <w:p w14:paraId="7D9B7925" w14:textId="77777777" w:rsidR="00293C4D" w:rsidRDefault="00293C4D" w:rsidP="00293C4D">
      <w:pPr>
        <w:pStyle w:val="a3"/>
        <w:spacing w:line="348" w:lineRule="exact"/>
        <w:rPr>
          <w:spacing w:val="0"/>
        </w:rPr>
      </w:pPr>
      <w:r>
        <w:rPr>
          <w:rFonts w:ascii="ＭＳ 明朝" w:hAnsi="ＭＳ 明朝" w:hint="eastAsia"/>
        </w:rPr>
        <w:t xml:space="preserve">　　 　</w:t>
      </w:r>
      <w:r>
        <w:rPr>
          <w:rFonts w:ascii="ＭＳ 明朝" w:hAnsi="ＭＳ 明朝" w:hint="eastAsia"/>
          <w:u w:val="thick" w:color="000000"/>
        </w:rPr>
        <w:t xml:space="preserve">氏　名　　　　　　　</w:t>
      </w:r>
      <w:r>
        <w:rPr>
          <w:rFonts w:ascii="ＭＳ 明朝" w:hAnsi="ＭＳ 明朝" w:hint="eastAsia"/>
          <w:spacing w:val="1"/>
        </w:rPr>
        <w:t xml:space="preserve">        </w:t>
      </w:r>
      <w:r>
        <w:rPr>
          <w:rFonts w:ascii="ＭＳ 明朝" w:hAnsi="ＭＳ 明朝" w:hint="eastAsia"/>
          <w:u w:val="thick" w:color="000000"/>
        </w:rPr>
        <w:t xml:space="preserve">氏　名　　　　　　　</w:t>
      </w:r>
      <w:r>
        <w:rPr>
          <w:rFonts w:ascii="ＭＳ 明朝" w:hAnsi="ＭＳ 明朝" w:hint="eastAsia"/>
          <w:spacing w:val="1"/>
        </w:rPr>
        <w:t xml:space="preserve">        </w:t>
      </w:r>
      <w:r>
        <w:rPr>
          <w:rFonts w:ascii="ＭＳ 明朝" w:hAnsi="ＭＳ 明朝"/>
          <w:spacing w:val="1"/>
        </w:rPr>
        <w:t xml:space="preserve"> </w:t>
      </w:r>
      <w:r>
        <w:rPr>
          <w:rFonts w:ascii="ＭＳ 明朝" w:hAnsi="ＭＳ 明朝" w:hint="eastAsia"/>
          <w:u w:val="thick" w:color="000000"/>
        </w:rPr>
        <w:t xml:space="preserve">氏　名　　　　　　　</w:t>
      </w:r>
    </w:p>
    <w:p w14:paraId="50838943" w14:textId="77777777" w:rsidR="00293C4D" w:rsidRPr="002A2C9D" w:rsidRDefault="00293C4D" w:rsidP="00293C4D">
      <w:pPr>
        <w:pStyle w:val="a3"/>
        <w:rPr>
          <w:spacing w:val="0"/>
        </w:rPr>
      </w:pPr>
    </w:p>
    <w:p w14:paraId="61359CE4" w14:textId="77777777" w:rsidR="007C3325" w:rsidRPr="00C00D7F" w:rsidRDefault="00130BC2" w:rsidP="007C3325">
      <w:pPr>
        <w:pStyle w:val="a3"/>
        <w:rPr>
          <w:rFonts w:ascii="ＭＳ 明朝" w:hAnsi="ＭＳ 明朝"/>
          <w:sz w:val="22"/>
          <w:szCs w:val="22"/>
        </w:rPr>
      </w:pPr>
      <w:r>
        <w:rPr>
          <w:spacing w:val="0"/>
        </w:rPr>
        <w:br w:type="page"/>
      </w:r>
    </w:p>
    <w:p w14:paraId="60D0B097" w14:textId="77777777" w:rsidR="008C689F" w:rsidRPr="00C00D7F" w:rsidRDefault="008C689F" w:rsidP="00C82A29">
      <w:pPr>
        <w:pStyle w:val="a3"/>
        <w:jc w:val="right"/>
        <w:rPr>
          <w:spacing w:val="0"/>
          <w:sz w:val="22"/>
          <w:szCs w:val="22"/>
        </w:rPr>
      </w:pPr>
    </w:p>
    <w:p w14:paraId="411381EC" w14:textId="77777777" w:rsidR="008C689F" w:rsidRDefault="008C689F">
      <w:pPr>
        <w:pStyle w:val="a3"/>
        <w:rPr>
          <w:spacing w:val="0"/>
        </w:rPr>
      </w:pPr>
    </w:p>
    <w:p w14:paraId="246C183F" w14:textId="77777777" w:rsidR="00293C4D" w:rsidRPr="00C82A29" w:rsidRDefault="00293C4D" w:rsidP="00293C4D">
      <w:pPr>
        <w:pStyle w:val="a3"/>
        <w:jc w:val="center"/>
        <w:rPr>
          <w:b/>
          <w:spacing w:val="0"/>
          <w:sz w:val="32"/>
          <w:szCs w:val="32"/>
        </w:rPr>
      </w:pPr>
      <w:r w:rsidRPr="00293C4D">
        <w:rPr>
          <w:rFonts w:ascii="ＭＳ 明朝" w:hAnsi="ＭＳ 明朝" w:hint="eastAsia"/>
          <w:b/>
          <w:spacing w:val="47"/>
          <w:sz w:val="32"/>
          <w:szCs w:val="32"/>
          <w:fitText w:val="2800" w:id="-1859427832"/>
        </w:rPr>
        <w:t>緊急連絡体制</w:t>
      </w:r>
      <w:r w:rsidRPr="00293C4D">
        <w:rPr>
          <w:rFonts w:ascii="ＭＳ 明朝" w:hAnsi="ＭＳ 明朝" w:hint="eastAsia"/>
          <w:b/>
          <w:spacing w:val="-3"/>
          <w:sz w:val="32"/>
          <w:szCs w:val="32"/>
          <w:fitText w:val="2800" w:id="-1859427832"/>
        </w:rPr>
        <w:t>図</w:t>
      </w:r>
    </w:p>
    <w:p w14:paraId="61EAF6BC" w14:textId="77777777" w:rsidR="00293C4D" w:rsidRDefault="00293C4D" w:rsidP="00293C4D">
      <w:pPr>
        <w:pStyle w:val="a3"/>
        <w:spacing w:line="360" w:lineRule="exact"/>
        <w:rPr>
          <w:spacing w:val="0"/>
        </w:rPr>
      </w:pPr>
    </w:p>
    <w:p w14:paraId="0E087FF0" w14:textId="77777777" w:rsidR="00293C4D" w:rsidRDefault="00293C4D" w:rsidP="00293C4D">
      <w:pPr>
        <w:pStyle w:val="a3"/>
        <w:spacing w:line="360" w:lineRule="exact"/>
        <w:rPr>
          <w:spacing w:val="0"/>
        </w:rPr>
      </w:pPr>
    </w:p>
    <w:p w14:paraId="7720D467" w14:textId="77777777" w:rsidR="00293C4D" w:rsidRDefault="00293C4D" w:rsidP="00293C4D">
      <w:pPr>
        <w:pStyle w:val="a3"/>
        <w:spacing w:line="360" w:lineRule="exact"/>
        <w:rPr>
          <w:spacing w:val="0"/>
        </w:rPr>
      </w:pPr>
    </w:p>
    <w:tbl>
      <w:tblPr>
        <w:tblW w:w="8647" w:type="dxa"/>
        <w:tblInd w:w="84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567"/>
        <w:gridCol w:w="1701"/>
        <w:gridCol w:w="3686"/>
      </w:tblGrid>
      <w:tr w:rsidR="00293C4D" w14:paraId="0BC1AB9F" w14:textId="77777777" w:rsidTr="00293C4D">
        <w:trPr>
          <w:cantSplit/>
          <w:trHeight w:val="340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78CA" w14:textId="77777777" w:rsidR="00293C4D" w:rsidRDefault="00293C4D" w:rsidP="00293C4D">
            <w:pPr>
              <w:pStyle w:val="a3"/>
              <w:spacing w:line="348" w:lineRule="exact"/>
              <w:jc w:val="center"/>
              <w:rPr>
                <w:spacing w:val="0"/>
              </w:rPr>
            </w:pPr>
            <w:r w:rsidRPr="00293C4D">
              <w:rPr>
                <w:rFonts w:ascii="ＭＳ 明朝" w:hAnsi="ＭＳ 明朝" w:hint="eastAsia"/>
                <w:spacing w:val="217"/>
                <w:fitText w:val="1500" w:id="-1859427831"/>
              </w:rPr>
              <w:t>主催</w:t>
            </w:r>
            <w:r w:rsidRPr="00293C4D">
              <w:rPr>
                <w:rFonts w:ascii="ＭＳ 明朝" w:hAnsi="ＭＳ 明朝" w:hint="eastAsia"/>
                <w:spacing w:val="1"/>
                <w:fitText w:val="1500" w:id="-1859427831"/>
              </w:rPr>
              <w:t>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03C383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E70422B" w14:textId="77777777" w:rsidR="00293C4D" w:rsidRDefault="00293C4D" w:rsidP="00293C4D">
            <w:pPr>
              <w:pStyle w:val="a3"/>
              <w:spacing w:line="360" w:lineRule="exact"/>
              <w:rPr>
                <w:rFonts w:ascii="ＭＳ 明朝" w:hAnsi="ＭＳ 明朝"/>
                <w:spacing w:val="1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煙火連絡責任者）</w:t>
            </w:r>
          </w:p>
          <w:p w14:paraId="63A753B2" w14:textId="77777777" w:rsidR="00293C4D" w:rsidRDefault="00293C4D" w:rsidP="00293C4D">
            <w:pPr>
              <w:pStyle w:val="a3"/>
              <w:spacing w:line="360" w:lineRule="exact"/>
              <w:ind w:firstLineChars="50" w:firstLine="107"/>
              <w:rPr>
                <w:rFonts w:cs="Century"/>
                <w:spacing w:val="1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氏　名　　　　　　　　　　　</w:t>
            </w:r>
          </w:p>
          <w:p w14:paraId="2542B90B" w14:textId="77777777" w:rsidR="00293C4D" w:rsidRDefault="00293C4D" w:rsidP="00293C4D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　　</w:t>
            </w:r>
          </w:p>
        </w:tc>
      </w:tr>
      <w:tr w:rsidR="00293C4D" w14:paraId="0FB39107" w14:textId="77777777" w:rsidTr="00293C4D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B753" w14:textId="77777777" w:rsidR="00293C4D" w:rsidRPr="003D14D1" w:rsidRDefault="00293C4D" w:rsidP="00293C4D">
            <w:pPr>
              <w:pStyle w:val="a3"/>
              <w:spacing w:line="348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142A659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64F46AD6" w14:textId="77777777" w:rsidR="00293C4D" w:rsidRDefault="00293C4D" w:rsidP="00293C4D">
            <w:pPr>
              <w:pStyle w:val="a3"/>
              <w:spacing w:line="360" w:lineRule="exact"/>
              <w:rPr>
                <w:rFonts w:cs="Century"/>
                <w:spacing w:val="1"/>
              </w:rPr>
            </w:pPr>
          </w:p>
        </w:tc>
      </w:tr>
      <w:tr w:rsidR="00293C4D" w14:paraId="1CB6467A" w14:textId="77777777" w:rsidTr="00293C4D">
        <w:trPr>
          <w:cantSplit/>
          <w:trHeight w:hRule="exact" w:val="624"/>
        </w:trPr>
        <w:tc>
          <w:tcPr>
            <w:tcW w:w="85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6CF61A0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E13E26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</w:tcPr>
          <w:p w14:paraId="3819F792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573B659E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</w:tr>
      <w:tr w:rsidR="00293C4D" w14:paraId="095FF4CE" w14:textId="77777777" w:rsidTr="00293C4D">
        <w:trPr>
          <w:cantSplit/>
          <w:trHeight w:hRule="exact" w:val="1145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17BA7543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73154FE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right w:val="single" w:sz="4" w:space="0" w:color="000000"/>
            </w:tcBorders>
          </w:tcPr>
          <w:p w14:paraId="6A968351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000000"/>
              <w:right w:val="nil"/>
            </w:tcBorders>
          </w:tcPr>
          <w:p w14:paraId="2B389B9C" w14:textId="77777777" w:rsidR="00293C4D" w:rsidRDefault="00293C4D" w:rsidP="00293C4D">
            <w:pPr>
              <w:ind w:leftChars="196" w:left="412"/>
              <w:rPr>
                <w:color w:val="000000"/>
                <w:sz w:val="18"/>
                <w:szCs w:val="18"/>
              </w:rPr>
            </w:pPr>
          </w:p>
          <w:p w14:paraId="35B679B4" w14:textId="77777777" w:rsidR="00293C4D" w:rsidRDefault="00293C4D" w:rsidP="00293C4D">
            <w:pPr>
              <w:ind w:leftChars="196" w:left="412"/>
              <w:rPr>
                <w:color w:val="000000"/>
                <w:sz w:val="18"/>
                <w:szCs w:val="18"/>
              </w:rPr>
            </w:pPr>
            <w:r w:rsidRPr="00CB7276">
              <w:rPr>
                <w:rFonts w:hint="eastAsia"/>
                <w:color w:val="000000"/>
                <w:sz w:val="18"/>
                <w:szCs w:val="18"/>
              </w:rPr>
              <w:t>申請先（産業保安課、地域振興事務所又は千葉市</w:t>
            </w:r>
          </w:p>
          <w:p w14:paraId="3467B38D" w14:textId="77777777" w:rsidR="00293C4D" w:rsidRPr="00A16BBE" w:rsidRDefault="00293C4D" w:rsidP="00293C4D">
            <w:pPr>
              <w:ind w:leftChars="196" w:left="412"/>
              <w:rPr>
                <w:color w:val="000000"/>
                <w:sz w:val="18"/>
                <w:szCs w:val="18"/>
              </w:rPr>
            </w:pPr>
            <w:r w:rsidRPr="00CB7276">
              <w:rPr>
                <w:rFonts w:hint="eastAsia"/>
                <w:color w:val="000000"/>
                <w:sz w:val="18"/>
                <w:szCs w:val="18"/>
              </w:rPr>
              <w:t>消防局予防部指導課）を記載すること。</w:t>
            </w:r>
          </w:p>
        </w:tc>
      </w:tr>
      <w:tr w:rsidR="00293C4D" w14:paraId="1D558573" w14:textId="77777777" w:rsidTr="00293C4D">
        <w:trPr>
          <w:cantSplit/>
          <w:trHeight w:val="34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2860" w14:textId="77777777" w:rsidR="00293C4D" w:rsidRDefault="00293C4D" w:rsidP="00293C4D">
            <w:pPr>
              <w:pStyle w:val="a3"/>
              <w:spacing w:line="348" w:lineRule="exact"/>
              <w:jc w:val="center"/>
              <w:rPr>
                <w:spacing w:val="0"/>
              </w:rPr>
            </w:pPr>
            <w:r w:rsidRPr="00293C4D">
              <w:rPr>
                <w:rFonts w:ascii="ＭＳ 明朝" w:hAnsi="ＭＳ 明朝" w:hint="eastAsia"/>
                <w:spacing w:val="110"/>
                <w:fitText w:val="1500" w:id="-1859427830"/>
              </w:rPr>
              <w:t>煙火業</w:t>
            </w:r>
            <w:r w:rsidRPr="00293C4D">
              <w:rPr>
                <w:rFonts w:ascii="ＭＳ 明朝" w:hAnsi="ＭＳ 明朝" w:hint="eastAsia"/>
                <w:spacing w:val="0"/>
                <w:fitText w:val="1500" w:id="-1859427830"/>
              </w:rPr>
              <w:t>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FCC4CA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nil"/>
            </w:tcBorders>
          </w:tcPr>
          <w:p w14:paraId="3216520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5C7DA84E" w14:textId="77777777" w:rsidTr="00293C4D">
        <w:trPr>
          <w:cantSplit/>
          <w:trHeight w:hRule="exact" w:val="34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B60" w14:textId="77777777" w:rsidR="00293C4D" w:rsidRPr="003D14D1" w:rsidRDefault="00293C4D" w:rsidP="00293C4D">
            <w:pPr>
              <w:pStyle w:val="a3"/>
              <w:spacing w:line="348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D76078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954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AE46" w14:textId="77777777" w:rsidR="00293C4D" w:rsidRDefault="00293C4D" w:rsidP="00293C4D">
            <w:pPr>
              <w:jc w:val="center"/>
              <w:rPr>
                <w:color w:val="000000"/>
                <w:sz w:val="18"/>
                <w:szCs w:val="18"/>
              </w:rPr>
            </w:pPr>
            <w:r w:rsidRPr="002D72E5">
              <w:rPr>
                <w:rFonts w:ascii="ＭＳ 明朝" w:hAnsi="ＭＳ 明朝" w:hint="eastAsia"/>
                <w:color w:val="000000"/>
                <w:spacing w:val="1"/>
              </w:rPr>
              <w:t>申　　請　　先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nil"/>
            </w:tcBorders>
          </w:tcPr>
          <w:p w14:paraId="2AF0767E" w14:textId="77777777" w:rsidR="00293C4D" w:rsidRDefault="005F7EF9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 w:rsidRPr="00A76440">
              <w:rPr>
                <w:rFonts w:ascii="ＭＳ 明朝" w:hAnsi="ＭＳ 明朝" w:hint="eastAsia"/>
                <w:color w:val="000000" w:themeColor="text1"/>
                <w:u w:val="thick" w:color="000000"/>
              </w:rPr>
              <w:t>名　称</w:t>
            </w:r>
            <w:r w:rsidR="00293C4D">
              <w:rPr>
                <w:rFonts w:ascii="ＭＳ 明朝" w:hAnsi="ＭＳ 明朝" w:hint="eastAsia"/>
                <w:u w:val="thick" w:color="000000"/>
              </w:rPr>
              <w:t xml:space="preserve">　　　　　　　　　</w:t>
            </w:r>
          </w:p>
          <w:p w14:paraId="65FE890D" w14:textId="77777777" w:rsidR="00293C4D" w:rsidRDefault="00293C4D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  <w:p w14:paraId="70DCAA49" w14:textId="77777777" w:rsidR="00293C4D" w:rsidRDefault="00293C4D" w:rsidP="00293C4D">
            <w:pPr>
              <w:ind w:leftChars="127" w:left="267"/>
              <w:rPr>
                <w:color w:val="000000"/>
                <w:sz w:val="18"/>
                <w:szCs w:val="18"/>
              </w:rPr>
            </w:pPr>
            <w:r w:rsidRPr="00EA30E6">
              <w:rPr>
                <w:rFonts w:hint="eastAsia"/>
                <w:u w:val="thick"/>
              </w:rPr>
              <w:t xml:space="preserve">休日･夜間　　　　　　　</w:t>
            </w:r>
            <w:r>
              <w:rPr>
                <w:rFonts w:hint="eastAsia"/>
                <w:u w:val="thick"/>
              </w:rPr>
              <w:t xml:space="preserve"> </w:t>
            </w:r>
          </w:p>
        </w:tc>
      </w:tr>
      <w:tr w:rsidR="00293C4D" w14:paraId="7664096B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14:paraId="5BAEA6DB" w14:textId="77777777" w:rsidR="00293C4D" w:rsidRDefault="00293C4D" w:rsidP="00293C4D">
            <w:pPr>
              <w:pStyle w:val="a3"/>
              <w:spacing w:line="348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煙火消費総括責任者）</w:t>
            </w:r>
          </w:p>
          <w:p w14:paraId="5643F653" w14:textId="77777777" w:rsidR="00293C4D" w:rsidRDefault="00293C4D" w:rsidP="00293C4D">
            <w:pPr>
              <w:pStyle w:val="a3"/>
              <w:spacing w:line="348" w:lineRule="exact"/>
              <w:rPr>
                <w:rFonts w:ascii="ＭＳ 明朝" w:hAnsi="ＭＳ 明朝"/>
                <w:spacing w:val="0"/>
                <w:u w:val="thick" w:color="000000"/>
              </w:rPr>
            </w:pPr>
            <w:r>
              <w:rPr>
                <w:rFonts w:ascii="ＭＳ 明朝" w:hAnsi="ＭＳ 明朝" w:hint="eastAsia"/>
                <w:spacing w:val="0"/>
                <w:u w:val="thick" w:color="000000"/>
              </w:rPr>
              <w:t xml:space="preserve">氏　名　　　　　　　　　</w:t>
            </w:r>
          </w:p>
          <w:p w14:paraId="084DB508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6B672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247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14:paraId="472876D8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0142B689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6CA3C9D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47843EDB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376C401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4EE34E61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0EB136C2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7614A55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6A6D914B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86BDDB7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D256570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0904A51F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F8E6560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6DB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75F" w14:textId="77777777" w:rsidR="00293C4D" w:rsidRDefault="00293C4D" w:rsidP="00293C4D">
            <w:pPr>
              <w:jc w:val="center"/>
              <w:rPr>
                <w:color w:val="000000"/>
                <w:sz w:val="18"/>
                <w:szCs w:val="18"/>
              </w:rPr>
            </w:pPr>
            <w:r w:rsidRPr="00293C4D">
              <w:rPr>
                <w:rFonts w:ascii="ＭＳ 明朝" w:hAnsi="ＭＳ 明朝" w:hint="eastAsia"/>
                <w:spacing w:val="217"/>
                <w:kern w:val="0"/>
                <w:fitText w:val="1500" w:id="-1859427829"/>
              </w:rPr>
              <w:t>警察</w:t>
            </w:r>
            <w:r w:rsidRPr="00293C4D">
              <w:rPr>
                <w:rFonts w:ascii="ＭＳ 明朝" w:hAnsi="ＭＳ 明朝" w:hint="eastAsia"/>
                <w:spacing w:val="1"/>
                <w:kern w:val="0"/>
                <w:fitText w:val="1500" w:id="-1859427829"/>
              </w:rPr>
              <w:t>署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nil"/>
            </w:tcBorders>
          </w:tcPr>
          <w:p w14:paraId="62D1C337" w14:textId="77777777" w:rsidR="00293C4D" w:rsidRDefault="005F7EF9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 w:rsidRPr="00A76440">
              <w:rPr>
                <w:rFonts w:ascii="ＭＳ 明朝" w:hAnsi="ＭＳ 明朝" w:hint="eastAsia"/>
                <w:color w:val="000000" w:themeColor="text1"/>
                <w:u w:val="thick" w:color="000000"/>
              </w:rPr>
              <w:t>名　称</w:t>
            </w:r>
            <w:r w:rsidR="00293C4D">
              <w:rPr>
                <w:rFonts w:ascii="ＭＳ 明朝" w:hAnsi="ＭＳ 明朝" w:hint="eastAsia"/>
                <w:u w:val="thick" w:color="000000"/>
              </w:rPr>
              <w:t xml:space="preserve">　　　　　　　　　</w:t>
            </w:r>
          </w:p>
          <w:p w14:paraId="243B10EA" w14:textId="77777777" w:rsidR="00293C4D" w:rsidRDefault="00293C4D" w:rsidP="00293C4D">
            <w:pPr>
              <w:ind w:leftChars="127" w:left="267"/>
              <w:rPr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</w:tc>
      </w:tr>
      <w:tr w:rsidR="00293C4D" w14:paraId="449A8108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23F4E03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081F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F0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14:paraId="01CA2FD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1767AD34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654EAA5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32BAAB83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3E5285E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7EE7A311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55C84085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F6C5843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7A830144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ED48285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99FE2B0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5B02FEFB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600C33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138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D261" w14:textId="77777777" w:rsidR="00293C4D" w:rsidRDefault="00293C4D" w:rsidP="00293C4D">
            <w:pPr>
              <w:jc w:val="center"/>
              <w:rPr>
                <w:color w:val="000000"/>
                <w:sz w:val="18"/>
                <w:szCs w:val="18"/>
              </w:rPr>
            </w:pPr>
            <w:r w:rsidRPr="00293C4D">
              <w:rPr>
                <w:rFonts w:ascii="ＭＳ 明朝" w:hAnsi="ＭＳ 明朝" w:hint="eastAsia"/>
                <w:spacing w:val="217"/>
                <w:kern w:val="0"/>
                <w:fitText w:val="1500" w:id="-1859427828"/>
              </w:rPr>
              <w:t>消防</w:t>
            </w:r>
            <w:r w:rsidRPr="00293C4D">
              <w:rPr>
                <w:rFonts w:ascii="ＭＳ 明朝" w:hAnsi="ＭＳ 明朝" w:hint="eastAsia"/>
                <w:spacing w:val="1"/>
                <w:kern w:val="0"/>
                <w:fitText w:val="1500" w:id="-1859427828"/>
              </w:rPr>
              <w:t>署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nil"/>
            </w:tcBorders>
          </w:tcPr>
          <w:p w14:paraId="1F7D8F55" w14:textId="77777777" w:rsidR="00293C4D" w:rsidRDefault="005F7EF9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 w:rsidRPr="00A76440">
              <w:rPr>
                <w:rFonts w:ascii="ＭＳ 明朝" w:hAnsi="ＭＳ 明朝" w:hint="eastAsia"/>
                <w:color w:val="000000" w:themeColor="text1"/>
                <w:u w:val="thick" w:color="000000"/>
              </w:rPr>
              <w:t>名　称</w:t>
            </w:r>
            <w:r w:rsidR="00293C4D">
              <w:rPr>
                <w:rFonts w:ascii="ＭＳ 明朝" w:hAnsi="ＭＳ 明朝" w:hint="eastAsia"/>
                <w:u w:val="thick" w:color="000000"/>
              </w:rPr>
              <w:t xml:space="preserve">　　　　　　　　　</w:t>
            </w:r>
          </w:p>
          <w:p w14:paraId="2EF07D48" w14:textId="77777777" w:rsidR="00293C4D" w:rsidRDefault="00293C4D" w:rsidP="00293C4D">
            <w:pPr>
              <w:ind w:leftChars="127" w:left="267"/>
              <w:rPr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</w:tc>
      </w:tr>
      <w:tr w:rsidR="00293C4D" w14:paraId="0E596194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FCDC7F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3AA89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EA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14:paraId="57EF31E1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741FA846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012044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443F9EB4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7B83C9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51F9B849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198A33E2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78AE0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53E7A08B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806E75C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BE69FB8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1784E8FD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5F51700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A28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6D60" w14:textId="77777777" w:rsidR="00293C4D" w:rsidRDefault="00293C4D" w:rsidP="00293C4D">
            <w:pPr>
              <w:jc w:val="center"/>
              <w:rPr>
                <w:color w:val="000000"/>
                <w:sz w:val="18"/>
                <w:szCs w:val="18"/>
              </w:rPr>
            </w:pPr>
            <w:r w:rsidRPr="00293C4D">
              <w:rPr>
                <w:rFonts w:ascii="ＭＳ 明朝" w:hAnsi="ＭＳ 明朝" w:hint="eastAsia"/>
                <w:spacing w:val="56"/>
                <w:kern w:val="0"/>
                <w:fitText w:val="1500" w:id="-1859427827"/>
              </w:rPr>
              <w:t>海上保安</w:t>
            </w:r>
            <w:r w:rsidRPr="00293C4D">
              <w:rPr>
                <w:rFonts w:ascii="ＭＳ 明朝" w:hAnsi="ＭＳ 明朝" w:hint="eastAsia"/>
                <w:spacing w:val="1"/>
                <w:kern w:val="0"/>
                <w:fitText w:val="1500" w:id="-1859427827"/>
              </w:rPr>
              <w:t>庁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nil"/>
            </w:tcBorders>
          </w:tcPr>
          <w:p w14:paraId="3BE3C23C" w14:textId="77777777" w:rsidR="00293C4D" w:rsidRDefault="005F7EF9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 w:rsidRPr="00A76440">
              <w:rPr>
                <w:rFonts w:ascii="ＭＳ 明朝" w:hAnsi="ＭＳ 明朝" w:hint="eastAsia"/>
                <w:color w:val="000000" w:themeColor="text1"/>
                <w:u w:val="thick" w:color="000000"/>
              </w:rPr>
              <w:t>名　称</w:t>
            </w:r>
            <w:r w:rsidR="00293C4D">
              <w:rPr>
                <w:rFonts w:ascii="ＭＳ 明朝" w:hAnsi="ＭＳ 明朝" w:hint="eastAsia"/>
                <w:u w:val="thick" w:color="000000"/>
              </w:rPr>
              <w:t xml:space="preserve">　　　　　　　　　</w:t>
            </w:r>
          </w:p>
          <w:p w14:paraId="2B9F40C7" w14:textId="77777777" w:rsidR="00293C4D" w:rsidRDefault="00293C4D" w:rsidP="00293C4D">
            <w:pPr>
              <w:ind w:leftChars="127" w:left="267"/>
              <w:rPr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</w:tc>
      </w:tr>
      <w:tr w:rsidR="00293C4D" w14:paraId="01288E6A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EAEB74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7AE2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FBF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14:paraId="7DB76EF4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614C9E8C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EC3115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7F23AB6C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16744DCD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06D98193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38490EFB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36B38E6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5372B9CD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34EDD0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382B43B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7ECDEF1B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5D07AF7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00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04EF" w14:textId="77777777" w:rsidR="00293C4D" w:rsidRDefault="00293C4D" w:rsidP="00293C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航　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空　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局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nil"/>
            </w:tcBorders>
          </w:tcPr>
          <w:p w14:paraId="2A872BDA" w14:textId="77777777" w:rsidR="00293C4D" w:rsidRDefault="005F7EF9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 w:rsidRPr="00A76440">
              <w:rPr>
                <w:rFonts w:ascii="ＭＳ 明朝" w:hAnsi="ＭＳ 明朝" w:hint="eastAsia"/>
                <w:color w:val="000000" w:themeColor="text1"/>
                <w:u w:val="thick" w:color="000000"/>
              </w:rPr>
              <w:t>名　称</w:t>
            </w:r>
            <w:r w:rsidR="00293C4D">
              <w:rPr>
                <w:rFonts w:ascii="ＭＳ 明朝" w:hAnsi="ＭＳ 明朝" w:hint="eastAsia"/>
                <w:u w:val="thick" w:color="000000"/>
              </w:rPr>
              <w:t xml:space="preserve">　　　　　　　　　</w:t>
            </w:r>
          </w:p>
          <w:p w14:paraId="1EAA1AAC" w14:textId="77777777" w:rsidR="00293C4D" w:rsidRDefault="00293C4D" w:rsidP="00293C4D">
            <w:pPr>
              <w:ind w:leftChars="127" w:left="267"/>
              <w:rPr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</w:tc>
      </w:tr>
      <w:tr w:rsidR="00293C4D" w14:paraId="334309D2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vAlign w:val="center"/>
          </w:tcPr>
          <w:p w14:paraId="3D5AC89C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CECE6E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FEC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14:paraId="20854209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38930EDD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vAlign w:val="center"/>
          </w:tcPr>
          <w:p w14:paraId="2DDC79C2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E37D15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3E676DA5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20E627D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CAE111E" w14:textId="77777777" w:rsidR="00293C4D" w:rsidRDefault="00293C4D" w:rsidP="00293C4D">
      <w:pPr>
        <w:pStyle w:val="a3"/>
        <w:spacing w:line="348" w:lineRule="exact"/>
        <w:rPr>
          <w:spacing w:val="0"/>
        </w:rPr>
      </w:pPr>
    </w:p>
    <w:p w14:paraId="3CD3AE20" w14:textId="77777777" w:rsidR="00293C4D" w:rsidRPr="00B252E3" w:rsidRDefault="00293C4D" w:rsidP="00293C4D">
      <w:pPr>
        <w:pStyle w:val="a3"/>
        <w:spacing w:line="348" w:lineRule="exact"/>
        <w:rPr>
          <w:spacing w:val="0"/>
        </w:rPr>
      </w:pPr>
      <w:r w:rsidRPr="00B252E3">
        <w:rPr>
          <w:rFonts w:hint="eastAsia"/>
          <w:spacing w:val="0"/>
        </w:rPr>
        <w:t xml:space="preserve">　　注１：県、警察署、消防署等の関係行政機関の名称を記載すること。</w:t>
      </w:r>
    </w:p>
    <w:p w14:paraId="1FCBCFC7" w14:textId="77777777" w:rsidR="00293C4D" w:rsidRPr="00B252E3" w:rsidRDefault="00293C4D" w:rsidP="00293C4D">
      <w:pPr>
        <w:pStyle w:val="a3"/>
        <w:spacing w:line="348" w:lineRule="exact"/>
        <w:rPr>
          <w:spacing w:val="0"/>
        </w:rPr>
      </w:pPr>
      <w:r w:rsidRPr="00B252E3">
        <w:rPr>
          <w:rFonts w:hint="eastAsia"/>
          <w:spacing w:val="0"/>
        </w:rPr>
        <w:t xml:space="preserve">　　注２：電話番号欄には休日・夜間の連絡先も記載すること。</w:t>
      </w:r>
    </w:p>
    <w:p w14:paraId="68EECA13" w14:textId="77777777" w:rsidR="00293C4D" w:rsidRPr="00B37A78" w:rsidRDefault="00293C4D" w:rsidP="00293C4D">
      <w:pPr>
        <w:pStyle w:val="a3"/>
        <w:rPr>
          <w:spacing w:val="0"/>
        </w:rPr>
      </w:pPr>
    </w:p>
    <w:p w14:paraId="2BCB315E" w14:textId="77777777" w:rsidR="008C689F" w:rsidRPr="00293C4D" w:rsidRDefault="008C689F">
      <w:pPr>
        <w:pStyle w:val="a3"/>
        <w:rPr>
          <w:spacing w:val="0"/>
        </w:rPr>
      </w:pPr>
    </w:p>
    <w:p w14:paraId="2D319D4B" w14:textId="77777777" w:rsidR="00EE1B16" w:rsidRDefault="00EE1B16">
      <w:pPr>
        <w:pStyle w:val="a3"/>
        <w:rPr>
          <w:spacing w:val="0"/>
        </w:rPr>
      </w:pPr>
    </w:p>
    <w:p w14:paraId="636C1E49" w14:textId="60B0BC5D" w:rsidR="008C689F" w:rsidRPr="00C00D7F" w:rsidRDefault="008C689F" w:rsidP="00D97E53">
      <w:pPr>
        <w:pStyle w:val="a3"/>
        <w:ind w:right="840"/>
        <w:rPr>
          <w:rFonts w:ascii="ＭＳ 明朝" w:hAnsi="ＭＳ 明朝"/>
          <w:sz w:val="22"/>
          <w:szCs w:val="22"/>
        </w:rPr>
      </w:pPr>
    </w:p>
    <w:sectPr w:rsidR="008C689F" w:rsidRPr="00C00D7F" w:rsidSect="00345FE9">
      <w:footerReference w:type="even" r:id="rId7"/>
      <w:pgSz w:w="11906" w:h="16838" w:code="9"/>
      <w:pgMar w:top="851" w:right="1191" w:bottom="851" w:left="1191" w:header="720" w:footer="510" w:gutter="0"/>
      <w:pgNumType w:fmt="decimalFullWidth" w:start="1"/>
      <w:cols w:space="720"/>
      <w:noEndnote/>
      <w:titlePg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D5D4" w14:textId="77777777" w:rsidR="006B1A04" w:rsidRDefault="006B1A04">
      <w:r>
        <w:separator/>
      </w:r>
    </w:p>
  </w:endnote>
  <w:endnote w:type="continuationSeparator" w:id="0">
    <w:p w14:paraId="0C08AAA6" w14:textId="77777777" w:rsidR="006B1A04" w:rsidRDefault="006B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B5F6" w14:textId="02287FA0" w:rsidR="00293C4D" w:rsidRDefault="00293C4D" w:rsidP="001B1A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43A9">
      <w:rPr>
        <w:rStyle w:val="a7"/>
        <w:rFonts w:hint="eastAsia"/>
        <w:noProof/>
      </w:rPr>
      <w:t>２</w:t>
    </w:r>
    <w:r>
      <w:rPr>
        <w:rStyle w:val="a7"/>
      </w:rPr>
      <w:fldChar w:fldCharType="end"/>
    </w:r>
  </w:p>
  <w:p w14:paraId="55F89521" w14:textId="77777777" w:rsidR="00293C4D" w:rsidRDefault="00293C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A443" w14:textId="77777777" w:rsidR="006B1A04" w:rsidRDefault="006B1A04">
      <w:r>
        <w:separator/>
      </w:r>
    </w:p>
  </w:footnote>
  <w:footnote w:type="continuationSeparator" w:id="0">
    <w:p w14:paraId="2E54D201" w14:textId="77777777" w:rsidR="006B1A04" w:rsidRDefault="006B1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9F"/>
    <w:rsid w:val="00001519"/>
    <w:rsid w:val="0000623F"/>
    <w:rsid w:val="0004482A"/>
    <w:rsid w:val="000465DA"/>
    <w:rsid w:val="00053B14"/>
    <w:rsid w:val="00055451"/>
    <w:rsid w:val="00056A63"/>
    <w:rsid w:val="000626CB"/>
    <w:rsid w:val="0006608A"/>
    <w:rsid w:val="0008061C"/>
    <w:rsid w:val="00082337"/>
    <w:rsid w:val="000873EB"/>
    <w:rsid w:val="00090281"/>
    <w:rsid w:val="000A5C31"/>
    <w:rsid w:val="000B1FA6"/>
    <w:rsid w:val="000D7AF0"/>
    <w:rsid w:val="000D7D61"/>
    <w:rsid w:val="000E2EC4"/>
    <w:rsid w:val="000E6C10"/>
    <w:rsid w:val="00101468"/>
    <w:rsid w:val="00101DB7"/>
    <w:rsid w:val="00106C09"/>
    <w:rsid w:val="00106D65"/>
    <w:rsid w:val="00107EFB"/>
    <w:rsid w:val="00112E7A"/>
    <w:rsid w:val="0012244D"/>
    <w:rsid w:val="00130942"/>
    <w:rsid w:val="00130BC2"/>
    <w:rsid w:val="0013495B"/>
    <w:rsid w:val="00146F02"/>
    <w:rsid w:val="00151D63"/>
    <w:rsid w:val="001553E7"/>
    <w:rsid w:val="00155517"/>
    <w:rsid w:val="001658FE"/>
    <w:rsid w:val="00197A86"/>
    <w:rsid w:val="001A0E83"/>
    <w:rsid w:val="001A1B4B"/>
    <w:rsid w:val="001B1AF2"/>
    <w:rsid w:val="001B4956"/>
    <w:rsid w:val="001B6C42"/>
    <w:rsid w:val="001C1B1A"/>
    <w:rsid w:val="001C4F40"/>
    <w:rsid w:val="001C61C9"/>
    <w:rsid w:val="001D7C68"/>
    <w:rsid w:val="001D7E99"/>
    <w:rsid w:val="00201FED"/>
    <w:rsid w:val="00206A11"/>
    <w:rsid w:val="002106BE"/>
    <w:rsid w:val="00223638"/>
    <w:rsid w:val="002341C8"/>
    <w:rsid w:val="002378C2"/>
    <w:rsid w:val="00237901"/>
    <w:rsid w:val="00237A2A"/>
    <w:rsid w:val="00252790"/>
    <w:rsid w:val="00265B17"/>
    <w:rsid w:val="00271592"/>
    <w:rsid w:val="00276996"/>
    <w:rsid w:val="00285C41"/>
    <w:rsid w:val="00287BA5"/>
    <w:rsid w:val="00293C4D"/>
    <w:rsid w:val="002A3D5C"/>
    <w:rsid w:val="002A482E"/>
    <w:rsid w:val="002B2083"/>
    <w:rsid w:val="002C362B"/>
    <w:rsid w:val="002D0132"/>
    <w:rsid w:val="002D2515"/>
    <w:rsid w:val="002E6779"/>
    <w:rsid w:val="002F2048"/>
    <w:rsid w:val="00304C1C"/>
    <w:rsid w:val="00316806"/>
    <w:rsid w:val="00323A85"/>
    <w:rsid w:val="003270E8"/>
    <w:rsid w:val="00327D64"/>
    <w:rsid w:val="00333971"/>
    <w:rsid w:val="003367FA"/>
    <w:rsid w:val="0034524E"/>
    <w:rsid w:val="00345FE9"/>
    <w:rsid w:val="003559EE"/>
    <w:rsid w:val="00357517"/>
    <w:rsid w:val="003675DE"/>
    <w:rsid w:val="00383B1E"/>
    <w:rsid w:val="0039237C"/>
    <w:rsid w:val="00393371"/>
    <w:rsid w:val="0039557D"/>
    <w:rsid w:val="003A17CF"/>
    <w:rsid w:val="003A2DEC"/>
    <w:rsid w:val="003A312C"/>
    <w:rsid w:val="003B0A85"/>
    <w:rsid w:val="003C1CA0"/>
    <w:rsid w:val="003C2420"/>
    <w:rsid w:val="003C6C4B"/>
    <w:rsid w:val="003D0890"/>
    <w:rsid w:val="003D393E"/>
    <w:rsid w:val="003D6357"/>
    <w:rsid w:val="003F111B"/>
    <w:rsid w:val="003F550B"/>
    <w:rsid w:val="00404866"/>
    <w:rsid w:val="004066F7"/>
    <w:rsid w:val="00417B57"/>
    <w:rsid w:val="00422F58"/>
    <w:rsid w:val="00434CAB"/>
    <w:rsid w:val="00434E99"/>
    <w:rsid w:val="00443481"/>
    <w:rsid w:val="0046797A"/>
    <w:rsid w:val="004726F8"/>
    <w:rsid w:val="004813E1"/>
    <w:rsid w:val="00486E2A"/>
    <w:rsid w:val="00491708"/>
    <w:rsid w:val="004A6047"/>
    <w:rsid w:val="004B4B9C"/>
    <w:rsid w:val="004B5B88"/>
    <w:rsid w:val="004C7248"/>
    <w:rsid w:val="004E281B"/>
    <w:rsid w:val="004E47A9"/>
    <w:rsid w:val="004F661C"/>
    <w:rsid w:val="004F7E0C"/>
    <w:rsid w:val="005021B7"/>
    <w:rsid w:val="00505A59"/>
    <w:rsid w:val="005127F8"/>
    <w:rsid w:val="00551FEE"/>
    <w:rsid w:val="00574B66"/>
    <w:rsid w:val="00574DF0"/>
    <w:rsid w:val="005929E9"/>
    <w:rsid w:val="00597454"/>
    <w:rsid w:val="005B69BB"/>
    <w:rsid w:val="005C33E8"/>
    <w:rsid w:val="005C69F7"/>
    <w:rsid w:val="005D5DCF"/>
    <w:rsid w:val="005D7E81"/>
    <w:rsid w:val="005E722E"/>
    <w:rsid w:val="005F1FE2"/>
    <w:rsid w:val="005F3B23"/>
    <w:rsid w:val="005F7EF9"/>
    <w:rsid w:val="00601D76"/>
    <w:rsid w:val="0060389E"/>
    <w:rsid w:val="006119F3"/>
    <w:rsid w:val="0062203B"/>
    <w:rsid w:val="0063429B"/>
    <w:rsid w:val="00644227"/>
    <w:rsid w:val="0065490D"/>
    <w:rsid w:val="006638C6"/>
    <w:rsid w:val="006646ED"/>
    <w:rsid w:val="00674834"/>
    <w:rsid w:val="006752DE"/>
    <w:rsid w:val="0068178F"/>
    <w:rsid w:val="00686EED"/>
    <w:rsid w:val="006911B5"/>
    <w:rsid w:val="00696491"/>
    <w:rsid w:val="006967F7"/>
    <w:rsid w:val="006B1A04"/>
    <w:rsid w:val="0072444C"/>
    <w:rsid w:val="0072782B"/>
    <w:rsid w:val="0073178F"/>
    <w:rsid w:val="00732FE1"/>
    <w:rsid w:val="0073440D"/>
    <w:rsid w:val="007365C8"/>
    <w:rsid w:val="00754D76"/>
    <w:rsid w:val="007566FB"/>
    <w:rsid w:val="0076106F"/>
    <w:rsid w:val="0076481C"/>
    <w:rsid w:val="00777ECE"/>
    <w:rsid w:val="00796995"/>
    <w:rsid w:val="007B606F"/>
    <w:rsid w:val="007C0B0D"/>
    <w:rsid w:val="007C0BA7"/>
    <w:rsid w:val="007C3325"/>
    <w:rsid w:val="007C74F0"/>
    <w:rsid w:val="007C7783"/>
    <w:rsid w:val="007D5126"/>
    <w:rsid w:val="007D6330"/>
    <w:rsid w:val="007D7C12"/>
    <w:rsid w:val="007E0890"/>
    <w:rsid w:val="007E455A"/>
    <w:rsid w:val="00812DF8"/>
    <w:rsid w:val="008267BF"/>
    <w:rsid w:val="00826DC6"/>
    <w:rsid w:val="00830EE6"/>
    <w:rsid w:val="008363D7"/>
    <w:rsid w:val="00840AC5"/>
    <w:rsid w:val="00841D57"/>
    <w:rsid w:val="008420D4"/>
    <w:rsid w:val="00844B06"/>
    <w:rsid w:val="008478DC"/>
    <w:rsid w:val="00855DED"/>
    <w:rsid w:val="00856C51"/>
    <w:rsid w:val="00866036"/>
    <w:rsid w:val="00867B48"/>
    <w:rsid w:val="00874315"/>
    <w:rsid w:val="008848B7"/>
    <w:rsid w:val="00887DF3"/>
    <w:rsid w:val="0089570B"/>
    <w:rsid w:val="008A258C"/>
    <w:rsid w:val="008A2B3C"/>
    <w:rsid w:val="008A3078"/>
    <w:rsid w:val="008A3A7E"/>
    <w:rsid w:val="008A590E"/>
    <w:rsid w:val="008C689F"/>
    <w:rsid w:val="008E59B5"/>
    <w:rsid w:val="008F1295"/>
    <w:rsid w:val="00902029"/>
    <w:rsid w:val="0091013E"/>
    <w:rsid w:val="009161BD"/>
    <w:rsid w:val="00923FCA"/>
    <w:rsid w:val="009266EF"/>
    <w:rsid w:val="0092704B"/>
    <w:rsid w:val="009343A9"/>
    <w:rsid w:val="009417EC"/>
    <w:rsid w:val="00950E8A"/>
    <w:rsid w:val="00955562"/>
    <w:rsid w:val="00957EB3"/>
    <w:rsid w:val="00961CC0"/>
    <w:rsid w:val="0096528A"/>
    <w:rsid w:val="00970BF3"/>
    <w:rsid w:val="009A4B04"/>
    <w:rsid w:val="009A5AA6"/>
    <w:rsid w:val="009B46D2"/>
    <w:rsid w:val="009B5588"/>
    <w:rsid w:val="009C11F3"/>
    <w:rsid w:val="009C66FE"/>
    <w:rsid w:val="009D030A"/>
    <w:rsid w:val="009D63B7"/>
    <w:rsid w:val="009E0D40"/>
    <w:rsid w:val="009E1A03"/>
    <w:rsid w:val="00A063D6"/>
    <w:rsid w:val="00A419D1"/>
    <w:rsid w:val="00A43564"/>
    <w:rsid w:val="00A43DA3"/>
    <w:rsid w:val="00A459E4"/>
    <w:rsid w:val="00A51FBB"/>
    <w:rsid w:val="00A55333"/>
    <w:rsid w:val="00A60697"/>
    <w:rsid w:val="00A659D5"/>
    <w:rsid w:val="00A75909"/>
    <w:rsid w:val="00A76DA0"/>
    <w:rsid w:val="00A81FFE"/>
    <w:rsid w:val="00A905BB"/>
    <w:rsid w:val="00AA244A"/>
    <w:rsid w:val="00AB55CB"/>
    <w:rsid w:val="00AE0BC7"/>
    <w:rsid w:val="00AE6A71"/>
    <w:rsid w:val="00AF1D41"/>
    <w:rsid w:val="00AF3BE8"/>
    <w:rsid w:val="00AF509A"/>
    <w:rsid w:val="00AF520E"/>
    <w:rsid w:val="00B01FEE"/>
    <w:rsid w:val="00B16C51"/>
    <w:rsid w:val="00B17652"/>
    <w:rsid w:val="00B35771"/>
    <w:rsid w:val="00B40DBC"/>
    <w:rsid w:val="00B512B9"/>
    <w:rsid w:val="00B55033"/>
    <w:rsid w:val="00B905AB"/>
    <w:rsid w:val="00B95E03"/>
    <w:rsid w:val="00BB5A32"/>
    <w:rsid w:val="00BC0730"/>
    <w:rsid w:val="00BD4F77"/>
    <w:rsid w:val="00BD7E0A"/>
    <w:rsid w:val="00BE5F5D"/>
    <w:rsid w:val="00BF283E"/>
    <w:rsid w:val="00C00D7F"/>
    <w:rsid w:val="00C0307F"/>
    <w:rsid w:val="00C13C66"/>
    <w:rsid w:val="00C20659"/>
    <w:rsid w:val="00C267E5"/>
    <w:rsid w:val="00C33879"/>
    <w:rsid w:val="00C33B82"/>
    <w:rsid w:val="00C340F9"/>
    <w:rsid w:val="00C3799E"/>
    <w:rsid w:val="00C43330"/>
    <w:rsid w:val="00C52809"/>
    <w:rsid w:val="00C565EC"/>
    <w:rsid w:val="00C605BD"/>
    <w:rsid w:val="00C65A05"/>
    <w:rsid w:val="00C73639"/>
    <w:rsid w:val="00C82A29"/>
    <w:rsid w:val="00C86667"/>
    <w:rsid w:val="00C92F31"/>
    <w:rsid w:val="00C94BA9"/>
    <w:rsid w:val="00C97309"/>
    <w:rsid w:val="00C973DC"/>
    <w:rsid w:val="00CA3E0B"/>
    <w:rsid w:val="00CA5A42"/>
    <w:rsid w:val="00CB1F26"/>
    <w:rsid w:val="00CB3267"/>
    <w:rsid w:val="00CB50B9"/>
    <w:rsid w:val="00CC25D4"/>
    <w:rsid w:val="00CC514F"/>
    <w:rsid w:val="00CD0958"/>
    <w:rsid w:val="00CE2AFB"/>
    <w:rsid w:val="00CF0A09"/>
    <w:rsid w:val="00CF711D"/>
    <w:rsid w:val="00D03817"/>
    <w:rsid w:val="00D1088F"/>
    <w:rsid w:val="00D11DC0"/>
    <w:rsid w:val="00D1305B"/>
    <w:rsid w:val="00D14A02"/>
    <w:rsid w:val="00D20230"/>
    <w:rsid w:val="00D21046"/>
    <w:rsid w:val="00D27953"/>
    <w:rsid w:val="00D27F36"/>
    <w:rsid w:val="00D47AA0"/>
    <w:rsid w:val="00D5148C"/>
    <w:rsid w:val="00D5644F"/>
    <w:rsid w:val="00D60B6E"/>
    <w:rsid w:val="00D6338A"/>
    <w:rsid w:val="00D645D5"/>
    <w:rsid w:val="00D71DEC"/>
    <w:rsid w:val="00D85743"/>
    <w:rsid w:val="00D87B6F"/>
    <w:rsid w:val="00D907DA"/>
    <w:rsid w:val="00D91E18"/>
    <w:rsid w:val="00D97B69"/>
    <w:rsid w:val="00D97E53"/>
    <w:rsid w:val="00DA5E01"/>
    <w:rsid w:val="00DC6A4B"/>
    <w:rsid w:val="00DC6D62"/>
    <w:rsid w:val="00DE2748"/>
    <w:rsid w:val="00E00CDF"/>
    <w:rsid w:val="00E02D42"/>
    <w:rsid w:val="00E0556D"/>
    <w:rsid w:val="00E14ECC"/>
    <w:rsid w:val="00E1717A"/>
    <w:rsid w:val="00E26FA5"/>
    <w:rsid w:val="00E32668"/>
    <w:rsid w:val="00E45AB8"/>
    <w:rsid w:val="00E57713"/>
    <w:rsid w:val="00E619F0"/>
    <w:rsid w:val="00E61C94"/>
    <w:rsid w:val="00E71ADD"/>
    <w:rsid w:val="00E72AE4"/>
    <w:rsid w:val="00EA30E6"/>
    <w:rsid w:val="00EA7081"/>
    <w:rsid w:val="00EB41B6"/>
    <w:rsid w:val="00EC018C"/>
    <w:rsid w:val="00EC0F3B"/>
    <w:rsid w:val="00EC103F"/>
    <w:rsid w:val="00EC43C0"/>
    <w:rsid w:val="00ED7559"/>
    <w:rsid w:val="00EE1B16"/>
    <w:rsid w:val="00EE58CC"/>
    <w:rsid w:val="00EE67C7"/>
    <w:rsid w:val="00F01A77"/>
    <w:rsid w:val="00F1784C"/>
    <w:rsid w:val="00F2399E"/>
    <w:rsid w:val="00F308B6"/>
    <w:rsid w:val="00F32CB9"/>
    <w:rsid w:val="00F32DC7"/>
    <w:rsid w:val="00F35D35"/>
    <w:rsid w:val="00F4037B"/>
    <w:rsid w:val="00F43EF2"/>
    <w:rsid w:val="00F470E6"/>
    <w:rsid w:val="00F53571"/>
    <w:rsid w:val="00F54184"/>
    <w:rsid w:val="00F6598F"/>
    <w:rsid w:val="00F7685C"/>
    <w:rsid w:val="00F826C9"/>
    <w:rsid w:val="00F84463"/>
    <w:rsid w:val="00F8612D"/>
    <w:rsid w:val="00F901E1"/>
    <w:rsid w:val="00F91B44"/>
    <w:rsid w:val="00F92DCD"/>
    <w:rsid w:val="00FA2667"/>
    <w:rsid w:val="00FA3C66"/>
    <w:rsid w:val="00FB04A2"/>
    <w:rsid w:val="00FB5886"/>
    <w:rsid w:val="00FC142F"/>
    <w:rsid w:val="00FC1E7A"/>
    <w:rsid w:val="00FC2579"/>
    <w:rsid w:val="00FC2F61"/>
    <w:rsid w:val="00FC70E1"/>
    <w:rsid w:val="00FD2E33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CD19A"/>
  <w15:chartTrackingRefBased/>
  <w15:docId w15:val="{A8293F77-FECB-4D0E-916D-A1B73488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pacing w:val="2"/>
      <w:sz w:val="21"/>
      <w:szCs w:val="21"/>
    </w:rPr>
  </w:style>
  <w:style w:type="table" w:styleId="a4">
    <w:name w:val="Table Grid"/>
    <w:basedOn w:val="a1"/>
    <w:rsid w:val="004F66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19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19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19F3"/>
  </w:style>
  <w:style w:type="paragraph" w:styleId="a8">
    <w:name w:val="Note Heading"/>
    <w:basedOn w:val="a"/>
    <w:next w:val="a"/>
    <w:rsid w:val="00E02D42"/>
    <w:pPr>
      <w:jc w:val="center"/>
    </w:pPr>
  </w:style>
  <w:style w:type="paragraph" w:styleId="a9">
    <w:name w:val="Date"/>
    <w:basedOn w:val="a"/>
    <w:next w:val="a"/>
    <w:rsid w:val="00841D57"/>
  </w:style>
  <w:style w:type="paragraph" w:styleId="aa">
    <w:name w:val="Plain Text"/>
    <w:basedOn w:val="a"/>
    <w:rsid w:val="00252790"/>
    <w:rPr>
      <w:rFonts w:ascii="ＭＳ 明朝" w:hAnsi="Courier New" w:cs="Courier New"/>
      <w:szCs w:val="21"/>
    </w:rPr>
  </w:style>
  <w:style w:type="paragraph" w:styleId="ab">
    <w:name w:val="Balloon Text"/>
    <w:basedOn w:val="a"/>
    <w:link w:val="ac"/>
    <w:rsid w:val="00CE2A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E2AF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rsid w:val="009343A9"/>
    <w:rPr>
      <w:sz w:val="18"/>
      <w:szCs w:val="18"/>
    </w:rPr>
  </w:style>
  <w:style w:type="paragraph" w:styleId="ae">
    <w:name w:val="annotation text"/>
    <w:basedOn w:val="a"/>
    <w:link w:val="af"/>
    <w:rsid w:val="009343A9"/>
    <w:pPr>
      <w:jc w:val="left"/>
    </w:pPr>
  </w:style>
  <w:style w:type="character" w:customStyle="1" w:styleId="af">
    <w:name w:val="コメント文字列 (文字)"/>
    <w:basedOn w:val="a0"/>
    <w:link w:val="ae"/>
    <w:rsid w:val="009343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75CD-00D4-4157-9465-A188FDD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75</Words>
  <Characters>2214</Characters>
  <Application>Microsoft Office Word</Application>
  <DocSecurity>0</DocSecurity>
  <Lines>1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火大会主催者説明会資料１</vt:lpstr>
      <vt:lpstr>花火大会主催者説明会資料１</vt:lpstr>
    </vt:vector>
  </TitlesOfParts>
  <Company>千葉県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火大会主催者説明会資料１</dc:title>
  <dc:subject/>
  <dc:creator>千葉県</dc:creator>
  <cp:keywords/>
  <cp:lastModifiedBy>藤田 智紀</cp:lastModifiedBy>
  <cp:revision>6</cp:revision>
  <cp:lastPrinted>2018-02-14T06:35:00Z</cp:lastPrinted>
  <dcterms:created xsi:type="dcterms:W3CDTF">2023-03-14T04:31:00Z</dcterms:created>
  <dcterms:modified xsi:type="dcterms:W3CDTF">2023-03-22T05:51:00Z</dcterms:modified>
</cp:coreProperties>
</file>